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22" w:rsidRPr="006E748C" w:rsidRDefault="00514A91" w:rsidP="00B214C8">
      <w:pPr>
        <w:pStyle w:val="Nadpis1"/>
        <w:spacing w:before="360" w:after="120" w:line="240" w:lineRule="auto"/>
        <w:rPr>
          <w:rFonts w:cstheme="majorHAnsi"/>
        </w:rPr>
      </w:pPr>
      <w:r w:rsidRPr="006E748C">
        <w:rPr>
          <w:rFonts w:cstheme="majorHAnsi"/>
        </w:rPr>
        <w:t>Postup pri</w:t>
      </w:r>
      <w:r w:rsidR="00BE7B20" w:rsidRPr="006E748C">
        <w:rPr>
          <w:rFonts w:cstheme="majorHAnsi"/>
        </w:rPr>
        <w:t> posudzovan</w:t>
      </w:r>
      <w:r w:rsidRPr="006E748C">
        <w:rPr>
          <w:rFonts w:cstheme="majorHAnsi"/>
        </w:rPr>
        <w:t>í</w:t>
      </w:r>
      <w:r w:rsidR="00BE7B20" w:rsidRPr="006E748C">
        <w:rPr>
          <w:rFonts w:cstheme="majorHAnsi"/>
        </w:rPr>
        <w:t xml:space="preserve"> splnenia</w:t>
      </w:r>
      <w:r w:rsidR="00A10275" w:rsidRPr="006E748C">
        <w:rPr>
          <w:rFonts w:cstheme="majorHAnsi"/>
        </w:rPr>
        <w:t xml:space="preserve"> kvalifikačných predpokladov</w:t>
      </w:r>
    </w:p>
    <w:p w:rsidR="00A25ED5" w:rsidRPr="006E748C" w:rsidRDefault="00A25ED5" w:rsidP="00AE1107">
      <w:pPr>
        <w:spacing w:before="240" w:after="120" w:line="240" w:lineRule="auto"/>
        <w:ind w:firstLine="567"/>
        <w:rPr>
          <w:rFonts w:cstheme="majorHAnsi"/>
        </w:rPr>
      </w:pPr>
      <w:r w:rsidRPr="006E748C">
        <w:rPr>
          <w:rFonts w:cstheme="majorHAnsi"/>
        </w:rPr>
        <w:t xml:space="preserve">Vážení pedagogickí </w:t>
      </w:r>
      <w:r w:rsidR="00156771" w:rsidRPr="006E748C">
        <w:rPr>
          <w:rFonts w:cstheme="majorHAnsi"/>
        </w:rPr>
        <w:t xml:space="preserve">zamestnanci </w:t>
      </w:r>
      <w:r w:rsidRPr="006E748C">
        <w:rPr>
          <w:rFonts w:cstheme="majorHAnsi"/>
        </w:rPr>
        <w:t>a odborní zamestnanci,</w:t>
      </w:r>
    </w:p>
    <w:p w:rsidR="00A25ED5" w:rsidRPr="006E748C" w:rsidRDefault="00A25ED5" w:rsidP="00AE1107">
      <w:pPr>
        <w:spacing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>často sa obraciate na Ministerstvo školstva, výskumu</w:t>
      </w:r>
      <w:r w:rsidR="00AE1107" w:rsidRPr="006E748C">
        <w:rPr>
          <w:rFonts w:cstheme="majorHAnsi"/>
        </w:rPr>
        <w:t>, vývoja</w:t>
      </w:r>
      <w:r w:rsidRPr="006E748C">
        <w:rPr>
          <w:rFonts w:cstheme="majorHAnsi"/>
        </w:rPr>
        <w:t xml:space="preserve"> a </w:t>
      </w:r>
      <w:r w:rsidR="00AE1107" w:rsidRPr="006E748C">
        <w:rPr>
          <w:rFonts w:cstheme="majorHAnsi"/>
        </w:rPr>
        <w:t>mládeže</w:t>
      </w:r>
      <w:r w:rsidRPr="006E748C">
        <w:rPr>
          <w:rFonts w:cstheme="majorHAnsi"/>
        </w:rPr>
        <w:t xml:space="preserve"> Slovenskej republiky (ďalej len „</w:t>
      </w:r>
      <w:proofErr w:type="spellStart"/>
      <w:r w:rsidRPr="006E748C">
        <w:rPr>
          <w:rFonts w:cstheme="majorHAnsi"/>
        </w:rPr>
        <w:t>MŠVVa</w:t>
      </w:r>
      <w:r w:rsidR="00AE1107" w:rsidRPr="006E748C">
        <w:rPr>
          <w:rFonts w:cstheme="majorHAnsi"/>
        </w:rPr>
        <w:t>M</w:t>
      </w:r>
      <w:proofErr w:type="spellEnd"/>
      <w:r w:rsidRPr="006E748C">
        <w:rPr>
          <w:rFonts w:cstheme="majorHAnsi"/>
        </w:rPr>
        <w:t xml:space="preserve"> SR“) so žiadosťami o posúdenie splnenia kvalifikačných predpokladov na výkon pracovnej činnosti. </w:t>
      </w:r>
    </w:p>
    <w:p w:rsidR="007D06F3" w:rsidRPr="006E748C" w:rsidRDefault="007D06F3" w:rsidP="00AE1107">
      <w:pPr>
        <w:spacing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 xml:space="preserve">V tejto súvislosti uvádzame, že </w:t>
      </w:r>
      <w:proofErr w:type="spellStart"/>
      <w:r w:rsidRPr="006E748C">
        <w:rPr>
          <w:rFonts w:cstheme="majorHAnsi"/>
          <w:b/>
        </w:rPr>
        <w:t>MŠVVa</w:t>
      </w:r>
      <w:r w:rsidR="00AE1107" w:rsidRPr="006E748C">
        <w:rPr>
          <w:rFonts w:cstheme="majorHAnsi"/>
          <w:b/>
        </w:rPr>
        <w:t>M</w:t>
      </w:r>
      <w:proofErr w:type="spellEnd"/>
      <w:r w:rsidRPr="006E748C">
        <w:rPr>
          <w:rFonts w:cstheme="majorHAnsi"/>
          <w:b/>
        </w:rPr>
        <w:t xml:space="preserve"> SR nemá zákonnú kompetenciu na posudzovanie kvalifikačných predpokladov pedagogických zamestnancov a odborných zamestnancov, pokiaľ nejde o postup podľa § 14 ods. 5 </w:t>
      </w:r>
      <w:hyperlink r:id="rId8" w:history="1">
        <w:r w:rsidR="00095959" w:rsidRPr="006E748C">
          <w:rPr>
            <w:rStyle w:val="Hypertextovprepojenie"/>
            <w:rFonts w:cstheme="majorHAnsi"/>
            <w:b/>
          </w:rPr>
          <w:t>zákona č. 138/2019 Z. z. o pedagogických zamestnancoch a odborných zamestnancoch a o zmene a doplnení niektorých zákonov v znení neskorších predpisov</w:t>
        </w:r>
      </w:hyperlink>
      <w:r w:rsidR="00095959" w:rsidRPr="006E748C">
        <w:rPr>
          <w:rFonts w:cstheme="majorHAnsi"/>
          <w:b/>
        </w:rPr>
        <w:t xml:space="preserve"> </w:t>
      </w:r>
      <w:r w:rsidR="00095959" w:rsidRPr="006E748C">
        <w:rPr>
          <w:rFonts w:cstheme="majorHAnsi"/>
        </w:rPr>
        <w:t>(ďalej len „zákon č. 138/2019 Z. z</w:t>
      </w:r>
      <w:r w:rsidR="00C60465" w:rsidRPr="006E748C">
        <w:rPr>
          <w:rFonts w:cstheme="majorHAnsi"/>
        </w:rPr>
        <w:t>“)</w:t>
      </w:r>
      <w:r w:rsidRPr="006E748C">
        <w:rPr>
          <w:rFonts w:cstheme="majorHAnsi"/>
          <w:b/>
        </w:rPr>
        <w:t xml:space="preserve"> a zároveň nemá povinnosť ani zákonnú kompetenciu na posudzovanie kvalifikačných predpokladov fyzických osôb, ktoré sa chcú stať pedagogickými zamestnancami alebo odbornými zamestnancami.</w:t>
      </w:r>
    </w:p>
    <w:p w:rsidR="00BE7B20" w:rsidRPr="006E748C" w:rsidRDefault="00A25ED5" w:rsidP="00AE1107">
      <w:pPr>
        <w:spacing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>Je dôležité vedieť, že v súlade s § 14 ods. 1 zákona č. 138/2019 Z. z., ktorý nadobudol účinnosť 1.</w:t>
      </w:r>
      <w:r w:rsidR="00095959" w:rsidRPr="006E748C">
        <w:rPr>
          <w:rFonts w:cstheme="majorHAnsi"/>
        </w:rPr>
        <w:t> </w:t>
      </w:r>
      <w:r w:rsidRPr="006E748C">
        <w:rPr>
          <w:rFonts w:cstheme="majorHAnsi"/>
        </w:rPr>
        <w:t>septembra 2019</w:t>
      </w:r>
      <w:r w:rsidR="0010203B" w:rsidRPr="006E748C">
        <w:rPr>
          <w:rFonts w:cstheme="majorHAnsi"/>
        </w:rPr>
        <w:t>,</w:t>
      </w:r>
      <w:r w:rsidRPr="006E748C">
        <w:rPr>
          <w:rFonts w:cstheme="majorHAnsi"/>
        </w:rPr>
        <w:t xml:space="preserve"> </w:t>
      </w:r>
      <w:r w:rsidRPr="006E748C">
        <w:rPr>
          <w:rFonts w:cstheme="majorHAnsi"/>
          <w:b/>
        </w:rPr>
        <w:t>splnenie kvalifikačných predpokladov posudzuje zamestnávateľ</w:t>
      </w:r>
      <w:r w:rsidRPr="006E748C">
        <w:rPr>
          <w:rFonts w:cstheme="majorHAnsi"/>
        </w:rPr>
        <w:t>; ak ide o riaditeľa školy, splnenie kvalifikačných predpokladov posudzuje zriaďovateľ.</w:t>
      </w:r>
    </w:p>
    <w:p w:rsidR="007D06F3" w:rsidRPr="006E748C" w:rsidRDefault="007D06F3" w:rsidP="00AE1107">
      <w:pPr>
        <w:spacing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 xml:space="preserve">Dôležitým faktom je, že </w:t>
      </w:r>
      <w:r w:rsidRPr="006E748C">
        <w:rPr>
          <w:rFonts w:cstheme="majorHAnsi"/>
          <w:b/>
        </w:rPr>
        <w:t>nesplnenie kvalifikačných predpokladov</w:t>
      </w:r>
      <w:r w:rsidRPr="006E748C">
        <w:rPr>
          <w:rFonts w:cstheme="majorHAnsi"/>
        </w:rPr>
        <w:t xml:space="preserve"> </w:t>
      </w:r>
      <w:r w:rsidRPr="006E748C">
        <w:rPr>
          <w:rFonts w:cstheme="majorHAnsi"/>
          <w:b/>
        </w:rPr>
        <w:t>sa oznamuje pedagogickému zamestnancovi alebo odbornému zamestnancovi písomne</w:t>
      </w:r>
      <w:r w:rsidRPr="006E748C">
        <w:rPr>
          <w:rFonts w:cstheme="majorHAnsi"/>
        </w:rPr>
        <w:t>. Preto v prípade, že Vám zamestnávateľ oznámi, že kvalifikačné predpoklady na výkon pracovnej činnosti nespĺňate, trvajte na tom, aby Vám o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>tom vydal písomné potvrdenie.</w:t>
      </w:r>
    </w:p>
    <w:p w:rsidR="007D06F3" w:rsidRPr="006E748C" w:rsidRDefault="007D06F3" w:rsidP="00AE1107">
      <w:pPr>
        <w:spacing w:before="120"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 xml:space="preserve">Podľa § 14 ods. 5 zákona č. 138/2019 Z. z. ak pedagogický zamestnanec alebo odborný zamestnanec </w:t>
      </w:r>
      <w:r w:rsidRPr="006E748C">
        <w:rPr>
          <w:rFonts w:cstheme="majorHAnsi"/>
          <w:b/>
        </w:rPr>
        <w:t>nesúhlasí s</w:t>
      </w:r>
      <w:r w:rsidR="00AE1107" w:rsidRPr="006E748C">
        <w:rPr>
          <w:rFonts w:cstheme="majorHAnsi"/>
          <w:b/>
        </w:rPr>
        <w:t xml:space="preserve"> </w:t>
      </w:r>
      <w:r w:rsidRPr="006E748C">
        <w:rPr>
          <w:rFonts w:cstheme="majorHAnsi"/>
          <w:b/>
        </w:rPr>
        <w:t>výsledkom posúdenia splnenia kvalifikačných predpokladov</w:t>
      </w:r>
      <w:r w:rsidRPr="006E748C">
        <w:rPr>
          <w:rFonts w:cstheme="majorHAnsi"/>
        </w:rPr>
        <w:t>, požiada o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 xml:space="preserve">preskúmanie posúdenia regionálny úrad školskej správy. Preto skôr než sa obrátite na </w:t>
      </w:r>
      <w:proofErr w:type="spellStart"/>
      <w:r w:rsidRPr="006E748C">
        <w:rPr>
          <w:rFonts w:cstheme="majorHAnsi"/>
        </w:rPr>
        <w:t>MŠVVa</w:t>
      </w:r>
      <w:r w:rsidR="00AE1107" w:rsidRPr="006E748C">
        <w:rPr>
          <w:rFonts w:cstheme="majorHAnsi"/>
        </w:rPr>
        <w:t>M</w:t>
      </w:r>
      <w:proofErr w:type="spellEnd"/>
      <w:r w:rsidRPr="006E748C">
        <w:rPr>
          <w:rFonts w:cstheme="majorHAnsi"/>
        </w:rPr>
        <w:t xml:space="preserve"> SR so žiadosťou o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>posúdenie splnenia kvalifikačných predpokladov, obráťte sa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>so žiadosťou o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 xml:space="preserve">preskúmanie posúdenia splnenia kvalifikačných predpokladov na príslušný </w:t>
      </w:r>
      <w:hyperlink r:id="rId9" w:history="1">
        <w:r w:rsidRPr="006E748C">
          <w:rPr>
            <w:rStyle w:val="Hypertextovprepojenie"/>
            <w:rFonts w:cstheme="majorHAnsi"/>
          </w:rPr>
          <w:t>regionálny úrad školskej správy</w:t>
        </w:r>
      </w:hyperlink>
      <w:r w:rsidR="006E748C">
        <w:rPr>
          <w:rStyle w:val="Hypertextovprepojenie"/>
          <w:rFonts w:cstheme="majorHAnsi"/>
        </w:rPr>
        <w:t xml:space="preserve"> </w:t>
      </w:r>
      <w:r w:rsidR="006E748C" w:rsidRPr="006E748C">
        <w:rPr>
          <w:rFonts w:cstheme="majorHAnsi"/>
        </w:rPr>
        <w:t>(vzor</w:t>
      </w:r>
      <w:r w:rsidR="006E748C">
        <w:rPr>
          <w:rFonts w:cstheme="majorHAnsi"/>
        </w:rPr>
        <w:t xml:space="preserve"> žiadosti</w:t>
      </w:r>
      <w:r w:rsidR="006E748C" w:rsidRPr="006E748C">
        <w:rPr>
          <w:rFonts w:cstheme="majorHAnsi"/>
        </w:rPr>
        <w:t xml:space="preserve"> – príloha č. 1)</w:t>
      </w:r>
      <w:r w:rsidRPr="006E748C">
        <w:rPr>
          <w:rFonts w:cstheme="majorHAnsi"/>
        </w:rPr>
        <w:t>, pričom k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 xml:space="preserve">preskúmaniu predložte </w:t>
      </w:r>
    </w:p>
    <w:p w:rsidR="007D06F3" w:rsidRPr="006E748C" w:rsidRDefault="007D06F3" w:rsidP="00AE1107">
      <w:pPr>
        <w:pStyle w:val="Odsekzoznamu"/>
        <w:numPr>
          <w:ilvl w:val="1"/>
          <w:numId w:val="2"/>
        </w:numPr>
        <w:spacing w:after="120" w:line="240" w:lineRule="auto"/>
        <w:ind w:left="284" w:hanging="284"/>
        <w:contextualSpacing w:val="0"/>
        <w:jc w:val="both"/>
        <w:rPr>
          <w:rFonts w:cstheme="majorHAnsi"/>
        </w:rPr>
      </w:pPr>
      <w:r w:rsidRPr="006E748C">
        <w:rPr>
          <w:rFonts w:cstheme="majorHAnsi"/>
        </w:rPr>
        <w:t>doklady o vzdelaní, ktoré ste predložili zamestnávateľovi za účelom posúdenia splnenia kvalifikačných predpokladov,</w:t>
      </w:r>
    </w:p>
    <w:p w:rsidR="007D06F3" w:rsidRPr="006E748C" w:rsidRDefault="007D06F3" w:rsidP="006E748C">
      <w:pPr>
        <w:pStyle w:val="Odsekzoznamu"/>
        <w:numPr>
          <w:ilvl w:val="1"/>
          <w:numId w:val="2"/>
        </w:numPr>
        <w:spacing w:after="120" w:line="240" w:lineRule="auto"/>
        <w:ind w:left="284" w:hanging="284"/>
        <w:contextualSpacing w:val="0"/>
        <w:jc w:val="both"/>
        <w:rPr>
          <w:rFonts w:cstheme="majorHAnsi"/>
        </w:rPr>
      </w:pPr>
      <w:r w:rsidRPr="006E748C">
        <w:rPr>
          <w:rFonts w:cstheme="majorHAnsi"/>
        </w:rPr>
        <w:t>písomné oznámenie zamestnávateľa o nesplnení kvalifikačných predpokladov.</w:t>
      </w:r>
    </w:p>
    <w:p w:rsidR="007D06F3" w:rsidRPr="006E748C" w:rsidRDefault="007D06F3" w:rsidP="00AE1107">
      <w:pPr>
        <w:spacing w:before="120"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 xml:space="preserve">Podľa § 14 ods. 5 zákona č. 138/2019 Z. z. ak pedagogický zamestnanec alebo odborný zamestnanec </w:t>
      </w:r>
      <w:r w:rsidRPr="006E748C">
        <w:rPr>
          <w:rFonts w:cstheme="majorHAnsi"/>
          <w:b/>
        </w:rPr>
        <w:t>nesúhlasí s</w:t>
      </w:r>
      <w:r w:rsidR="00AE1107" w:rsidRPr="006E748C">
        <w:rPr>
          <w:rFonts w:cstheme="majorHAnsi"/>
          <w:b/>
        </w:rPr>
        <w:t xml:space="preserve"> </w:t>
      </w:r>
      <w:r w:rsidRPr="006E748C">
        <w:rPr>
          <w:rFonts w:cstheme="majorHAnsi"/>
          <w:b/>
        </w:rPr>
        <w:t>výsledkom posúdenia regionálnym úradom školskej správy</w:t>
      </w:r>
      <w:r w:rsidRPr="006E748C">
        <w:rPr>
          <w:rFonts w:cstheme="majorHAnsi"/>
        </w:rPr>
        <w:t>, požiada o preskúmanie posúdenia MŠVVaŠ SR; ak ide o učiteľa profesijných predmetov strednej zdravotníckej školy, požiada o preskúmanie Ministerstvo zdravotníctva Slovenskej republiky. K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 xml:space="preserve">žiadosti o preskúmanie posúdenia splnenia kvalifikačných predpokladov </w:t>
      </w:r>
      <w:r w:rsidR="006E748C" w:rsidRPr="006E748C">
        <w:rPr>
          <w:rFonts w:cstheme="majorHAnsi"/>
        </w:rPr>
        <w:t xml:space="preserve">(vzor </w:t>
      </w:r>
      <w:r w:rsidR="006E748C">
        <w:rPr>
          <w:rFonts w:cstheme="majorHAnsi"/>
        </w:rPr>
        <w:t xml:space="preserve">žiadosti </w:t>
      </w:r>
      <w:r w:rsidR="006E748C" w:rsidRPr="006E748C">
        <w:rPr>
          <w:rFonts w:cstheme="majorHAnsi"/>
        </w:rPr>
        <w:t xml:space="preserve">– príloha č. </w:t>
      </w:r>
      <w:r w:rsidR="006E748C">
        <w:rPr>
          <w:rFonts w:cstheme="majorHAnsi"/>
        </w:rPr>
        <w:t>2</w:t>
      </w:r>
      <w:r w:rsidR="006E748C" w:rsidRPr="006E748C">
        <w:rPr>
          <w:rFonts w:cstheme="majorHAnsi"/>
        </w:rPr>
        <w:t>)</w:t>
      </w:r>
      <w:r w:rsidR="006E748C">
        <w:rPr>
          <w:rFonts w:cstheme="majorHAnsi"/>
        </w:rPr>
        <w:t xml:space="preserve"> </w:t>
      </w:r>
      <w:r w:rsidRPr="006E748C">
        <w:rPr>
          <w:rFonts w:cstheme="majorHAnsi"/>
        </w:rPr>
        <w:t xml:space="preserve">predložte  </w:t>
      </w:r>
    </w:p>
    <w:p w:rsidR="007D06F3" w:rsidRPr="006E748C" w:rsidRDefault="007D06F3" w:rsidP="00AE1107">
      <w:pPr>
        <w:pStyle w:val="Odsekzoznamu"/>
        <w:numPr>
          <w:ilvl w:val="1"/>
          <w:numId w:val="2"/>
        </w:numPr>
        <w:spacing w:after="120" w:line="240" w:lineRule="auto"/>
        <w:ind w:left="284" w:hanging="284"/>
        <w:contextualSpacing w:val="0"/>
        <w:jc w:val="both"/>
        <w:rPr>
          <w:rFonts w:cstheme="majorHAnsi"/>
        </w:rPr>
      </w:pPr>
      <w:r w:rsidRPr="006E748C">
        <w:rPr>
          <w:rFonts w:cstheme="majorHAnsi"/>
        </w:rPr>
        <w:t>doklady o vzdelaní, ktoré ste predložili zamestnávateľovi za účelom posúdenia splnenia kvalifikačných predpokladov,</w:t>
      </w:r>
    </w:p>
    <w:p w:rsidR="007D06F3" w:rsidRPr="006E748C" w:rsidRDefault="007D06F3" w:rsidP="00AE1107">
      <w:pPr>
        <w:pStyle w:val="Odsekzoznamu"/>
        <w:numPr>
          <w:ilvl w:val="1"/>
          <w:numId w:val="2"/>
        </w:numPr>
        <w:spacing w:after="120" w:line="240" w:lineRule="auto"/>
        <w:ind w:left="284" w:hanging="284"/>
        <w:contextualSpacing w:val="0"/>
        <w:jc w:val="both"/>
        <w:rPr>
          <w:rFonts w:cstheme="majorHAnsi"/>
        </w:rPr>
      </w:pPr>
      <w:r w:rsidRPr="006E748C">
        <w:rPr>
          <w:rFonts w:cstheme="majorHAnsi"/>
        </w:rPr>
        <w:t>písomné oznámenie zamestnávateľa o nesplnení kvalifikačných predpokladov,</w:t>
      </w:r>
    </w:p>
    <w:p w:rsidR="007D06F3" w:rsidRPr="006E748C" w:rsidRDefault="007D06F3" w:rsidP="006E748C">
      <w:pPr>
        <w:pStyle w:val="Odsekzoznamu"/>
        <w:numPr>
          <w:ilvl w:val="1"/>
          <w:numId w:val="2"/>
        </w:numPr>
        <w:spacing w:after="120" w:line="240" w:lineRule="auto"/>
        <w:ind w:left="284" w:hanging="284"/>
        <w:contextualSpacing w:val="0"/>
        <w:jc w:val="both"/>
        <w:rPr>
          <w:rFonts w:cstheme="majorHAnsi"/>
        </w:rPr>
      </w:pPr>
      <w:r w:rsidRPr="006E748C">
        <w:rPr>
          <w:rFonts w:cstheme="majorHAnsi"/>
        </w:rPr>
        <w:t>výsledok preskúmania posúdenia splnenia kvalifikačných predpokladov regionálnym úradom školskej správy.</w:t>
      </w:r>
    </w:p>
    <w:p w:rsidR="007D06F3" w:rsidRPr="006E748C" w:rsidRDefault="007D06F3" w:rsidP="00AE1107">
      <w:pPr>
        <w:spacing w:before="120" w:after="120" w:line="240" w:lineRule="auto"/>
        <w:ind w:firstLine="567"/>
        <w:jc w:val="both"/>
        <w:rPr>
          <w:rFonts w:cstheme="majorHAnsi"/>
        </w:rPr>
      </w:pPr>
      <w:proofErr w:type="spellStart"/>
      <w:r w:rsidRPr="006E748C">
        <w:rPr>
          <w:rFonts w:cstheme="majorHAnsi"/>
          <w:b/>
        </w:rPr>
        <w:t>MŠVVa</w:t>
      </w:r>
      <w:r w:rsidR="00AE1107" w:rsidRPr="006E748C">
        <w:rPr>
          <w:rFonts w:cstheme="majorHAnsi"/>
          <w:b/>
        </w:rPr>
        <w:t>M</w:t>
      </w:r>
      <w:proofErr w:type="spellEnd"/>
      <w:r w:rsidRPr="006E748C">
        <w:rPr>
          <w:rFonts w:cstheme="majorHAnsi"/>
          <w:b/>
        </w:rPr>
        <w:t xml:space="preserve"> SR </w:t>
      </w:r>
      <w:r w:rsidRPr="006E748C">
        <w:rPr>
          <w:rFonts w:cstheme="majorHAnsi"/>
        </w:rPr>
        <w:t xml:space="preserve">a (v prípade predmetov strednej zdravotníckej školy) </w:t>
      </w:r>
      <w:r w:rsidRPr="006E748C">
        <w:rPr>
          <w:rFonts w:cstheme="majorHAnsi"/>
          <w:b/>
        </w:rPr>
        <w:t>Ministerstvo zdravotníctva Slovenskej republiky</w:t>
      </w:r>
      <w:r w:rsidRPr="006E748C">
        <w:rPr>
          <w:rFonts w:cstheme="majorHAnsi"/>
        </w:rPr>
        <w:t xml:space="preserve"> (ďalej len „príslušné ministerstvo“) </w:t>
      </w:r>
      <w:r w:rsidRPr="006E748C">
        <w:rPr>
          <w:rFonts w:cstheme="majorHAnsi"/>
          <w:b/>
        </w:rPr>
        <w:t>vydá konečné stanovisko k splneniu kvalifikačných predpokladov</w:t>
      </w:r>
      <w:r w:rsidRPr="006E748C">
        <w:rPr>
          <w:rFonts w:cstheme="majorHAnsi"/>
        </w:rPr>
        <w:t xml:space="preserve"> na základe výsledku preskúmania predložených dokladov. Ak je to potrebné, príslušné ministerstvo si môže od pedagogického zamestnanca vyžiadať doplnenie ďalších podkladov k posúdeniu splnenia kvalifikačných predpokladov.</w:t>
      </w:r>
    </w:p>
    <w:p w:rsidR="00BE7B20" w:rsidRPr="006E748C" w:rsidRDefault="00BE7B20" w:rsidP="00AE1107">
      <w:pPr>
        <w:spacing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lastRenderedPageBreak/>
        <w:t>V</w:t>
      </w:r>
      <w:r w:rsidR="007D06F3" w:rsidRPr="006E748C">
        <w:rPr>
          <w:rFonts w:cstheme="majorHAnsi"/>
        </w:rPr>
        <w:t xml:space="preserve"> tejto súvislosti ďalej uvádzame, že v</w:t>
      </w:r>
      <w:r w:rsidRPr="006E748C">
        <w:rPr>
          <w:rFonts w:cstheme="majorHAnsi"/>
        </w:rPr>
        <w:t> </w:t>
      </w:r>
      <w:r w:rsidR="00945785" w:rsidRPr="006E748C">
        <w:rPr>
          <w:rFonts w:cstheme="majorHAnsi"/>
        </w:rPr>
        <w:t xml:space="preserve">súlade s § 85 písm. a) ministerstvo školstva vydalo všeobecne záväzný právny predpis, ktorým ustanovilo podrobnosti o kvalifikačných predpokladoch na výkon pracovnej činnosti pre jednotlivé kategórie a podkategórie pedagogických zamestnancov, na výkon pracovnej činnosti pedagogických zamestnancov v školách a školských zariadeniach pre deti a žiakov so špeciálnymi výchovno-vzdelávacími potrebami, pre kategórie odborných zamestnancov a podrobnosti o postupe pri ich posudzovaní. Týmto všeobecne záväzným právnym predpisom je </w:t>
      </w:r>
      <w:r w:rsidR="00514A91" w:rsidRPr="006E748C">
        <w:rPr>
          <w:rFonts w:cstheme="majorHAnsi"/>
        </w:rPr>
        <w:t xml:space="preserve">s účinnosťou od </w:t>
      </w:r>
      <w:r w:rsidR="008071A4" w:rsidRPr="006E748C">
        <w:rPr>
          <w:rFonts w:cstheme="majorHAnsi"/>
        </w:rPr>
        <w:t xml:space="preserve">1. septembra 2023 </w:t>
      </w:r>
      <w:hyperlink r:id="rId10" w:history="1">
        <w:r w:rsidR="008071A4" w:rsidRPr="006E748C">
          <w:rPr>
            <w:rStyle w:val="Hypertextovprepojenie"/>
            <w:rFonts w:cstheme="majorHAnsi"/>
          </w:rPr>
          <w:t>vyhláška Ministerstva školstva, vedy, výskumu a športu Slovenskej republiky č. 173/2023 Z. z. o kvalifikačných predpokladoch pedagogických zamestnancov a odborných zamestnancov</w:t>
        </w:r>
      </w:hyperlink>
      <w:r w:rsidR="008071A4" w:rsidRPr="006E748C">
        <w:rPr>
          <w:rFonts w:cstheme="majorHAnsi"/>
        </w:rPr>
        <w:t xml:space="preserve"> (ďalej len „vyhláška č. 173/2023 Z. z.“)</w:t>
      </w:r>
      <w:r w:rsidR="00945785" w:rsidRPr="006E748C">
        <w:rPr>
          <w:rFonts w:cstheme="majorHAnsi"/>
        </w:rPr>
        <w:t>.</w:t>
      </w:r>
      <w:r w:rsidR="0010203B" w:rsidRPr="006E748C">
        <w:rPr>
          <w:rFonts w:cstheme="majorHAnsi"/>
        </w:rPr>
        <w:t xml:space="preserve"> </w:t>
      </w:r>
    </w:p>
    <w:p w:rsidR="00945785" w:rsidRPr="006E748C" w:rsidRDefault="00095959" w:rsidP="00AE1107">
      <w:pPr>
        <w:spacing w:after="120" w:line="240" w:lineRule="auto"/>
        <w:ind w:firstLine="567"/>
        <w:jc w:val="both"/>
        <w:rPr>
          <w:rFonts w:cstheme="majorHAnsi"/>
        </w:rPr>
      </w:pPr>
      <w:bookmarkStart w:id="0" w:name="_Hlk163734533"/>
      <w:r w:rsidRPr="006E748C">
        <w:rPr>
          <w:rFonts w:cstheme="majorHAnsi"/>
        </w:rPr>
        <w:t>Vyhláška</w:t>
      </w:r>
      <w:r w:rsidR="00945785" w:rsidRPr="006E748C">
        <w:rPr>
          <w:rFonts w:cstheme="majorHAnsi"/>
        </w:rPr>
        <w:t xml:space="preserve"> </w:t>
      </w:r>
      <w:r w:rsidR="00AE1107" w:rsidRPr="006E748C">
        <w:rPr>
          <w:rFonts w:cstheme="majorHAnsi"/>
        </w:rPr>
        <w:t xml:space="preserve">č. 173/2023 Z. z. </w:t>
      </w:r>
      <w:r w:rsidR="008071A4" w:rsidRPr="006E748C">
        <w:rPr>
          <w:rFonts w:cstheme="majorHAnsi"/>
        </w:rPr>
        <w:t>upravuj</w:t>
      </w:r>
      <w:r w:rsidRPr="006E748C">
        <w:rPr>
          <w:rFonts w:cstheme="majorHAnsi"/>
        </w:rPr>
        <w:t>e</w:t>
      </w:r>
      <w:r w:rsidR="00945785" w:rsidRPr="006E748C">
        <w:rPr>
          <w:rFonts w:cstheme="majorHAnsi"/>
        </w:rPr>
        <w:t xml:space="preserve"> jednotný postup a</w:t>
      </w:r>
      <w:r w:rsidR="00AE1107" w:rsidRPr="006E748C">
        <w:rPr>
          <w:rFonts w:cstheme="majorHAnsi"/>
        </w:rPr>
        <w:t xml:space="preserve"> </w:t>
      </w:r>
      <w:r w:rsidR="00945785" w:rsidRPr="006E748C">
        <w:rPr>
          <w:rFonts w:cstheme="majorHAnsi"/>
        </w:rPr>
        <w:t xml:space="preserve">vymedzuje kritériá, podľa ktorých </w:t>
      </w:r>
      <w:r w:rsidR="00945785" w:rsidRPr="006E748C">
        <w:rPr>
          <w:rFonts w:cstheme="majorHAnsi"/>
          <w:b/>
        </w:rPr>
        <w:t>zamestnávateľ posudzuje plnenie kvalifikačných predpokladov</w:t>
      </w:r>
      <w:r w:rsidR="00945785" w:rsidRPr="006E748C">
        <w:rPr>
          <w:rFonts w:cstheme="majorHAnsi"/>
        </w:rPr>
        <w:t xml:space="preserve"> na výkon pracovnej činnosti pedagogických zamestnancov a</w:t>
      </w:r>
      <w:r w:rsidR="0010203B" w:rsidRPr="006E748C">
        <w:rPr>
          <w:rFonts w:cstheme="majorHAnsi"/>
        </w:rPr>
        <w:t> </w:t>
      </w:r>
      <w:r w:rsidR="00945785" w:rsidRPr="006E748C">
        <w:rPr>
          <w:rFonts w:cstheme="majorHAnsi"/>
        </w:rPr>
        <w:t>odborných zamestnancov.</w:t>
      </w:r>
      <w:bookmarkEnd w:id="0"/>
    </w:p>
    <w:p w:rsidR="00A25ED5" w:rsidRPr="006E748C" w:rsidRDefault="00A25ED5" w:rsidP="00AE1107">
      <w:pPr>
        <w:spacing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>Ubezpečte sa, že ste Vášmu zamestnávateľovi predložili všetky relevantné doklady preukazujúce splnenie kvalifikačných predpokladov</w:t>
      </w:r>
      <w:r w:rsidR="00945785" w:rsidRPr="006E748C">
        <w:rPr>
          <w:rFonts w:cstheme="majorHAnsi"/>
        </w:rPr>
        <w:t xml:space="preserve"> v</w:t>
      </w:r>
      <w:r w:rsidR="00AE1107" w:rsidRPr="006E748C">
        <w:rPr>
          <w:rFonts w:cstheme="majorHAnsi"/>
        </w:rPr>
        <w:t xml:space="preserve"> </w:t>
      </w:r>
      <w:r w:rsidR="00945785" w:rsidRPr="006E748C">
        <w:rPr>
          <w:rFonts w:cstheme="majorHAnsi"/>
        </w:rPr>
        <w:t xml:space="preserve">súlade s </w:t>
      </w:r>
      <w:r w:rsidR="00BE7B20" w:rsidRPr="006E748C">
        <w:rPr>
          <w:rFonts w:cstheme="majorHAnsi"/>
        </w:rPr>
        <w:t>§ 14 ods. 3</w:t>
      </w:r>
      <w:r w:rsidR="00592CAE" w:rsidRPr="006E748C">
        <w:rPr>
          <w:rFonts w:cstheme="majorHAnsi"/>
        </w:rPr>
        <w:t xml:space="preserve"> a 4</w:t>
      </w:r>
      <w:r w:rsidR="00BE7B20" w:rsidRPr="006E748C">
        <w:rPr>
          <w:rFonts w:cstheme="majorHAnsi"/>
        </w:rPr>
        <w:t xml:space="preserve"> zákona č. 138/2019 Z. z. </w:t>
      </w:r>
      <w:r w:rsidR="00945785" w:rsidRPr="006E748C">
        <w:rPr>
          <w:rFonts w:cstheme="majorHAnsi"/>
        </w:rPr>
        <w:t>a</w:t>
      </w:r>
      <w:r w:rsidR="00AE1107" w:rsidRPr="006E748C">
        <w:rPr>
          <w:rFonts w:cstheme="majorHAnsi"/>
        </w:rPr>
        <w:t xml:space="preserve"> </w:t>
      </w:r>
      <w:r w:rsidR="008071A4" w:rsidRPr="006E748C">
        <w:rPr>
          <w:rFonts w:cstheme="majorHAnsi"/>
        </w:rPr>
        <w:t>v</w:t>
      </w:r>
      <w:r w:rsidR="00AE1107" w:rsidRPr="006E748C">
        <w:rPr>
          <w:rFonts w:cstheme="majorHAnsi"/>
        </w:rPr>
        <w:t xml:space="preserve"> </w:t>
      </w:r>
      <w:r w:rsidR="008071A4" w:rsidRPr="006E748C">
        <w:rPr>
          <w:rFonts w:cstheme="majorHAnsi"/>
        </w:rPr>
        <w:t>súlade s § 2 vyhlášky č. 173/2023 Z. z.</w:t>
      </w:r>
    </w:p>
    <w:p w:rsidR="00DD0D7A" w:rsidRPr="006E748C" w:rsidRDefault="00DD0D7A" w:rsidP="00AE1107">
      <w:pPr>
        <w:spacing w:after="120" w:line="240" w:lineRule="auto"/>
        <w:ind w:firstLine="567"/>
        <w:jc w:val="both"/>
        <w:rPr>
          <w:rFonts w:cstheme="majorHAnsi"/>
        </w:rPr>
      </w:pPr>
      <w:bookmarkStart w:id="1" w:name="_Hlk163734625"/>
      <w:r w:rsidRPr="006E748C">
        <w:rPr>
          <w:rFonts w:cstheme="majorHAnsi"/>
        </w:rPr>
        <w:t xml:space="preserve">Na účely </w:t>
      </w:r>
      <w:r w:rsidR="00B44721" w:rsidRPr="006E748C">
        <w:rPr>
          <w:rFonts w:cstheme="majorHAnsi"/>
        </w:rPr>
        <w:t>posúdenia</w:t>
      </w:r>
      <w:r w:rsidRPr="006E748C">
        <w:rPr>
          <w:rFonts w:cstheme="majorHAnsi"/>
        </w:rPr>
        <w:t xml:space="preserve"> splnenia kvalifikačných predpokladov pedagogický zamestnanec </w:t>
      </w:r>
      <w:r w:rsidR="0010203B" w:rsidRPr="006E748C">
        <w:rPr>
          <w:rFonts w:cstheme="majorHAnsi"/>
        </w:rPr>
        <w:t xml:space="preserve">a odborný zamestnanec </w:t>
      </w:r>
      <w:r w:rsidR="00B44721" w:rsidRPr="006E748C">
        <w:rPr>
          <w:rFonts w:cstheme="majorHAnsi"/>
        </w:rPr>
        <w:t>predkladá</w:t>
      </w:r>
      <w:r w:rsidR="0010203B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>doklad o vzdelaní získanom v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>Slovenskej republike alebo doklad o uznaní odbornej kvalifikácie získanej v inom štáte. Ak sa posudzujú kvalifikačné predpoklady na základe dokladu o</w:t>
      </w:r>
      <w:r w:rsidR="0010203B" w:rsidRPr="006E748C">
        <w:rPr>
          <w:rFonts w:cstheme="majorHAnsi"/>
        </w:rPr>
        <w:t> </w:t>
      </w:r>
      <w:r w:rsidRPr="006E748C">
        <w:rPr>
          <w:rFonts w:cstheme="majorHAnsi"/>
        </w:rPr>
        <w:t>uznaní odbornej kvalifikácie získanej v inom štáte, pri posúdení sa postupuje podľa výroku rozhodnutia orgánu, ktorý doklad o uznaní odbornej kvalifikácie vydal. Z uvedeného vyplýva, že zamestnávateľovi nepredkladáte doklady o vzdelaní, ktoré ste získali v</w:t>
      </w:r>
      <w:r w:rsidR="0010203B" w:rsidRPr="006E748C">
        <w:rPr>
          <w:rFonts w:cstheme="majorHAnsi"/>
        </w:rPr>
        <w:t> </w:t>
      </w:r>
      <w:r w:rsidRPr="006E748C">
        <w:rPr>
          <w:rFonts w:cstheme="majorHAnsi"/>
        </w:rPr>
        <w:t>zahraničí, ale</w:t>
      </w:r>
      <w:r w:rsidR="00F42280" w:rsidRPr="006E748C">
        <w:rPr>
          <w:rFonts w:cstheme="majorHAnsi"/>
        </w:rPr>
        <w:t xml:space="preserve"> tie najskôr predložíte</w:t>
      </w:r>
      <w:r w:rsidRPr="006E748C">
        <w:rPr>
          <w:rFonts w:cstheme="majorHAnsi"/>
        </w:rPr>
        <w:t xml:space="preserve"> </w:t>
      </w:r>
      <w:proofErr w:type="spellStart"/>
      <w:r w:rsidRPr="006E748C">
        <w:rPr>
          <w:rFonts w:cstheme="majorHAnsi"/>
        </w:rPr>
        <w:t>MŠVVa</w:t>
      </w:r>
      <w:r w:rsidR="00AE1107" w:rsidRPr="006E748C">
        <w:rPr>
          <w:rFonts w:cstheme="majorHAnsi"/>
        </w:rPr>
        <w:t>M</w:t>
      </w:r>
      <w:proofErr w:type="spellEnd"/>
      <w:r w:rsidRPr="006E748C">
        <w:rPr>
          <w:rFonts w:cstheme="majorHAnsi"/>
        </w:rPr>
        <w:t xml:space="preserve"> SR </w:t>
      </w:r>
      <w:r w:rsidR="00945785" w:rsidRPr="006E748C">
        <w:rPr>
          <w:rFonts w:cstheme="majorHAnsi"/>
        </w:rPr>
        <w:t>–</w:t>
      </w:r>
      <w:r w:rsidRPr="006E748C">
        <w:rPr>
          <w:rFonts w:cstheme="majorHAnsi"/>
        </w:rPr>
        <w:t xml:space="preserve"> stredisku</w:t>
      </w:r>
      <w:r w:rsidR="00945785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>na uznávanie dokladov o</w:t>
      </w:r>
      <w:r w:rsidR="00095959" w:rsidRPr="006E748C">
        <w:rPr>
          <w:rFonts w:cstheme="majorHAnsi"/>
        </w:rPr>
        <w:t> </w:t>
      </w:r>
      <w:r w:rsidRPr="006E748C">
        <w:rPr>
          <w:rFonts w:cstheme="majorHAnsi"/>
        </w:rPr>
        <w:t>vzdelaní</w:t>
      </w:r>
      <w:r w:rsidR="00095959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 xml:space="preserve">a zamestnávateľovi potom predložíte už len rozhodnutie, ktoré Vám vydá </w:t>
      </w:r>
      <w:proofErr w:type="spellStart"/>
      <w:r w:rsidRPr="006E748C">
        <w:rPr>
          <w:rFonts w:cstheme="majorHAnsi"/>
        </w:rPr>
        <w:t>MŠVVa</w:t>
      </w:r>
      <w:r w:rsidR="00AE1107" w:rsidRPr="006E748C">
        <w:rPr>
          <w:rFonts w:cstheme="majorHAnsi"/>
        </w:rPr>
        <w:t>M</w:t>
      </w:r>
      <w:proofErr w:type="spellEnd"/>
      <w:r w:rsidRPr="006E748C">
        <w:rPr>
          <w:rFonts w:cstheme="majorHAnsi"/>
        </w:rPr>
        <w:t xml:space="preserve"> SR – stredisko na uznávanie dokladov o</w:t>
      </w:r>
      <w:r w:rsidR="00AE1107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>vzdelaní.</w:t>
      </w:r>
      <w:r w:rsidR="00095959" w:rsidRPr="006E748C">
        <w:rPr>
          <w:rFonts w:cstheme="majorHAnsi"/>
        </w:rPr>
        <w:t xml:space="preserve"> Viac informácií</w:t>
      </w:r>
      <w:r w:rsidR="00033E58" w:rsidRPr="006E748C">
        <w:rPr>
          <w:rFonts w:cstheme="majorHAnsi"/>
        </w:rPr>
        <w:t xml:space="preserve"> na webovej stránke </w:t>
      </w:r>
      <w:hyperlink r:id="rId11" w:history="1">
        <w:r w:rsidR="00095959" w:rsidRPr="006E748C">
          <w:rPr>
            <w:rStyle w:val="Hypertextovprepojenie"/>
            <w:rFonts w:cstheme="majorHAnsi"/>
          </w:rPr>
          <w:t>Uznávanie ukončeného vzdelania zo zahraničia na výkon regulovaného povolania v SR</w:t>
        </w:r>
      </w:hyperlink>
      <w:r w:rsidR="00095959" w:rsidRPr="006E748C">
        <w:rPr>
          <w:rFonts w:cstheme="majorHAnsi"/>
        </w:rPr>
        <w:t>.</w:t>
      </w:r>
      <w:bookmarkEnd w:id="1"/>
    </w:p>
    <w:p w:rsidR="00AA2C8D" w:rsidRPr="006E748C" w:rsidRDefault="00DD0D7A" w:rsidP="00AE1107">
      <w:pPr>
        <w:spacing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>Pri posudzovaní</w:t>
      </w:r>
      <w:r w:rsidR="00945785" w:rsidRPr="006E748C">
        <w:rPr>
          <w:rFonts w:cstheme="majorHAnsi"/>
        </w:rPr>
        <w:t xml:space="preserve"> splnenia</w:t>
      </w:r>
      <w:r w:rsidRPr="006E748C">
        <w:rPr>
          <w:rFonts w:cstheme="majorHAnsi"/>
        </w:rPr>
        <w:t xml:space="preserve"> kvalifikačných predpokladov pedagogického zamestnanca sa získané vzdelanie porovnáva s požadovaným vzdelaním </w:t>
      </w:r>
      <w:r w:rsidR="00174C90" w:rsidRPr="006E748C">
        <w:rPr>
          <w:rFonts w:cstheme="majorHAnsi"/>
        </w:rPr>
        <w:t xml:space="preserve">aj </w:t>
      </w:r>
      <w:r w:rsidRPr="006E748C">
        <w:rPr>
          <w:rFonts w:cstheme="majorHAnsi"/>
        </w:rPr>
        <w:t>na základe doklad</w:t>
      </w:r>
      <w:r w:rsidR="00AA2C8D" w:rsidRPr="006E748C">
        <w:rPr>
          <w:rFonts w:cstheme="majorHAnsi"/>
        </w:rPr>
        <w:t>ov</w:t>
      </w:r>
      <w:r w:rsidRPr="006E748C">
        <w:rPr>
          <w:rFonts w:cstheme="majorHAnsi"/>
        </w:rPr>
        <w:t xml:space="preserve"> o </w:t>
      </w:r>
      <w:r w:rsidR="00174C90" w:rsidRPr="006E748C">
        <w:rPr>
          <w:rFonts w:cstheme="majorHAnsi"/>
        </w:rPr>
        <w:t xml:space="preserve">získanom vzdelaní, ktorým </w:t>
      </w:r>
      <w:r w:rsidR="00AA2C8D" w:rsidRPr="006E748C">
        <w:rPr>
          <w:rFonts w:cstheme="majorHAnsi"/>
        </w:rPr>
        <w:t>sú</w:t>
      </w:r>
      <w:r w:rsidR="00174C90" w:rsidRPr="006E748C">
        <w:rPr>
          <w:rFonts w:cstheme="majorHAnsi"/>
        </w:rPr>
        <w:t xml:space="preserve"> </w:t>
      </w:r>
    </w:p>
    <w:p w:rsidR="00DD0D7A" w:rsidRPr="006E748C" w:rsidRDefault="00AA2C8D" w:rsidP="00AA2C8D">
      <w:pPr>
        <w:pStyle w:val="Odsekzoznamu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cstheme="majorHAnsi"/>
        </w:rPr>
      </w:pPr>
      <w:r w:rsidRPr="006E748C">
        <w:rPr>
          <w:rFonts w:cstheme="majorHAnsi"/>
          <w:b/>
        </w:rPr>
        <w:t>osvedčenie o profesijnej kvalifikácii vydané inštitúciou zapísanou do registra autorizovaných inštitúcií</w:t>
      </w:r>
      <w:r w:rsidR="00DD0D7A" w:rsidRPr="006E748C">
        <w:rPr>
          <w:rFonts w:cstheme="majorHAnsi"/>
        </w:rPr>
        <w:t xml:space="preserve"> </w:t>
      </w:r>
      <w:r w:rsidRPr="006E748C">
        <w:rPr>
          <w:rFonts w:cstheme="majorHAnsi"/>
        </w:rPr>
        <w:t>podľa</w:t>
      </w:r>
      <w:r w:rsidR="00DD0D7A" w:rsidRPr="006E748C">
        <w:rPr>
          <w:rFonts w:cstheme="majorHAnsi"/>
        </w:rPr>
        <w:t xml:space="preserve"> </w:t>
      </w:r>
      <w:hyperlink r:id="rId12" w:history="1">
        <w:r w:rsidRPr="006E748C">
          <w:rPr>
            <w:rStyle w:val="Hypertextovprepojenie"/>
            <w:rFonts w:cstheme="majorHAnsi"/>
          </w:rPr>
          <w:t>zákona č. 292/2024 Z. z. o vzdelávaní dospelých a o zmene a doplnení niektorých zákonov</w:t>
        </w:r>
      </w:hyperlink>
      <w:r w:rsidRPr="006E748C">
        <w:rPr>
          <w:rFonts w:cstheme="majorHAnsi"/>
        </w:rPr>
        <w:t>,</w:t>
      </w:r>
    </w:p>
    <w:p w:rsidR="00AA2C8D" w:rsidRPr="006E748C" w:rsidRDefault="00AA2C8D" w:rsidP="00AA2C8D">
      <w:pPr>
        <w:pStyle w:val="Odsekzoznamu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cstheme="majorHAnsi"/>
        </w:rPr>
      </w:pPr>
      <w:r w:rsidRPr="006E748C">
        <w:rPr>
          <w:rFonts w:cstheme="majorHAnsi"/>
        </w:rPr>
        <w:t>vysvedčenie o štátnej jazykovej skúške,</w:t>
      </w:r>
    </w:p>
    <w:p w:rsidR="00AA2C8D" w:rsidRPr="006E748C" w:rsidRDefault="00AA2C8D" w:rsidP="00AA2C8D">
      <w:pPr>
        <w:pStyle w:val="Odsekzoznamu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cstheme="majorHAnsi"/>
        </w:rPr>
      </w:pPr>
      <w:r w:rsidRPr="006E748C">
        <w:rPr>
          <w:rFonts w:cstheme="majorHAnsi"/>
        </w:rPr>
        <w:t>doklad o absolvovaní ďalšieho vzdelávania v oblasti cudzích jazykov organizovaného vzdelávacou inštitúciou ďalšieho vzdelávania so sídlom mimo územia Slovenskej republiky, ktoré bolo uskutočnené na území Slovenskej republiky, a doklad o vykonaní záverečnej skúšky v tejto vzdelávacej inštitúcii ďalšieho vzdelávania z príslušného cudzieho jazyka najmenej na úrovni C1 podľa Spoločného európskeho referenčného rámca pre jazyky.</w:t>
      </w:r>
    </w:p>
    <w:p w:rsidR="00F42280" w:rsidRPr="006E748C" w:rsidRDefault="00F42280" w:rsidP="00AE1107">
      <w:pPr>
        <w:spacing w:before="120"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 xml:space="preserve">Zároveň dávame do pozornosti, že </w:t>
      </w:r>
      <w:r w:rsidRPr="006E748C">
        <w:rPr>
          <w:rFonts w:cstheme="majorHAnsi"/>
          <w:b/>
        </w:rPr>
        <w:t>od 1. novembra 2009 právne predpisy týkajúce sa kvalifikačných predpokladov pedagogických zamestnancov a odborných zamestnancov neumožňujú udeľovanie výnimiek z</w:t>
      </w:r>
      <w:r w:rsidR="00AE1107" w:rsidRPr="006E748C">
        <w:rPr>
          <w:rFonts w:cstheme="majorHAnsi"/>
          <w:b/>
        </w:rPr>
        <w:t> </w:t>
      </w:r>
      <w:r w:rsidRPr="006E748C">
        <w:rPr>
          <w:rFonts w:cstheme="majorHAnsi"/>
          <w:b/>
        </w:rPr>
        <w:t>plnenia kvalifikačného predpokladu</w:t>
      </w:r>
      <w:r w:rsidRPr="006E748C">
        <w:rPr>
          <w:rFonts w:cstheme="majorHAnsi"/>
        </w:rPr>
        <w:t>. Podľa § 87 ods. 4 zákona č. 138/2019 Z. z. pedagogickému zamestnancovi, ktorému zamestnávateľ podľa predpisov účinných do 31. októbra 2009 zachoval výnimku z</w:t>
      </w:r>
      <w:r w:rsidR="00174C90" w:rsidRPr="006E748C">
        <w:rPr>
          <w:rFonts w:cstheme="majorHAnsi"/>
        </w:rPr>
        <w:t> </w:t>
      </w:r>
      <w:r w:rsidRPr="006E748C">
        <w:rPr>
          <w:rFonts w:cstheme="majorHAnsi"/>
        </w:rPr>
        <w:t>plnenia kvalifikačného predpokladu vzdelania, zostáva táto výnimka zachovaná po celý čas vykonávania pracovnej činnosti s rovnakým alebo obdobným charakterom, aký má pracovná činnosť, na ktorej vykonávanie bola výnimka udelená.</w:t>
      </w:r>
    </w:p>
    <w:p w:rsidR="00AE1107" w:rsidRPr="006E748C" w:rsidRDefault="007D06F3" w:rsidP="004316B3">
      <w:pPr>
        <w:spacing w:before="120" w:after="120" w:line="240" w:lineRule="auto"/>
        <w:ind w:firstLine="567"/>
        <w:jc w:val="both"/>
        <w:rPr>
          <w:rFonts w:cstheme="majorHAnsi"/>
        </w:rPr>
      </w:pPr>
      <w:r w:rsidRPr="006E748C">
        <w:rPr>
          <w:rFonts w:cstheme="majorHAnsi"/>
        </w:rPr>
        <w:t>Záverom</w:t>
      </w:r>
      <w:r w:rsidR="0010203B" w:rsidRPr="006E748C">
        <w:rPr>
          <w:rFonts w:cstheme="majorHAnsi"/>
        </w:rPr>
        <w:t xml:space="preserve"> si dovoľujeme upozorniť, že </w:t>
      </w:r>
      <w:r w:rsidR="008071A4" w:rsidRPr="006E748C">
        <w:rPr>
          <w:rFonts w:cstheme="majorHAnsi"/>
        </w:rPr>
        <w:t>MŠVVaŠ SR</w:t>
      </w:r>
      <w:r w:rsidR="0010203B" w:rsidRPr="006E748C">
        <w:rPr>
          <w:rFonts w:cstheme="majorHAnsi"/>
        </w:rPr>
        <w:t xml:space="preserve"> neprináleží podávať právne záväzný výklad zákonov a</w:t>
      </w:r>
      <w:r w:rsidR="00B214C8" w:rsidRPr="006E748C">
        <w:rPr>
          <w:rFonts w:cstheme="majorHAnsi"/>
        </w:rPr>
        <w:t> </w:t>
      </w:r>
      <w:r w:rsidR="0010203B" w:rsidRPr="006E748C">
        <w:rPr>
          <w:rFonts w:cstheme="majorHAnsi"/>
        </w:rPr>
        <w:t>iných všeobecne záväzných právnych predpisov, a to s poukazom na čl. 2 ods. 2 Ústavy Slovenskej republiky, podľa ktorého štátne orgány môžu konať iba na základe ústavy, v jej medziach, v rozsahu a spôsobom, ktorý stanoví zákon</w:t>
      </w:r>
      <w:r w:rsidRPr="006E748C">
        <w:rPr>
          <w:rFonts w:cstheme="majorHAnsi"/>
        </w:rPr>
        <w:t>.</w:t>
      </w:r>
    </w:p>
    <w:p w:rsidR="00592CAE" w:rsidRPr="006E748C" w:rsidRDefault="00592CAE">
      <w:pPr>
        <w:rPr>
          <w:rFonts w:cstheme="majorHAnsi"/>
        </w:rPr>
      </w:pPr>
      <w:r w:rsidRPr="006E748C">
        <w:rPr>
          <w:rFonts w:cstheme="majorHAnsi"/>
        </w:rPr>
        <w:br w:type="page"/>
      </w:r>
    </w:p>
    <w:p w:rsidR="00592CAE" w:rsidRPr="006E748C" w:rsidRDefault="00592CAE" w:rsidP="00592CAE">
      <w:pPr>
        <w:spacing w:before="240" w:after="0"/>
        <w:jc w:val="right"/>
        <w:rPr>
          <w:bCs/>
          <w:color w:val="2E74B5" w:themeColor="accent1" w:themeShade="BF"/>
        </w:rPr>
      </w:pPr>
      <w:bookmarkStart w:id="2" w:name="_Hlk181020921"/>
      <w:r w:rsidRPr="006E748C">
        <w:rPr>
          <w:bCs/>
          <w:color w:val="2E74B5" w:themeColor="accent1" w:themeShade="BF"/>
        </w:rPr>
        <w:lastRenderedPageBreak/>
        <w:t>Príloha č. 1</w:t>
      </w:r>
    </w:p>
    <w:p w:rsidR="00592CAE" w:rsidRPr="006E748C" w:rsidRDefault="00592CAE" w:rsidP="00592CAE">
      <w:pPr>
        <w:spacing w:before="240" w:after="0"/>
        <w:rPr>
          <w:b/>
          <w:bCs/>
          <w:color w:val="2E74B5" w:themeColor="accent1" w:themeShade="BF"/>
        </w:rPr>
      </w:pPr>
      <w:r w:rsidRPr="006E748C">
        <w:rPr>
          <w:b/>
          <w:bCs/>
          <w:color w:val="2E74B5" w:themeColor="accent1" w:themeShade="BF"/>
        </w:rPr>
        <w:t>Odosielateľ - zamestnanec</w:t>
      </w:r>
    </w:p>
    <w:p w:rsidR="00592CAE" w:rsidRPr="006E748C" w:rsidRDefault="00592CAE" w:rsidP="00592CAE">
      <w:pPr>
        <w:spacing w:after="0"/>
        <w:rPr>
          <w:rStyle w:val="Vrazn"/>
          <w:rFonts w:cstheme="majorHAnsi"/>
        </w:rPr>
      </w:pPr>
      <w:r w:rsidRPr="006E748C">
        <w:rPr>
          <w:rFonts w:cstheme="majorHAnsi"/>
        </w:rPr>
        <w:t xml:space="preserve">Tituly, meno a priezvisko: </w:t>
      </w:r>
      <w:sdt>
        <w:sdtPr>
          <w:rPr>
            <w:rStyle w:val="Vrazn"/>
            <w:rFonts w:cstheme="majorHAnsi"/>
          </w:rPr>
          <w:id w:val="1114410328"/>
          <w:placeholder>
            <w:docPart w:val="FDC18CB093D44D998B615028A27B7245"/>
          </w:placeholder>
          <w:showingPlcHdr/>
        </w:sdtPr>
        <w:sdtContent>
          <w:r w:rsidRPr="006E748C">
            <w:rPr>
              <w:rStyle w:val="Vrazn"/>
              <w:rFonts w:cstheme="majorHAnsi"/>
              <w:color w:val="767171" w:themeColor="background2" w:themeShade="80"/>
            </w:rPr>
            <w:t>Kliknite alebo ťuknite sem a zadajte text.</w:t>
          </w:r>
        </w:sdtContent>
      </w:sdt>
    </w:p>
    <w:p w:rsidR="00592CAE" w:rsidRPr="006E748C" w:rsidRDefault="00592CAE" w:rsidP="00592CAE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Adresa: </w:t>
      </w:r>
      <w:sdt>
        <w:sdtPr>
          <w:rPr>
            <w:rFonts w:cstheme="majorHAnsi"/>
          </w:rPr>
          <w:id w:val="-1716570273"/>
          <w:placeholder>
            <w:docPart w:val="FDC18CB093D44D998B615028A27B7245"/>
          </w:placeholder>
        </w:sdtPr>
        <w:sdtContent>
          <w:sdt>
            <w:sdtPr>
              <w:rPr>
                <w:rStyle w:val="Vrazn"/>
                <w:rFonts w:cstheme="majorHAnsi"/>
              </w:rPr>
              <w:id w:val="948888265"/>
              <w:placeholder>
                <w:docPart w:val="5AFE55DBB3A641B6B538AF347D297903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E-mail: </w:t>
      </w:r>
      <w:sdt>
        <w:sdtPr>
          <w:rPr>
            <w:rFonts w:cstheme="majorHAnsi"/>
          </w:rPr>
          <w:id w:val="1883819483"/>
          <w:placeholder>
            <w:docPart w:val="FDC18CB093D44D998B615028A27B7245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12976832"/>
              <w:placeholder>
                <w:docPart w:val="0C4E8978C17A4AF584A88C7C73D0F4E5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pBdr>
          <w:bottom w:val="single" w:sz="12" w:space="1" w:color="auto"/>
        </w:pBdr>
        <w:spacing w:after="0"/>
        <w:rPr>
          <w:rFonts w:cstheme="majorHAnsi"/>
        </w:rPr>
      </w:pPr>
      <w:r w:rsidRPr="006E748C">
        <w:rPr>
          <w:rFonts w:cstheme="majorHAnsi"/>
        </w:rPr>
        <w:t xml:space="preserve">Telefonický kontakt: </w:t>
      </w:r>
      <w:sdt>
        <w:sdtPr>
          <w:rPr>
            <w:rFonts w:cstheme="majorHAnsi"/>
          </w:rPr>
          <w:id w:val="1913350487"/>
          <w:placeholder>
            <w:docPart w:val="A6A7EAA4685F4C959761B69338899187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47676687"/>
              <w:placeholder>
                <w:docPart w:val="8450485A6A7B48F6A596D8325E02C232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bookmarkEnd w:id="2"/>
    <w:p w:rsidR="00592CAE" w:rsidRPr="006E748C" w:rsidRDefault="00592CAE" w:rsidP="00592CAE">
      <w:pPr>
        <w:spacing w:after="0"/>
        <w:rPr>
          <w:rFonts w:cstheme="majorHAnsi"/>
        </w:rPr>
      </w:pPr>
    </w:p>
    <w:p w:rsidR="00592CAE" w:rsidRPr="006E748C" w:rsidRDefault="00592CAE" w:rsidP="00592CAE">
      <w:pPr>
        <w:spacing w:before="240" w:after="0"/>
        <w:rPr>
          <w:rFonts w:cstheme="majorHAnsi"/>
          <w:b/>
          <w:color w:val="2E74B5" w:themeColor="accent1" w:themeShade="BF"/>
        </w:rPr>
      </w:pPr>
      <w:bookmarkStart w:id="3" w:name="_Hlk181020936"/>
      <w:r w:rsidRPr="006E748C">
        <w:rPr>
          <w:rFonts w:cstheme="majorHAnsi"/>
          <w:b/>
          <w:color w:val="2E74B5" w:themeColor="accent1" w:themeShade="BF"/>
        </w:rPr>
        <w:t>Adresát</w:t>
      </w:r>
    </w:p>
    <w:bookmarkEnd w:id="3"/>
    <w:p w:rsidR="00592CAE" w:rsidRPr="006E748C" w:rsidRDefault="00592CAE" w:rsidP="00592CAE">
      <w:pPr>
        <w:spacing w:after="0"/>
        <w:rPr>
          <w:rFonts w:cstheme="majorHAnsi"/>
          <w:b/>
        </w:rPr>
      </w:pPr>
      <w:sdt>
        <w:sdtPr>
          <w:rPr>
            <w:rFonts w:cstheme="majorHAnsi"/>
            <w:b/>
          </w:rPr>
          <w:id w:val="-766777926"/>
          <w:placeholder>
            <w:docPart w:val="C87514DB840240FF86A1884231535D38"/>
          </w:placeholder>
          <w:showingPlcHdr/>
          <w:comboBox>
            <w:listItem w:value="Vyberte položku."/>
            <w:listItem w:displayText="Regionálny úrad školskej správy v Bratislave, Tomášikova 46, 832 05  Bratislava" w:value="Regionálny úrad školskej správy v Bratislave, Tomášikova 46, 832 05  Bratislava"/>
            <w:listItem w:displayText="Regionálny úrad školskej správy v Trnave, Vajanského 615/2, 917 01  Trnava" w:value="Regionálny úrad školskej správy v Trnave, Vajanského 615/2, 917 01  Trnava"/>
            <w:listItem w:displayText="Regionálny úrad školskej správy v Trenčíne, Hviezdoslavova 3, 911 01  Trenčín" w:value="Regionálny úrad školskej správy v Trenčíne, Hviezdoslavova 3, 911 01  Trenčín"/>
            <w:listItem w:displayText="Regionálny úrad školskej správy v Nitre, J. Vuruma 1, 949 01  Nitra" w:value="Regionálny úrad školskej správy v Nitre, J. Vuruma 1, 949 01  Nitra"/>
            <w:listItem w:displayText="Regionálny úrad školskej správy v Žiline, Komenského 2226/35, 010 01  Žilina" w:value="Regionálny úrad školskej správy v Žiline, Komenského 2226/35, 010 01  Žilina"/>
            <w:listItem w:displayText="Regionálny úrad školskej správy v Banskej Bystrici, Nám. Ľ. Štúra 1, 974 05  Banská Bystrica" w:value="Regionálny úrad školskej správy v Banskej Bystrici, Nám. Ľ. Štúra 1, 974 05  Banská Bystrica"/>
            <w:listItem w:displayText="Regionálny úrad školskej správy v Prešove, Tarasa Ševčenka 3927/11, 080 01  Prešov" w:value="Regionálny úrad školskej správy v Prešove, Tarasa Ševčenka 3927/11, 080 01  Prešov"/>
            <w:listItem w:displayText="Regionálny úrad školskej správy v Košiciach, Moldavská cesta  3110/10B, 040 11 Košice" w:value="Regionálny úrad školskej správy v Košiciach, Moldavská cesta  3110/10B, 040 11 Košice"/>
          </w:comboBox>
        </w:sdtPr>
        <w:sdtContent>
          <w:r w:rsidRPr="006E748C">
            <w:rPr>
              <w:rStyle w:val="Zstupntext"/>
              <w:rFonts w:cstheme="majorHAnsi"/>
              <w:b/>
            </w:rPr>
            <w:t>Vyberte položku.</w:t>
          </w:r>
        </w:sdtContent>
      </w:sdt>
    </w:p>
    <w:p w:rsidR="00592CAE" w:rsidRPr="006E748C" w:rsidRDefault="00592CAE" w:rsidP="00592CAE">
      <w:pPr>
        <w:pStyle w:val="Nadpis1"/>
        <w:spacing w:before="360" w:line="240" w:lineRule="auto"/>
        <w:rPr>
          <w:rFonts w:cstheme="majorHAnsi"/>
          <w:sz w:val="30"/>
          <w:szCs w:val="30"/>
        </w:rPr>
      </w:pPr>
      <w:bookmarkStart w:id="4" w:name="_Hlk181020984"/>
      <w:r w:rsidRPr="006E748C">
        <w:rPr>
          <w:rFonts w:cstheme="majorHAnsi"/>
          <w:sz w:val="30"/>
          <w:szCs w:val="30"/>
        </w:rPr>
        <w:t xml:space="preserve">Žiadosť o preskúmanie posúdenia </w:t>
      </w:r>
      <w:r w:rsidRPr="006E748C">
        <w:rPr>
          <w:rFonts w:cstheme="majorHAnsi"/>
          <w:sz w:val="30"/>
          <w:szCs w:val="30"/>
        </w:rPr>
        <w:br/>
        <w:t>splnenia kvalifikačných predpokladov</w:t>
      </w:r>
    </w:p>
    <w:p w:rsidR="00592CAE" w:rsidRPr="006E748C" w:rsidRDefault="00592CAE" w:rsidP="00592CAE">
      <w:pPr>
        <w:spacing w:after="0"/>
        <w:contextualSpacing/>
        <w:jc w:val="center"/>
        <w:rPr>
          <w:rFonts w:cstheme="majorHAnsi"/>
          <w:i/>
        </w:rPr>
      </w:pPr>
      <w:r w:rsidRPr="006E748C">
        <w:rPr>
          <w:rFonts w:cstheme="majorHAnsi"/>
          <w:i/>
        </w:rPr>
        <w:t>podľa § 14 ods. 5 zákona č. 138/2019 Z. z. o pedagogických zamestnancoch a odborných zamestnancoch a o zmene a doplnení niektorých zákonov v znení neskorších predpisov</w:t>
      </w:r>
    </w:p>
    <w:bookmarkEnd w:id="4"/>
    <w:p w:rsidR="00592CAE" w:rsidRPr="006E748C" w:rsidRDefault="00592CAE" w:rsidP="00592CAE">
      <w:pPr>
        <w:spacing w:before="240" w:after="0"/>
        <w:rPr>
          <w:b/>
          <w:bCs/>
          <w:color w:val="2E74B5" w:themeColor="accent1" w:themeShade="BF"/>
        </w:rPr>
      </w:pPr>
      <w:r w:rsidRPr="006E748C">
        <w:rPr>
          <w:b/>
          <w:bCs/>
          <w:color w:val="2E74B5" w:themeColor="accent1" w:themeShade="BF"/>
        </w:rPr>
        <w:t>Údaje o zamestnancovi</w:t>
      </w:r>
    </w:p>
    <w:p w:rsidR="00592CAE" w:rsidRPr="006E748C" w:rsidRDefault="00592CAE" w:rsidP="00592CAE">
      <w:pPr>
        <w:spacing w:after="0"/>
        <w:rPr>
          <w:rFonts w:cstheme="majorHAnsi"/>
        </w:rPr>
      </w:pPr>
      <w:r w:rsidRPr="006E748C">
        <w:rPr>
          <w:rFonts w:cstheme="majorHAnsi"/>
        </w:rPr>
        <w:t>Údaje o dosiahnutom vzdelaní</w:t>
      </w:r>
      <w:r w:rsidRPr="006E748C">
        <w:rPr>
          <w:rStyle w:val="Odkaznapoznmkupodiarou"/>
          <w:rFonts w:cstheme="majorHAnsi"/>
        </w:rPr>
        <w:footnoteReference w:id="1"/>
      </w:r>
      <w:r w:rsidRPr="006E748C">
        <w:rPr>
          <w:rFonts w:cstheme="majorHAnsi"/>
        </w:rPr>
        <w:t xml:space="preserve">: </w:t>
      </w:r>
    </w:p>
    <w:p w:rsidR="00592CAE" w:rsidRPr="006E748C" w:rsidRDefault="00592CAE" w:rsidP="00592CAE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Stredné odborné vzdelanie: </w:t>
      </w:r>
      <w:sdt>
        <w:sdtPr>
          <w:rPr>
            <w:rFonts w:cstheme="majorHAnsi"/>
          </w:rPr>
          <w:id w:val="1807050264"/>
          <w:placeholder>
            <w:docPart w:val="5337B6E7B49441CDBA62EE3261DBFB12"/>
          </w:placeholder>
        </w:sdtPr>
        <w:sdtContent>
          <w:sdt>
            <w:sdtPr>
              <w:rPr>
                <w:rStyle w:val="Vrazn"/>
                <w:rFonts w:cstheme="majorHAnsi"/>
              </w:rPr>
              <w:id w:val="-831440083"/>
              <w:placeholder>
                <w:docPart w:val="639F41CA8BDA499783D63C8BE0315EF3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Úplné stredné všeobecné/odborné vzdelanie: </w:t>
      </w:r>
      <w:sdt>
        <w:sdtPr>
          <w:rPr>
            <w:rFonts w:cstheme="majorHAnsi"/>
          </w:rPr>
          <w:id w:val="-1116751160"/>
          <w:placeholder>
            <w:docPart w:val="304563E3EE584C9794532B68F174160B"/>
          </w:placeholder>
        </w:sdtPr>
        <w:sdtContent>
          <w:sdt>
            <w:sdtPr>
              <w:rPr>
                <w:rStyle w:val="Vrazn"/>
                <w:rFonts w:cstheme="majorHAnsi"/>
              </w:rPr>
              <w:id w:val="2057199946"/>
              <w:placeholder>
                <w:docPart w:val="0D65D28A321F4622BD90B7F4E03EF9A0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Vysokoškolské vzdelanie prvého stupňa: </w:t>
      </w:r>
      <w:sdt>
        <w:sdtPr>
          <w:rPr>
            <w:rFonts w:cstheme="majorHAnsi"/>
          </w:rPr>
          <w:id w:val="1813209271"/>
          <w:placeholder>
            <w:docPart w:val="6E12F8D46FFD4C70A17ED7500DEEEF37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366743137"/>
              <w:placeholder>
                <w:docPart w:val="C7C54F162889401BB6625E55F8EC5B56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Vysokoškolské vzdelanie druhého stupňa: </w:t>
      </w:r>
      <w:sdt>
        <w:sdtPr>
          <w:rPr>
            <w:rFonts w:cstheme="majorHAnsi"/>
          </w:rPr>
          <w:id w:val="-2006977990"/>
          <w:placeholder>
            <w:docPart w:val="5DB3139BFE8243A89C2A153C2CBB2CE0"/>
          </w:placeholder>
        </w:sdtPr>
        <w:sdtContent>
          <w:sdt>
            <w:sdtPr>
              <w:rPr>
                <w:rStyle w:val="Vrazn"/>
                <w:rFonts w:cstheme="majorHAnsi"/>
              </w:rPr>
              <w:id w:val="2074546382"/>
              <w:placeholder>
                <w:docPart w:val="6CD4028191814374B50F51DB54BA1E34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Kvalifikačné vzdelávanie: </w:t>
      </w:r>
      <w:sdt>
        <w:sdtPr>
          <w:rPr>
            <w:rFonts w:cstheme="majorHAnsi"/>
          </w:rPr>
          <w:id w:val="545490681"/>
          <w:placeholder>
            <w:docPart w:val="426F9D628C5149289288FB82DAD2A1A2"/>
          </w:placeholder>
        </w:sdtPr>
        <w:sdtContent>
          <w:sdt>
            <w:sdtPr>
              <w:rPr>
                <w:rStyle w:val="Vrazn"/>
                <w:rFonts w:cstheme="majorHAnsi"/>
              </w:rPr>
              <w:id w:val="1831338128"/>
              <w:placeholder>
                <w:docPart w:val="F120746D4B5E4FA2B894931ABCE86030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Iné: </w:t>
      </w:r>
      <w:sdt>
        <w:sdtPr>
          <w:rPr>
            <w:rFonts w:cstheme="majorHAnsi"/>
          </w:rPr>
          <w:id w:val="1797490435"/>
          <w:placeholder>
            <w:docPart w:val="BECBBA5CC0E94ED0B5E105B9F6B6A3ED"/>
          </w:placeholder>
        </w:sdtPr>
        <w:sdtContent>
          <w:sdt>
            <w:sdtPr>
              <w:rPr>
                <w:rStyle w:val="Vrazn"/>
                <w:rFonts w:cstheme="majorHAnsi"/>
              </w:rPr>
              <w:id w:val="502941008"/>
              <w:placeholder>
                <w:docPart w:val="E6F748FB8AF34B158D0FB05C6B1C37B8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Kategória PZ/OZ: </w:t>
      </w:r>
      <w:sdt>
        <w:sdtPr>
          <w:rPr>
            <w:rFonts w:cstheme="majorHAnsi"/>
          </w:rPr>
          <w:id w:val="155580303"/>
          <w:placeholder>
            <w:docPart w:val="D31E5B14E0044E82A5E8F45E2C179DEA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020395701"/>
              <w:placeholder>
                <w:docPart w:val="8D59EDE38554417D878A283B6A98F6B2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Podkategória PZ: </w:t>
      </w:r>
      <w:sdt>
        <w:sdtPr>
          <w:rPr>
            <w:rFonts w:cstheme="majorHAnsi"/>
          </w:rPr>
          <w:id w:val="-1814162491"/>
          <w:placeholder>
            <w:docPart w:val="6E2D84530EC74A56A56B9F148EC385FC"/>
          </w:placeholder>
        </w:sdtPr>
        <w:sdtContent>
          <w:sdt>
            <w:sdtPr>
              <w:rPr>
                <w:rStyle w:val="Vrazn"/>
                <w:rFonts w:cstheme="majorHAnsi"/>
              </w:rPr>
              <w:id w:val="1152098034"/>
              <w:placeholder>
                <w:docPart w:val="7B48C7E7685446F293D3FD088E8BB800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spacing w:before="240" w:after="0"/>
        <w:rPr>
          <w:rFonts w:cstheme="majorHAnsi"/>
          <w:b/>
          <w:color w:val="2E74B5" w:themeColor="accent1" w:themeShade="BF"/>
        </w:rPr>
      </w:pPr>
      <w:r w:rsidRPr="006E748C">
        <w:rPr>
          <w:rFonts w:cstheme="majorHAnsi"/>
          <w:b/>
          <w:color w:val="2E74B5" w:themeColor="accent1" w:themeShade="BF"/>
        </w:rPr>
        <w:t>Údaje o zamestnávateľovi</w:t>
      </w:r>
    </w:p>
    <w:p w:rsidR="00592CAE" w:rsidRPr="006E748C" w:rsidRDefault="00592CAE" w:rsidP="00592CAE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Názov: </w:t>
      </w:r>
      <w:sdt>
        <w:sdtPr>
          <w:rPr>
            <w:rStyle w:val="Vrazn"/>
            <w:rFonts w:cstheme="majorHAnsi"/>
          </w:rPr>
          <w:id w:val="-503745908"/>
          <w:placeholder>
            <w:docPart w:val="871E9C1E1B8846A6BC1E133C6124749E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998486825"/>
              <w:placeholder>
                <w:docPart w:val="070BCC3D18454B5880939794AAB6D000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Adresa: </w:t>
      </w:r>
      <w:sdt>
        <w:sdtPr>
          <w:rPr>
            <w:rStyle w:val="Vrazn"/>
            <w:rFonts w:cstheme="majorHAnsi"/>
          </w:rPr>
          <w:id w:val="-1879776414"/>
          <w:placeholder>
            <w:docPart w:val="86E982126D9E4CC59E033ED271DC3174"/>
          </w:placeholder>
        </w:sdtPr>
        <w:sdtContent>
          <w:sdt>
            <w:sdtPr>
              <w:rPr>
                <w:rStyle w:val="Vrazn"/>
                <w:rFonts w:cstheme="majorHAnsi"/>
              </w:rPr>
              <w:id w:val="2057421164"/>
              <w:placeholder>
                <w:docPart w:val="69E1F107F3384BB8AC2CE5D1E7804FF2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E-mail: </w:t>
      </w:r>
      <w:sdt>
        <w:sdtPr>
          <w:rPr>
            <w:rStyle w:val="Vrazn"/>
            <w:rFonts w:cstheme="majorHAnsi"/>
          </w:rPr>
          <w:id w:val="-293442475"/>
          <w:placeholder>
            <w:docPart w:val="9AD09167E6894F83A5B91EB2CED4C2D6"/>
          </w:placeholder>
        </w:sdtPr>
        <w:sdtContent>
          <w:sdt>
            <w:sdtPr>
              <w:rPr>
                <w:rStyle w:val="Vrazn"/>
                <w:rFonts w:cstheme="majorHAnsi"/>
              </w:rPr>
              <w:id w:val="219787922"/>
              <w:placeholder>
                <w:docPart w:val="2FD443969BE74BB38D25AA292BE59251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592CAE" w:rsidRPr="006E748C" w:rsidRDefault="00592CAE" w:rsidP="00592CAE">
      <w:pPr>
        <w:spacing w:after="360"/>
        <w:rPr>
          <w:rFonts w:cstheme="majorHAnsi"/>
        </w:rPr>
      </w:pPr>
      <w:r w:rsidRPr="006E748C">
        <w:rPr>
          <w:rFonts w:cstheme="majorHAnsi"/>
        </w:rPr>
        <w:t xml:space="preserve">Telefonický kontakt: </w:t>
      </w:r>
      <w:sdt>
        <w:sdtPr>
          <w:rPr>
            <w:rStyle w:val="Vrazn"/>
            <w:rFonts w:cstheme="majorHAnsi"/>
          </w:rPr>
          <w:id w:val="-482460331"/>
          <w:placeholder>
            <w:docPart w:val="9CDC1EBFC98B4AB391B5700AA9EEF6CC"/>
          </w:placeholder>
        </w:sdtPr>
        <w:sdtContent>
          <w:sdt>
            <w:sdtPr>
              <w:rPr>
                <w:rStyle w:val="Vrazn"/>
                <w:rFonts w:cstheme="majorHAnsi"/>
              </w:rPr>
              <w:id w:val="1834790119"/>
              <w:placeholder>
                <w:docPart w:val="7699D7B63AF447899201EA0CDBAD26F5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tbl>
      <w:tblPr>
        <w:tblStyle w:val="Tabukasozoznamom2zvraznenie5"/>
        <w:tblW w:w="0" w:type="auto"/>
        <w:tblLook w:val="04A0" w:firstRow="1" w:lastRow="0" w:firstColumn="1" w:lastColumn="0" w:noHBand="0" w:noVBand="1"/>
      </w:tblPr>
      <w:tblGrid>
        <w:gridCol w:w="284"/>
        <w:gridCol w:w="8221"/>
        <w:gridCol w:w="557"/>
      </w:tblGrid>
      <w:tr w:rsidR="00592CAE" w:rsidRPr="006E748C" w:rsidTr="00F2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92CAE" w:rsidRPr="006E748C" w:rsidRDefault="00592CAE" w:rsidP="00F25D2C">
            <w:pPr>
              <w:rPr>
                <w:rFonts w:cstheme="majorHAnsi"/>
              </w:rPr>
            </w:pPr>
            <w:r w:rsidRPr="006E748C">
              <w:rPr>
                <w:rFonts w:cstheme="majorHAnsi"/>
                <w:color w:val="2E74B5" w:themeColor="accent1" w:themeShade="BF"/>
              </w:rPr>
              <w:t>Prílohy</w:t>
            </w:r>
          </w:p>
        </w:tc>
      </w:tr>
      <w:tr w:rsidR="00592CAE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92CAE" w:rsidRPr="006E748C" w:rsidRDefault="00592CAE" w:rsidP="00592CAE">
            <w:pPr>
              <w:pStyle w:val="Odsekzoznamu"/>
              <w:numPr>
                <w:ilvl w:val="0"/>
                <w:numId w:val="8"/>
              </w:numPr>
              <w:ind w:left="284" w:hanging="284"/>
              <w:rPr>
                <w:rFonts w:cstheme="majorHAnsi"/>
                <w:b w:val="0"/>
              </w:rPr>
            </w:pPr>
            <w:r w:rsidRPr="006E748C">
              <w:rPr>
                <w:rFonts w:cstheme="majorHAnsi"/>
              </w:rPr>
              <w:t>Doklady o absolvovanom vzdelaní</w:t>
            </w:r>
            <w:r w:rsidRPr="006E748C">
              <w:rPr>
                <w:rStyle w:val="Odkaznapoznmkupodiarou"/>
                <w:rFonts w:cstheme="majorHAnsi"/>
              </w:rPr>
              <w:footnoteReference w:id="2"/>
            </w:r>
            <w:r w:rsidRPr="006E748C">
              <w:rPr>
                <w:rFonts w:cstheme="majorHAnsi"/>
              </w:rPr>
              <w:t>:</w:t>
            </w:r>
          </w:p>
        </w:tc>
      </w:tr>
      <w:tr w:rsidR="00592CAE" w:rsidRPr="006E748C" w:rsidTr="00F25D2C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 xml:space="preserve">výučný list 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-13483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 xml:space="preserve">vysvedčenie o maturitnej skúške 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-11493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5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iplom o priznaní akademického titulu bakalár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9511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odatok k bakalárskemu diplomu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799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iplom o priznaní akademického titulu magister/inžinier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3815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 štátnej skúške (VŠ vzdelanie I. stupňa)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331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0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 štátnej skúške (VŠ vzdelanie II. stupňa)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6038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0" w:hanging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odatok k magisterskému/inžinierskemu diplomu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6558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0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 absolvovaní doplňujúceho pedagogického štúdia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-13260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 absolvovaní rozširujúceho štúdia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92CAE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oklad o uznaní odbornej kvalifikácie získanej v inom štáte vydaný podľa osobitného predpisu</w:t>
            </w:r>
            <w:r w:rsidRPr="006E748C">
              <w:rPr>
                <w:rStyle w:val="Odkaznapoznmkupodiarou"/>
                <w:rFonts w:cstheme="majorHAnsi"/>
              </w:rPr>
              <w:footnoteReference w:id="3"/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20854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osvedčenie o profesijnej kvalifikácii vydané inštitúciou zapísanou do registra autorizovaných inštitúcií</w:t>
            </w:r>
            <w:r w:rsidRPr="006E748C">
              <w:rPr>
                <w:rStyle w:val="Odkaznapoznmkupodiarou"/>
                <w:rFonts w:cstheme="majorHAnsi"/>
                <w:vertAlign w:val="baseline"/>
              </w:rPr>
              <w:t xml:space="preserve"> </w:t>
            </w:r>
            <w:r w:rsidRPr="006E748C">
              <w:rPr>
                <w:rStyle w:val="Odkaznapoznmkupodiarou"/>
                <w:rFonts w:cstheme="majorHAnsi"/>
              </w:rPr>
              <w:footnoteReference w:id="4"/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2736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 štátnej jazykovej skúške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2126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592CAE" w:rsidRPr="006E748C" w:rsidRDefault="00592CAE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592CAE" w:rsidRPr="006E748C" w:rsidRDefault="00592CAE" w:rsidP="00592CAE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oklad o absolvovaní ďalšieho vzdelávania v oblasti cudzích jazykov organizovaného vzdelávacou inštitúciou ďalšieho vzdelávania so sídlom mimo územia Slovenskej republiky, ktoré bolo uskutočnené na území Slovenskej republiky, a doklad o vykonaní záverečnej skúšky v tejto vzdelávacej inštitúcii ďalšieho vzdelávania z príslušného cudzieho jazyka najmenej na úrovni C1 podľa Spoločného európskeho referenčného rámca pre jazyky</w:t>
            </w:r>
          </w:p>
        </w:tc>
        <w:tc>
          <w:tcPr>
            <w:tcW w:w="557" w:type="dxa"/>
            <w:vAlign w:val="center"/>
          </w:tcPr>
          <w:p w:rsidR="00592CAE" w:rsidRPr="006E748C" w:rsidRDefault="00592CAE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79757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CAE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92CAE" w:rsidRPr="006E748C" w:rsidRDefault="00592CAE" w:rsidP="00592CAE">
            <w:pPr>
              <w:pStyle w:val="Odsekzoznamu"/>
              <w:numPr>
                <w:ilvl w:val="0"/>
                <w:numId w:val="8"/>
              </w:numPr>
              <w:ind w:left="320" w:hanging="320"/>
              <w:rPr>
                <w:rFonts w:cstheme="majorHAnsi"/>
                <w:b w:val="0"/>
              </w:rPr>
            </w:pPr>
            <w:r w:rsidRPr="006E748C">
              <w:rPr>
                <w:rFonts w:cstheme="majorHAnsi"/>
              </w:rPr>
              <w:t>Písomné oznámenie zamestnávateľa o nesplnení kvalifikačných predpokladov</w:t>
            </w:r>
          </w:p>
        </w:tc>
      </w:tr>
    </w:tbl>
    <w:p w:rsidR="00592CAE" w:rsidRPr="006E748C" w:rsidRDefault="00592CAE" w:rsidP="00592CAE">
      <w:pPr>
        <w:pStyle w:val="Nadpis2"/>
        <w:spacing w:before="360"/>
        <w:jc w:val="center"/>
        <w:rPr>
          <w:rFonts w:cstheme="majorHAnsi"/>
        </w:rPr>
      </w:pPr>
      <w:r w:rsidRPr="006E748C">
        <w:rPr>
          <w:rFonts w:cstheme="majorHAnsi"/>
        </w:rPr>
        <w:t xml:space="preserve">Súhlas so spracovaním osobných údajov </w:t>
      </w:r>
      <w:r w:rsidRPr="006E748C">
        <w:rPr>
          <w:rFonts w:cstheme="majorHAnsi"/>
        </w:rPr>
        <w:br/>
        <w:t>na účely preskúmania posúdenia splnenia kvalifikačných predpokladov</w:t>
      </w:r>
    </w:p>
    <w:p w:rsidR="00592CAE" w:rsidRPr="006E748C" w:rsidRDefault="00592CAE" w:rsidP="00592CAE">
      <w:pPr>
        <w:spacing w:after="0" w:line="240" w:lineRule="auto"/>
        <w:jc w:val="center"/>
        <w:rPr>
          <w:rFonts w:cstheme="majorHAnsi"/>
          <w:i/>
        </w:rPr>
      </w:pPr>
      <w:r w:rsidRPr="006E748C">
        <w:rPr>
          <w:rFonts w:cstheme="majorHAnsi"/>
          <w:i/>
        </w:rPr>
        <w:t>podľa § 14 ods. 5 zákona č. 138/2019 Z. z. o pedagogických zamestnancoch a odborných zamestnancoch a o zmene a doplnení niektorých zákonov v znení neskorších predpisov</w:t>
      </w:r>
    </w:p>
    <w:p w:rsidR="00592CAE" w:rsidRPr="006E748C" w:rsidRDefault="00592CAE" w:rsidP="00592CAE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Ako dotknutá osoba v zmysle nariadenia Európskeho parlamentu a Rady (EÚ) 2016/679 z 27. apríla 2016 o ochrane fyzických osôb pri spracúvaní osobných údajov a o voľnom pohybe takýchto údajov, ktorým sa zrušuje smernica 95/46/ES (všeobecné nariadenie o ochrane údajov) a v súlade s § 5 písm. a) zákona č. 18/2018 Z. z. o ochrane osobných údajov a o zmene a doplnení niektorých zákonov) dávam svoj súhlas </w:t>
      </w:r>
      <w:sdt>
        <w:sdtPr>
          <w:rPr>
            <w:rFonts w:cstheme="majorHAnsi"/>
            <w:b/>
          </w:rPr>
          <w:id w:val="-1892335066"/>
          <w:placeholder>
            <w:docPart w:val="4784D1A181AA4DBABBAF0A6577DFC13D"/>
          </w:placeholder>
          <w:showingPlcHdr/>
          <w:comboBox>
            <w:listItem w:value="Vyberte položku."/>
            <w:listItem w:displayText="Regionálnemu úradu školskej správy v Bratislave" w:value="Regionálnemu úradu školskej správy v Bratislave"/>
            <w:listItem w:displayText="Regionálnemu úradu školskej správy v Trnave" w:value="Regionálnemu úradu školskej správy v Trnave"/>
            <w:listItem w:displayText="Regionálnemu úradu školskej správy v Trenčíne" w:value="Regionálnemu úradu školskej správy v Trenčíne"/>
            <w:listItem w:displayText="Regionálnemu úradu školskej správy v Nitre" w:value="Regionálnemu úradu školskej správy v Nitre"/>
            <w:listItem w:displayText="Regionálnemu úradu školskej správy v Žiline" w:value="Regionálnemu úradu školskej správy v Žiline"/>
            <w:listItem w:displayText="Regionálnemu úradu školskej správy v Banskej Bystrici" w:value="Regionálnemu úradu školskej správy v Banskej Bystrici"/>
            <w:listItem w:displayText="Regionálnemu úradu školskej správy v Prešove" w:value="Regionálnemu úradu školskej správy v Prešove"/>
            <w:listItem w:displayText="Regionálnemu úradu školskej správy v Košiciach" w:value="Regionálnemu úradu školskej správy v Košiciach"/>
          </w:comboBox>
        </w:sdtPr>
        <w:sdtContent>
          <w:r w:rsidRPr="006E748C">
            <w:rPr>
              <w:rStyle w:val="Zstupntext"/>
              <w:rFonts w:cstheme="majorHAnsi"/>
              <w:b/>
            </w:rPr>
            <w:t>Vyberte položku.</w:t>
          </w:r>
        </w:sdtContent>
      </w:sdt>
      <w:r w:rsidRPr="006E748C">
        <w:rPr>
          <w:rStyle w:val="Vrazn"/>
          <w:rFonts w:cstheme="majorHAnsi"/>
        </w:rPr>
        <w:t xml:space="preserve"> </w:t>
      </w:r>
      <w:r w:rsidRPr="006E748C">
        <w:rPr>
          <w:rFonts w:cstheme="majorHAnsi"/>
        </w:rPr>
        <w:t>na spracúvanie mojich osobných údajov uvedených na dokladoch o absolvovanom vzdelaní za účelom preskúmania posúdenia splnenia kvalifikačných predpokladov.</w:t>
      </w:r>
    </w:p>
    <w:p w:rsidR="00592CAE" w:rsidRPr="006E748C" w:rsidRDefault="00592CAE" w:rsidP="00592CAE">
      <w:pPr>
        <w:spacing w:before="12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Spracúvanie osobných údajov sa riadi </w:t>
      </w:r>
      <w:hyperlink r:id="rId13" w:history="1">
        <w:r w:rsidRPr="006E748C">
          <w:rPr>
            <w:rStyle w:val="Hypertextovprepojenie"/>
            <w:rFonts w:cstheme="majorHAnsi"/>
          </w:rPr>
          <w:t>nariadením Európskeho parlamentu a Rady EÚ 2016/679 z 27. apríla 2016 o ochrane fyzických osôb pri spracúvaní osobných údajov a o voľnom pohybe takýchto údajov, ktorým sa zrušuje smernica 95/46/ES (všeobecné nariadenie o ochrane údajov)</w:t>
        </w:r>
      </w:hyperlink>
      <w:r w:rsidRPr="006E748C">
        <w:rPr>
          <w:rFonts w:cstheme="majorHAnsi"/>
        </w:rPr>
        <w:t xml:space="preserve">. </w:t>
      </w:r>
    </w:p>
    <w:p w:rsidR="00592CAE" w:rsidRPr="006E748C" w:rsidRDefault="00592CAE" w:rsidP="00592CAE">
      <w:pPr>
        <w:spacing w:before="120" w:after="120" w:line="240" w:lineRule="auto"/>
        <w:jc w:val="both"/>
        <w:rPr>
          <w:rStyle w:val="Zvraznenie"/>
          <w:rFonts w:cstheme="majorHAnsi"/>
          <w:i w:val="0"/>
        </w:rPr>
      </w:pPr>
      <w:bookmarkStart w:id="5" w:name="_Hlk166589210"/>
      <w:r w:rsidRPr="006E748C">
        <w:rPr>
          <w:rStyle w:val="Zvraznenie"/>
          <w:rFonts w:cstheme="majorHAnsi"/>
        </w:rPr>
        <w:t xml:space="preserve">Bol som oboznámený o právach v kapitole III Práva dotknutej osoby nariadenia </w:t>
      </w:r>
      <w:proofErr w:type="spellStart"/>
      <w:r w:rsidRPr="006E748C">
        <w:rPr>
          <w:rStyle w:val="Zvraznenie"/>
          <w:rFonts w:cstheme="majorHAnsi"/>
        </w:rPr>
        <w:t>EPaR</w:t>
      </w:r>
      <w:proofErr w:type="spellEnd"/>
      <w:r w:rsidRPr="006E748C">
        <w:rPr>
          <w:rStyle w:val="Zvraznenie"/>
          <w:rFonts w:cstheme="majorHAnsi"/>
        </w:rPr>
        <w:t xml:space="preserve"> EÚ č. 2016/679, ktoré upravujú povinnosti prevádzkovateľa pri uplatňovaní práv dotknutých osôb uvedené v článkoch 12 až 22, zverejnené na webovej stránke </w:t>
      </w:r>
      <w:hyperlink r:id="rId14" w:history="1">
        <w:proofErr w:type="spellStart"/>
        <w:r w:rsidRPr="006E748C">
          <w:rPr>
            <w:rStyle w:val="Hypertextovprepojenie"/>
            <w:rFonts w:cstheme="majorHAnsi"/>
          </w:rPr>
          <w:t>EUR_Lex</w:t>
        </w:r>
        <w:proofErr w:type="spellEnd"/>
      </w:hyperlink>
      <w:r w:rsidRPr="006E748C">
        <w:rPr>
          <w:rStyle w:val="Zvraznenie"/>
          <w:rFonts w:cstheme="majorHAnsi"/>
        </w:rPr>
        <w:t>.</w:t>
      </w:r>
      <w:bookmarkEnd w:id="5"/>
    </w:p>
    <w:p w:rsidR="00592CAE" w:rsidRPr="006E748C" w:rsidRDefault="00592CAE" w:rsidP="00592CAE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Miesto: </w:t>
      </w:r>
      <w:sdt>
        <w:sdtPr>
          <w:rPr>
            <w:rStyle w:val="Vrazn"/>
            <w:rFonts w:cstheme="majorHAnsi"/>
          </w:rPr>
          <w:id w:val="324020497"/>
          <w:placeholder>
            <w:docPart w:val="AE9C88633EDB480E8C18026E5A4209CF"/>
          </w:placeholder>
          <w:showingPlcHdr/>
          <w:text/>
        </w:sdtPr>
        <w:sdtContent>
          <w:r w:rsidRPr="006E748C">
            <w:rPr>
              <w:rStyle w:val="Zstupntext"/>
              <w:rFonts w:cstheme="majorHAnsi"/>
            </w:rPr>
            <w:t>Kliknite alebo ťuknite sem a zadajte text.</w:t>
          </w:r>
        </w:sdtContent>
      </w:sdt>
    </w:p>
    <w:p w:rsidR="00592CAE" w:rsidRPr="006E748C" w:rsidRDefault="00592CAE" w:rsidP="00592CAE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Dátum: </w:t>
      </w:r>
      <w:sdt>
        <w:sdtPr>
          <w:rPr>
            <w:rStyle w:val="Vrazn"/>
            <w:rFonts w:cstheme="majorHAnsi"/>
          </w:rPr>
          <w:id w:val="5407405"/>
          <w:placeholder>
            <w:docPart w:val="0404B689CFCF47D087F083E13D455D53"/>
          </w:placeholder>
          <w:showingPlcHdr/>
          <w:date w:fullDate="2024-05-14T00:00:00Z">
            <w:dateFormat w:val="d. M. yyyy"/>
            <w:lid w:val="sk-SK"/>
            <w:storeMappedDataAs w:val="dateTime"/>
            <w:calendar w:val="gregorian"/>
          </w:date>
        </w:sdtPr>
        <w:sdtContent>
          <w:r w:rsidRPr="006E748C">
            <w:rPr>
              <w:rStyle w:val="Zstupntext"/>
              <w:rFonts w:cstheme="majorHAnsi"/>
            </w:rPr>
            <w:t>Kliknite alebo ťuknite a zadajte dátum.</w:t>
          </w:r>
        </w:sdtContent>
      </w:sdt>
    </w:p>
    <w:p w:rsidR="00592CAE" w:rsidRPr="006E748C" w:rsidRDefault="00592CAE" w:rsidP="00592CAE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Tituly, meno a priezvisko: </w:t>
      </w:r>
      <w:sdt>
        <w:sdtPr>
          <w:rPr>
            <w:rStyle w:val="Vrazn"/>
            <w:rFonts w:cstheme="majorHAnsi"/>
          </w:rPr>
          <w:id w:val="1489905140"/>
          <w:placeholder>
            <w:docPart w:val="AE9C88633EDB480E8C18026E5A4209CF"/>
          </w:placeholder>
          <w:showingPlcHdr/>
          <w:text/>
        </w:sdtPr>
        <w:sdtContent>
          <w:r w:rsidRPr="006E748C">
            <w:rPr>
              <w:rStyle w:val="Zstupntext"/>
              <w:rFonts w:cstheme="majorHAnsi"/>
            </w:rPr>
            <w:t>Kliknite alebo ťuknite sem a zadajte text.</w:t>
          </w:r>
        </w:sdtContent>
      </w:sdt>
    </w:p>
    <w:p w:rsidR="00592CAE" w:rsidRPr="006E748C" w:rsidRDefault="00592CAE" w:rsidP="00592CAE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Style w:val="Vrazn"/>
          <w:rFonts w:cstheme="majorHAnsi"/>
        </w:rPr>
        <w:t>Podpis:</w:t>
      </w:r>
    </w:p>
    <w:p w:rsidR="006E748C" w:rsidRPr="006E748C" w:rsidRDefault="006E748C">
      <w:pPr>
        <w:rPr>
          <w:rFonts w:cstheme="majorHAnsi"/>
        </w:rPr>
      </w:pPr>
      <w:r w:rsidRPr="006E748C">
        <w:rPr>
          <w:rFonts w:cstheme="majorHAnsi"/>
        </w:rPr>
        <w:br w:type="page"/>
      </w:r>
    </w:p>
    <w:p w:rsidR="00592CAE" w:rsidRPr="006E748C" w:rsidRDefault="006E748C" w:rsidP="006E748C">
      <w:pPr>
        <w:spacing w:before="240" w:after="0"/>
        <w:jc w:val="right"/>
        <w:rPr>
          <w:rFonts w:cstheme="majorHAnsi"/>
        </w:rPr>
      </w:pPr>
      <w:r w:rsidRPr="006E748C">
        <w:rPr>
          <w:rFonts w:cstheme="majorHAnsi"/>
          <w:color w:val="2E74B5" w:themeColor="accent1" w:themeShade="BF"/>
        </w:rPr>
        <w:lastRenderedPageBreak/>
        <w:t>Príloha č. 2</w:t>
      </w:r>
    </w:p>
    <w:p w:rsidR="006E748C" w:rsidRPr="006E748C" w:rsidRDefault="006E748C" w:rsidP="006E748C">
      <w:pPr>
        <w:spacing w:before="240" w:after="0"/>
        <w:rPr>
          <w:b/>
          <w:bCs/>
          <w:color w:val="2E74B5" w:themeColor="accent1" w:themeShade="BF"/>
        </w:rPr>
      </w:pPr>
      <w:bookmarkStart w:id="6" w:name="_Hlk181021044"/>
      <w:r w:rsidRPr="006E748C">
        <w:rPr>
          <w:b/>
          <w:bCs/>
          <w:color w:val="2E74B5" w:themeColor="accent1" w:themeShade="BF"/>
        </w:rPr>
        <w:t>Odosielateľ - zamestnanec</w:t>
      </w:r>
    </w:p>
    <w:bookmarkEnd w:id="6"/>
    <w:p w:rsidR="006E748C" w:rsidRPr="006E748C" w:rsidRDefault="006E748C" w:rsidP="006E748C">
      <w:pPr>
        <w:spacing w:after="0"/>
        <w:rPr>
          <w:rStyle w:val="Vrazn"/>
          <w:rFonts w:cstheme="majorHAnsi"/>
        </w:rPr>
      </w:pPr>
      <w:r w:rsidRPr="006E748C">
        <w:rPr>
          <w:rFonts w:cstheme="majorHAnsi"/>
        </w:rPr>
        <w:t xml:space="preserve">Tituly, meno a priezvisko: </w:t>
      </w:r>
      <w:sdt>
        <w:sdtPr>
          <w:rPr>
            <w:rStyle w:val="Vrazn"/>
            <w:rFonts w:cstheme="majorHAnsi"/>
          </w:rPr>
          <w:id w:val="-575363775"/>
          <w:placeholder>
            <w:docPart w:val="84EDA65B15784115B697B90BBE5C3665"/>
          </w:placeholder>
          <w:showingPlcHdr/>
        </w:sdtPr>
        <w:sdtContent>
          <w:r w:rsidRPr="006E748C">
            <w:rPr>
              <w:rStyle w:val="Vrazn"/>
              <w:rFonts w:cstheme="majorHAnsi"/>
              <w:color w:val="767171" w:themeColor="background2" w:themeShade="80"/>
            </w:rPr>
            <w:t>Kliknite alebo ťuknite sem a zadajte text.</w:t>
          </w:r>
        </w:sdtContent>
      </w:sdt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Adresa: </w:t>
      </w:r>
      <w:sdt>
        <w:sdtPr>
          <w:rPr>
            <w:rFonts w:cstheme="majorHAnsi"/>
          </w:rPr>
          <w:id w:val="116417816"/>
          <w:placeholder>
            <w:docPart w:val="84EDA65B15784115B697B90BBE5C3665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288426722"/>
              <w:placeholder>
                <w:docPart w:val="0EC05E6A1E5B4F7B9C4DD0AD00F4AB48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E-mail: </w:t>
      </w:r>
      <w:sdt>
        <w:sdtPr>
          <w:rPr>
            <w:rFonts w:cstheme="majorHAnsi"/>
          </w:rPr>
          <w:id w:val="1668669686"/>
          <w:placeholder>
            <w:docPart w:val="84EDA65B15784115B697B90BBE5C3665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384942857"/>
              <w:placeholder>
                <w:docPart w:val="CE3DDA4B1FE64F29B86B516DDC6BB492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pBdr>
          <w:bottom w:val="single" w:sz="12" w:space="1" w:color="auto"/>
        </w:pBdr>
        <w:spacing w:after="0"/>
        <w:rPr>
          <w:rFonts w:cstheme="majorHAnsi"/>
        </w:rPr>
      </w:pPr>
      <w:r w:rsidRPr="006E748C">
        <w:rPr>
          <w:rFonts w:cstheme="majorHAnsi"/>
        </w:rPr>
        <w:t xml:space="preserve">Telefonický kontakt: </w:t>
      </w:r>
      <w:sdt>
        <w:sdtPr>
          <w:rPr>
            <w:rFonts w:cstheme="majorHAnsi"/>
          </w:rPr>
          <w:id w:val="-919328829"/>
          <w:placeholder>
            <w:docPart w:val="81D4B9B1BC2B455DABA7BF1B4521E9E8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159376038"/>
              <w:placeholder>
                <w:docPart w:val="565783D0101B40EC95A628115F48EAE3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before="240" w:after="0"/>
        <w:rPr>
          <w:rFonts w:cstheme="majorHAnsi"/>
          <w:b/>
          <w:color w:val="2E74B5" w:themeColor="accent1" w:themeShade="BF"/>
        </w:rPr>
      </w:pPr>
      <w:r w:rsidRPr="006E748C">
        <w:rPr>
          <w:rFonts w:cstheme="majorHAnsi"/>
          <w:b/>
          <w:color w:val="2E74B5" w:themeColor="accent1" w:themeShade="BF"/>
        </w:rPr>
        <w:t>Adresát</w:t>
      </w:r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>Ministerstvo školstva, výskumu, vývoja a mládeže Slovenskej republiky</w:t>
      </w:r>
    </w:p>
    <w:p w:rsidR="006E748C" w:rsidRPr="006E748C" w:rsidRDefault="006E748C" w:rsidP="006E748C">
      <w:pPr>
        <w:spacing w:after="0"/>
        <w:rPr>
          <w:rFonts w:cstheme="majorHAnsi"/>
        </w:rPr>
      </w:pPr>
      <w:proofErr w:type="spellStart"/>
      <w:r w:rsidRPr="006E748C">
        <w:rPr>
          <w:rFonts w:cstheme="majorHAnsi"/>
        </w:rPr>
        <w:t>Černyševského</w:t>
      </w:r>
      <w:proofErr w:type="spellEnd"/>
      <w:r w:rsidRPr="006E748C">
        <w:rPr>
          <w:rFonts w:cstheme="majorHAnsi"/>
        </w:rPr>
        <w:t xml:space="preserve"> 50</w:t>
      </w:r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>851 01  Bratislava</w:t>
      </w:r>
    </w:p>
    <w:p w:rsidR="006E748C" w:rsidRPr="006E748C" w:rsidRDefault="006E748C" w:rsidP="006E748C">
      <w:pPr>
        <w:pStyle w:val="Nadpis1"/>
        <w:spacing w:before="360" w:line="240" w:lineRule="auto"/>
        <w:rPr>
          <w:rFonts w:cstheme="majorHAnsi"/>
          <w:sz w:val="30"/>
          <w:szCs w:val="30"/>
        </w:rPr>
      </w:pPr>
      <w:r w:rsidRPr="006E748C">
        <w:rPr>
          <w:rFonts w:cstheme="majorHAnsi"/>
          <w:sz w:val="30"/>
          <w:szCs w:val="30"/>
        </w:rPr>
        <w:t xml:space="preserve">Žiadosť o preskúmanie posúdenia splnenia </w:t>
      </w:r>
      <w:r w:rsidRPr="006E748C">
        <w:rPr>
          <w:rFonts w:cstheme="majorHAnsi"/>
          <w:sz w:val="30"/>
          <w:szCs w:val="30"/>
        </w:rPr>
        <w:br/>
        <w:t>kvalifikačných predpokladov</w:t>
      </w:r>
    </w:p>
    <w:p w:rsidR="006E748C" w:rsidRPr="006E748C" w:rsidRDefault="006E748C" w:rsidP="006E748C">
      <w:pPr>
        <w:spacing w:after="0"/>
        <w:contextualSpacing/>
        <w:jc w:val="center"/>
        <w:rPr>
          <w:rFonts w:cstheme="majorHAnsi"/>
          <w:i/>
        </w:rPr>
      </w:pPr>
      <w:r w:rsidRPr="006E748C">
        <w:rPr>
          <w:rFonts w:cstheme="majorHAnsi"/>
          <w:i/>
        </w:rPr>
        <w:t>podľa § 14 ods. 5 zákona č. 138/2019 Z. z. o pedagogických zamestnancoch a odborných zamestnancoch a o zmene a doplnení niektorých zákonov v znení neskorších predpisov</w:t>
      </w:r>
    </w:p>
    <w:p w:rsidR="006E748C" w:rsidRPr="006E748C" w:rsidRDefault="006E748C" w:rsidP="006E748C">
      <w:pPr>
        <w:spacing w:before="240" w:after="0"/>
        <w:rPr>
          <w:b/>
          <w:color w:val="2E74B5" w:themeColor="accent1" w:themeShade="BF"/>
        </w:rPr>
      </w:pPr>
      <w:r w:rsidRPr="006E748C">
        <w:rPr>
          <w:b/>
          <w:color w:val="2E74B5" w:themeColor="accent1" w:themeShade="BF"/>
        </w:rPr>
        <w:t>Údaje o zamestnancovi</w:t>
      </w:r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>Údaje o dosiahnutom vzdelaní</w:t>
      </w:r>
      <w:r w:rsidRPr="006E748C">
        <w:rPr>
          <w:rStyle w:val="Odkaznapoznmkupodiarou"/>
          <w:rFonts w:cstheme="majorHAnsi"/>
        </w:rPr>
        <w:footnoteReference w:id="5"/>
      </w:r>
      <w:r w:rsidRPr="006E748C">
        <w:rPr>
          <w:rFonts w:cstheme="majorHAnsi"/>
        </w:rPr>
        <w:t xml:space="preserve">: </w:t>
      </w:r>
    </w:p>
    <w:p w:rsidR="006E748C" w:rsidRPr="006E748C" w:rsidRDefault="006E748C" w:rsidP="006E748C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Stredné odborné vzdelanie: </w:t>
      </w:r>
      <w:sdt>
        <w:sdtPr>
          <w:rPr>
            <w:rFonts w:cstheme="majorHAnsi"/>
          </w:rPr>
          <w:id w:val="-1998250217"/>
          <w:placeholder>
            <w:docPart w:val="22B71E9EE7264CE9ABFDCDF4289E8F80"/>
          </w:placeholder>
        </w:sdtPr>
        <w:sdtContent>
          <w:sdt>
            <w:sdtPr>
              <w:rPr>
                <w:rStyle w:val="Vrazn"/>
                <w:rFonts w:cstheme="majorHAnsi"/>
              </w:rPr>
              <w:id w:val="252405237"/>
              <w:placeholder>
                <w:docPart w:val="4D900ED652B245B3A467926B94F9624C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Úplné stredné všeobecné/odborné vzdelanie: </w:t>
      </w:r>
      <w:sdt>
        <w:sdtPr>
          <w:rPr>
            <w:rFonts w:cstheme="majorHAnsi"/>
          </w:rPr>
          <w:id w:val="-1076130193"/>
          <w:placeholder>
            <w:docPart w:val="F05B9CCAF05847AC8AE9AE7BD101E5BD"/>
          </w:placeholder>
        </w:sdtPr>
        <w:sdtContent>
          <w:sdt>
            <w:sdtPr>
              <w:rPr>
                <w:rStyle w:val="Vrazn"/>
                <w:rFonts w:cstheme="majorHAnsi"/>
              </w:rPr>
              <w:id w:val="-1788039464"/>
              <w:placeholder>
                <w:docPart w:val="D4DA579BBEEA4844978726FDF9AB2316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Vysokoškolské vzdelanie prvého stupňa: </w:t>
      </w:r>
      <w:sdt>
        <w:sdtPr>
          <w:rPr>
            <w:rFonts w:cstheme="majorHAnsi"/>
          </w:rPr>
          <w:id w:val="-64963895"/>
          <w:placeholder>
            <w:docPart w:val="A6E6CAB9F88A4CF8A0D236EF18D55739"/>
          </w:placeholder>
        </w:sdtPr>
        <w:sdtContent>
          <w:sdt>
            <w:sdtPr>
              <w:rPr>
                <w:rStyle w:val="Vrazn"/>
                <w:rFonts w:cstheme="majorHAnsi"/>
              </w:rPr>
              <w:id w:val="368961495"/>
              <w:placeholder>
                <w:docPart w:val="71A1A7FDEDEE44D6BFF2B3CBA7DC7B5F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Vysokoškolské vzdelanie druhého stupňa: </w:t>
      </w:r>
      <w:sdt>
        <w:sdtPr>
          <w:rPr>
            <w:rFonts w:cstheme="majorHAnsi"/>
          </w:rPr>
          <w:id w:val="2131817423"/>
          <w:placeholder>
            <w:docPart w:val="A334A7DAB4404505A34BE434ADC867C3"/>
          </w:placeholder>
        </w:sdtPr>
        <w:sdtContent>
          <w:sdt>
            <w:sdtPr>
              <w:rPr>
                <w:rStyle w:val="Vrazn"/>
                <w:rFonts w:cstheme="majorHAnsi"/>
              </w:rPr>
              <w:id w:val="-998195028"/>
              <w:placeholder>
                <w:docPart w:val="5362015C47E74A81842DD1CA0AE59549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Kvalifikačné vzdelávanie: </w:t>
      </w:r>
      <w:sdt>
        <w:sdtPr>
          <w:rPr>
            <w:rFonts w:cstheme="majorHAnsi"/>
          </w:rPr>
          <w:id w:val="-17616301"/>
          <w:placeholder>
            <w:docPart w:val="4E6A002B4C3D4BEEB5488A023783820C"/>
          </w:placeholder>
        </w:sdtPr>
        <w:sdtContent>
          <w:sdt>
            <w:sdtPr>
              <w:rPr>
                <w:rStyle w:val="Vrazn"/>
                <w:rFonts w:cstheme="majorHAnsi"/>
              </w:rPr>
              <w:id w:val="-77448580"/>
              <w:placeholder>
                <w:docPart w:val="C523AD3F5D0D425EAA45D10C9EE3E849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pStyle w:val="Odsekzoznamu"/>
        <w:numPr>
          <w:ilvl w:val="0"/>
          <w:numId w:val="7"/>
        </w:numPr>
        <w:spacing w:after="0"/>
        <w:ind w:left="284" w:hanging="284"/>
        <w:rPr>
          <w:rFonts w:cstheme="majorHAnsi"/>
        </w:rPr>
      </w:pPr>
      <w:r w:rsidRPr="006E748C">
        <w:rPr>
          <w:rFonts w:cstheme="majorHAnsi"/>
        </w:rPr>
        <w:t xml:space="preserve">Iné: </w:t>
      </w:r>
      <w:sdt>
        <w:sdtPr>
          <w:rPr>
            <w:rFonts w:cstheme="majorHAnsi"/>
          </w:rPr>
          <w:id w:val="-384182275"/>
          <w:placeholder>
            <w:docPart w:val="02161CADD8E24885B5BFA1E2EBEE5192"/>
          </w:placeholder>
        </w:sdtPr>
        <w:sdtContent>
          <w:sdt>
            <w:sdtPr>
              <w:rPr>
                <w:rStyle w:val="Vrazn"/>
                <w:rFonts w:cstheme="majorHAnsi"/>
              </w:rPr>
              <w:id w:val="2036069253"/>
              <w:placeholder>
                <w:docPart w:val="7BF8CB88ED744B798C44A8B84008974F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Kategória PZ/OZ: </w:t>
      </w:r>
      <w:sdt>
        <w:sdtPr>
          <w:rPr>
            <w:rFonts w:cstheme="majorHAnsi"/>
          </w:rPr>
          <w:id w:val="-1424410548"/>
          <w:placeholder>
            <w:docPart w:val="9C1797716028455FBF26A26594221CC6"/>
          </w:placeholder>
        </w:sdtPr>
        <w:sdtContent>
          <w:sdt>
            <w:sdtPr>
              <w:rPr>
                <w:rStyle w:val="Vrazn"/>
                <w:rFonts w:cstheme="majorHAnsi"/>
              </w:rPr>
              <w:id w:val="195662176"/>
              <w:placeholder>
                <w:docPart w:val="597481AA370D4E8A8748601641A7DC9F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Podkategória PZ: </w:t>
      </w:r>
      <w:sdt>
        <w:sdtPr>
          <w:rPr>
            <w:rFonts w:cstheme="majorHAnsi"/>
          </w:rPr>
          <w:id w:val="2003705713"/>
          <w:placeholder>
            <w:docPart w:val="E045DD403DFA4FFAAB40556BD98DB71B"/>
          </w:placeholder>
        </w:sdtPr>
        <w:sdtContent>
          <w:sdt>
            <w:sdtPr>
              <w:rPr>
                <w:rStyle w:val="Vrazn"/>
                <w:rFonts w:cstheme="majorHAnsi"/>
              </w:rPr>
              <w:id w:val="2138913642"/>
              <w:placeholder>
                <w:docPart w:val="0C1217F51CA2432CB518D8E0C74149AD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before="240" w:after="0"/>
        <w:rPr>
          <w:rFonts w:cstheme="majorHAnsi"/>
          <w:b/>
          <w:color w:val="2E74B5" w:themeColor="accent1" w:themeShade="BF"/>
        </w:rPr>
      </w:pPr>
      <w:r w:rsidRPr="006E748C">
        <w:rPr>
          <w:rFonts w:cstheme="majorHAnsi"/>
          <w:b/>
          <w:color w:val="2E74B5" w:themeColor="accent1" w:themeShade="BF"/>
        </w:rPr>
        <w:t>Údaje o zamestnávateľovi</w:t>
      </w:r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Názov: </w:t>
      </w:r>
      <w:sdt>
        <w:sdtPr>
          <w:rPr>
            <w:rStyle w:val="Vrazn"/>
            <w:rFonts w:cstheme="majorHAnsi"/>
          </w:rPr>
          <w:id w:val="-1614743923"/>
          <w:placeholder>
            <w:docPart w:val="BEBC613F5D584795B4BC33DDB121A625"/>
          </w:placeholder>
        </w:sdtPr>
        <w:sdtContent>
          <w:sdt>
            <w:sdtPr>
              <w:rPr>
                <w:rStyle w:val="Vrazn"/>
                <w:rFonts w:cstheme="majorHAnsi"/>
              </w:rPr>
              <w:id w:val="-82463311"/>
              <w:placeholder>
                <w:docPart w:val="13249C1E09354712BD41548C41C96150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Adresa: </w:t>
      </w:r>
      <w:sdt>
        <w:sdtPr>
          <w:rPr>
            <w:rStyle w:val="Vrazn"/>
            <w:rFonts w:cstheme="majorHAnsi"/>
          </w:rPr>
          <w:id w:val="-1727976822"/>
          <w:placeholder>
            <w:docPart w:val="131AD8BF1DB84A29B3DA945D8EEA9D56"/>
          </w:placeholder>
        </w:sdtPr>
        <w:sdtContent>
          <w:sdt>
            <w:sdtPr>
              <w:rPr>
                <w:rStyle w:val="Vrazn"/>
                <w:rFonts w:cstheme="majorHAnsi"/>
              </w:rPr>
              <w:id w:val="1140228679"/>
              <w:placeholder>
                <w:docPart w:val="9CA1AE6F7A114D7DAEF7A7BF9BEC2496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E-mail: </w:t>
      </w:r>
      <w:sdt>
        <w:sdtPr>
          <w:rPr>
            <w:rStyle w:val="Vrazn"/>
            <w:rFonts w:cstheme="majorHAnsi"/>
          </w:rPr>
          <w:id w:val="868034262"/>
          <w:placeholder>
            <w:docPart w:val="E0BA318900B440D1B3DC0311E6505231"/>
          </w:placeholder>
        </w:sdtPr>
        <w:sdtContent>
          <w:sdt>
            <w:sdtPr>
              <w:rPr>
                <w:rStyle w:val="Vrazn"/>
                <w:rFonts w:cstheme="majorHAnsi"/>
              </w:rPr>
              <w:id w:val="928779832"/>
              <w:placeholder>
                <w:docPart w:val="91C33F9AF1ED4FD2AA54D6412CC8A857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after="0"/>
        <w:rPr>
          <w:rFonts w:cstheme="majorHAnsi"/>
        </w:rPr>
      </w:pPr>
      <w:r w:rsidRPr="006E748C">
        <w:rPr>
          <w:rFonts w:cstheme="majorHAnsi"/>
        </w:rPr>
        <w:t xml:space="preserve">Telefonický kontakt: </w:t>
      </w:r>
      <w:sdt>
        <w:sdtPr>
          <w:rPr>
            <w:rStyle w:val="Vrazn"/>
            <w:rFonts w:cstheme="majorHAnsi"/>
          </w:rPr>
          <w:id w:val="-820037223"/>
          <w:placeholder>
            <w:docPart w:val="BF62F7BAB1AB417D9CE601991705936C"/>
          </w:placeholder>
        </w:sdtPr>
        <w:sdtContent>
          <w:sdt>
            <w:sdtPr>
              <w:rPr>
                <w:rStyle w:val="Vrazn"/>
                <w:rFonts w:cstheme="majorHAnsi"/>
              </w:rPr>
              <w:id w:val="9266524"/>
              <w:placeholder>
                <w:docPart w:val="8AD9B0754093499280993BD4C6A0BD2D"/>
              </w:placeholder>
              <w:showingPlcHdr/>
            </w:sdtPr>
            <w:sdtContent>
              <w:r w:rsidRPr="006E748C">
                <w:rPr>
                  <w:rStyle w:val="Vrazn"/>
                  <w:rFonts w:cstheme="majorHAnsi"/>
                  <w:color w:val="767171" w:themeColor="background2" w:themeShade="80"/>
                </w:rPr>
                <w:t>Kliknite alebo ťuknite sem a zadajte text.</w:t>
              </w:r>
            </w:sdtContent>
          </w:sdt>
        </w:sdtContent>
      </w:sdt>
    </w:p>
    <w:p w:rsidR="006E748C" w:rsidRPr="006E748C" w:rsidRDefault="006E748C" w:rsidP="006E748C">
      <w:pPr>
        <w:spacing w:before="240" w:after="0"/>
        <w:rPr>
          <w:rFonts w:cstheme="majorHAnsi"/>
          <w:b/>
          <w:color w:val="2E74B5" w:themeColor="accent1" w:themeShade="BF"/>
        </w:rPr>
      </w:pPr>
      <w:r w:rsidRPr="006E748C">
        <w:rPr>
          <w:rFonts w:cstheme="majorHAnsi"/>
          <w:b/>
          <w:color w:val="2E74B5" w:themeColor="accent1" w:themeShade="BF"/>
        </w:rPr>
        <w:t>Údaje o regionálnom úrade školskej správy</w:t>
      </w:r>
      <w:bookmarkStart w:id="7" w:name="_GoBack"/>
      <w:bookmarkEnd w:id="7"/>
    </w:p>
    <w:p w:rsidR="006E748C" w:rsidRPr="006E748C" w:rsidRDefault="006E748C" w:rsidP="006E748C">
      <w:pPr>
        <w:spacing w:after="360"/>
        <w:rPr>
          <w:rFonts w:cstheme="majorHAnsi"/>
          <w:b/>
        </w:rPr>
      </w:pPr>
      <w:r w:rsidRPr="006E748C">
        <w:rPr>
          <w:rFonts w:cstheme="majorHAnsi"/>
        </w:rPr>
        <w:t xml:space="preserve">Názov a adresa: </w:t>
      </w:r>
      <w:sdt>
        <w:sdtPr>
          <w:rPr>
            <w:rFonts w:cstheme="majorHAnsi"/>
            <w:b/>
          </w:rPr>
          <w:id w:val="-956253894"/>
          <w:placeholder>
            <w:docPart w:val="2C0C10C3230447D0AAC55A5985CE03FF"/>
          </w:placeholder>
          <w:showingPlcHdr/>
          <w:comboBox>
            <w:listItem w:value="Vyberte položku."/>
            <w:listItem w:displayText="Regionálny úrad školskej správy v Bratislave, Tomášikova 46, 832 05  Bratislava" w:value="Regionálny úrad školskej správy v Bratislave, Tomášikova 46, 832 05  Bratislava"/>
            <w:listItem w:displayText="Regionálny úrad školskej správy v Trnave, Vajanského 615/2, 917 01  Trnava" w:value="Regionálny úrad školskej správy v Trnave, Vajanského 615/2, 917 01  Trnava"/>
            <w:listItem w:displayText="Regionálny úrad školskej správy v Trenčíne, Hviezdoslavova 3, 911 01  Trenčín" w:value="Regionálny úrad školskej správy v Trenčíne, Hviezdoslavova 3, 911 01  Trenčín"/>
            <w:listItem w:displayText="Regionálny úrad školskej správy v Nitre, J. Vuruma 1, 949 01  Nitra" w:value="Regionálny úrad školskej správy v Nitre, J. Vuruma 1, 949 01  Nitra"/>
            <w:listItem w:displayText="Regionálny úrad školskej správy v Žiline, Vysokoškolákov 8556/33B, 010 08  Žilina" w:value="Regionálny úrad školskej správy v Žiline, Vysokoškolákov 8556/33B, 010 08  Žilina"/>
            <w:listItem w:displayText="Regionálny úrad školskej správy v Banskej Bystrici, Nám. Ľ. Štúra 1, 974 05  Banská Bystrica" w:value="Regionálny úrad školskej správy v Banskej Bystrici, Nám. Ľ. Štúra 1, 974 05  Banská Bystrica"/>
            <w:listItem w:displayText="Regionálny úrad školskej správy v Prešove, Tarasa Ševčenka 3927/11, 080 01  Prešov" w:value="Regionálny úrad školskej správy v Prešove, Tarasa Ševčenka 3927/11, 080 01  Prešov"/>
            <w:listItem w:displayText="Regionálny úrad školskej správy v Košiciach, Zádielska 1222/1, 040 01  Košice" w:value="Regionálny úrad školskej správy v Košiciach, Zádielska 1222/1, 040 01  Košice"/>
          </w:comboBox>
        </w:sdtPr>
        <w:sdtContent>
          <w:r w:rsidRPr="006E748C">
            <w:rPr>
              <w:rStyle w:val="Zstupntext"/>
              <w:rFonts w:cstheme="majorHAnsi"/>
              <w:b/>
            </w:rPr>
            <w:t>Vyberte položku.</w:t>
          </w:r>
        </w:sdtContent>
      </w:sdt>
    </w:p>
    <w:tbl>
      <w:tblPr>
        <w:tblStyle w:val="Tabukasozoznamom2zvraznenie5"/>
        <w:tblW w:w="0" w:type="auto"/>
        <w:tblLook w:val="04A0" w:firstRow="1" w:lastRow="0" w:firstColumn="1" w:lastColumn="0" w:noHBand="0" w:noVBand="1"/>
      </w:tblPr>
      <w:tblGrid>
        <w:gridCol w:w="284"/>
        <w:gridCol w:w="8221"/>
        <w:gridCol w:w="557"/>
      </w:tblGrid>
      <w:tr w:rsidR="006E748C" w:rsidRPr="006E748C" w:rsidTr="00F2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6E748C" w:rsidRPr="006E748C" w:rsidRDefault="006E748C" w:rsidP="00F25D2C">
            <w:pPr>
              <w:rPr>
                <w:rFonts w:cstheme="majorHAnsi"/>
              </w:rPr>
            </w:pPr>
            <w:bookmarkStart w:id="8" w:name="_Hlk181186963"/>
            <w:r w:rsidRPr="006E748C">
              <w:rPr>
                <w:rFonts w:cstheme="majorHAnsi"/>
                <w:color w:val="2E74B5" w:themeColor="accent1" w:themeShade="BF"/>
              </w:rPr>
              <w:t>Prílohy</w:t>
            </w:r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6E748C" w:rsidRPr="006E748C" w:rsidRDefault="006E748C" w:rsidP="006E748C">
            <w:pPr>
              <w:pStyle w:val="Odsekzoznamu"/>
              <w:numPr>
                <w:ilvl w:val="0"/>
                <w:numId w:val="8"/>
              </w:numPr>
              <w:ind w:left="284" w:hanging="284"/>
              <w:rPr>
                <w:rFonts w:cstheme="majorHAnsi"/>
                <w:b w:val="0"/>
              </w:rPr>
            </w:pPr>
            <w:r w:rsidRPr="006E748C">
              <w:rPr>
                <w:rFonts w:cstheme="majorHAnsi"/>
              </w:rPr>
              <w:t>Doklady o absolvovanom vzdelaní</w:t>
            </w:r>
            <w:r w:rsidRPr="006E748C">
              <w:rPr>
                <w:rStyle w:val="Odkaznapoznmkupodiarou"/>
                <w:rFonts w:cstheme="majorHAnsi"/>
              </w:rPr>
              <w:footnoteReference w:id="6"/>
            </w:r>
            <w:r w:rsidRPr="006E748C">
              <w:rPr>
                <w:rFonts w:cstheme="majorHAnsi"/>
              </w:rPr>
              <w:t>:</w:t>
            </w:r>
          </w:p>
        </w:tc>
      </w:tr>
      <w:tr w:rsidR="006E748C" w:rsidRPr="006E748C" w:rsidTr="00F25D2C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 xml:space="preserve">výučný list 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20689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 xml:space="preserve">vysvedčenie o maturitnej skúške 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39670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5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iplom o priznaní akademického titulu bakalár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5983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odatok k bakalárskemu diplomu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-13541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iplom o priznaní akademického titulu magister/inžinier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-10472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 štátnej skúške (VŠ vzdelanie I. stupňa)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6748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0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 štátnej skúške (VŠ vzdelanie II. stupňa)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3166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0" w:hanging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odatok k magisterskému/inžinierskemu diplomu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-8879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0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 absolvovaní doplňujúceho pedagogického štúdia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7306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 absolvovaní rozširujúceho štúdia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E748C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oklad o uznaní odbornej kvalifikácie získanej v inom štáte vydaný podľa osobitného predpisu</w:t>
            </w:r>
            <w:r w:rsidRPr="006E748C">
              <w:rPr>
                <w:rStyle w:val="Odkaznapoznmkupodiarou"/>
                <w:rFonts w:cstheme="majorHAnsi"/>
              </w:rPr>
              <w:footnoteReference w:id="7"/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-19615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osvedčenie o úplnej kvalifikácii vydané oprávnenou vzdelávacou inštitúciou</w:t>
            </w:r>
            <w:r w:rsidRPr="006E748C">
              <w:rPr>
                <w:rStyle w:val="Odkaznapoznmkupodiarou"/>
                <w:rFonts w:cstheme="majorHAnsi"/>
              </w:rPr>
              <w:footnoteReference w:id="8"/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-12558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vysvedčenie o štátnej jazykovej skúške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24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E748C" w:rsidRPr="006E748C" w:rsidRDefault="006E748C" w:rsidP="00F25D2C">
            <w:pPr>
              <w:rPr>
                <w:rFonts w:cstheme="majorHAnsi"/>
                <w:b w:val="0"/>
                <w:color w:val="2E74B5" w:themeColor="accent1" w:themeShade="BF"/>
              </w:rPr>
            </w:pPr>
          </w:p>
        </w:tc>
        <w:tc>
          <w:tcPr>
            <w:tcW w:w="8221" w:type="dxa"/>
          </w:tcPr>
          <w:p w:rsidR="006E748C" w:rsidRPr="006E748C" w:rsidRDefault="006E748C" w:rsidP="006E748C">
            <w:pPr>
              <w:pStyle w:val="Odsekzoznamu"/>
              <w:numPr>
                <w:ilvl w:val="1"/>
                <w:numId w:val="9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E748C">
              <w:rPr>
                <w:rFonts w:cstheme="majorHAnsi"/>
              </w:rPr>
              <w:t>doklad o absolvovaní ďalšieho vzdelávania v oblasti cudzích jazykov organizovaného vzdelávacou inštitúciou ďalšieho vzdelávania so sídlom mimo územia Slovenskej republiky, ktoré bolo uskutočnené na území Slovenskej republiky, a doklad o vykonaní záverečnej skúšky v tejto vzdelávacej inštitúcii ďalšieho vzdelávania z príslušného cudzieho jazyka najmenej na úrovni C1 podľa Spoločného európskeho referenčného rámca pre jazyky</w:t>
            </w:r>
          </w:p>
        </w:tc>
        <w:tc>
          <w:tcPr>
            <w:tcW w:w="557" w:type="dxa"/>
            <w:vAlign w:val="center"/>
          </w:tcPr>
          <w:p w:rsidR="006E748C" w:rsidRPr="006E748C" w:rsidRDefault="006E748C" w:rsidP="00F25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2E74B5" w:themeColor="accent1" w:themeShade="BF"/>
              </w:rPr>
            </w:pPr>
            <w:sdt>
              <w:sdtPr>
                <w:rPr>
                  <w:rFonts w:cstheme="majorHAnsi"/>
                </w:rPr>
                <w:id w:val="197486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4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748C" w:rsidRPr="006E748C" w:rsidTr="00F25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6E748C" w:rsidRPr="006E748C" w:rsidRDefault="006E748C" w:rsidP="006E748C">
            <w:pPr>
              <w:pStyle w:val="Odsekzoznamu"/>
              <w:numPr>
                <w:ilvl w:val="0"/>
                <w:numId w:val="8"/>
              </w:numPr>
              <w:ind w:left="320" w:hanging="320"/>
              <w:rPr>
                <w:rFonts w:cstheme="majorHAnsi"/>
                <w:b w:val="0"/>
              </w:rPr>
            </w:pPr>
            <w:r w:rsidRPr="006E748C">
              <w:rPr>
                <w:rFonts w:cstheme="majorHAnsi"/>
              </w:rPr>
              <w:t>Písomné oznámenie zamestnávateľa o nesplnení kvalifikačných predpokladov</w:t>
            </w:r>
          </w:p>
        </w:tc>
      </w:tr>
      <w:tr w:rsidR="006E748C" w:rsidRPr="006E748C" w:rsidTr="00F2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6E748C" w:rsidRPr="006E748C" w:rsidRDefault="006E748C" w:rsidP="006E748C">
            <w:pPr>
              <w:pStyle w:val="Odsekzoznamu"/>
              <w:numPr>
                <w:ilvl w:val="0"/>
                <w:numId w:val="8"/>
              </w:numPr>
              <w:ind w:left="320" w:hanging="320"/>
              <w:rPr>
                <w:rFonts w:cstheme="majorHAnsi"/>
              </w:rPr>
            </w:pPr>
            <w:r w:rsidRPr="006E748C">
              <w:rPr>
                <w:rFonts w:cstheme="majorHAnsi"/>
              </w:rPr>
              <w:t>Výsledok preskúmania posúdenia splnenia kvalifikačných predpokladov regionálnym úradom školskej správy</w:t>
            </w:r>
          </w:p>
        </w:tc>
      </w:tr>
    </w:tbl>
    <w:bookmarkEnd w:id="8"/>
    <w:p w:rsidR="006E748C" w:rsidRPr="006E748C" w:rsidRDefault="006E748C" w:rsidP="006E748C">
      <w:pPr>
        <w:pStyle w:val="Nadpis2"/>
        <w:spacing w:before="360"/>
        <w:jc w:val="center"/>
        <w:rPr>
          <w:rFonts w:cstheme="majorHAnsi"/>
        </w:rPr>
      </w:pPr>
      <w:r w:rsidRPr="006E748C">
        <w:rPr>
          <w:rFonts w:cstheme="majorHAnsi"/>
        </w:rPr>
        <w:t xml:space="preserve">Súhlas so spracovaním osobných údajov </w:t>
      </w:r>
      <w:r w:rsidRPr="006E748C">
        <w:rPr>
          <w:rFonts w:cstheme="majorHAnsi"/>
        </w:rPr>
        <w:br/>
        <w:t>na účely preskúmania posúdenia splnenia kvalifikačných predpokladov</w:t>
      </w:r>
    </w:p>
    <w:p w:rsidR="006E748C" w:rsidRPr="006E748C" w:rsidRDefault="006E748C" w:rsidP="006E748C">
      <w:pPr>
        <w:spacing w:after="0" w:line="240" w:lineRule="auto"/>
        <w:jc w:val="center"/>
        <w:rPr>
          <w:rFonts w:cstheme="majorHAnsi"/>
          <w:i/>
        </w:rPr>
      </w:pPr>
      <w:r w:rsidRPr="006E748C">
        <w:rPr>
          <w:rFonts w:cstheme="majorHAnsi"/>
          <w:i/>
        </w:rPr>
        <w:t>podľa § 14 ods. 5 zákona č. 138/2019 Z. z. o pedagogických zamestnancoch a odborných zamestnancoch a o zmene a doplnení niektorých zákonov v znení neskorších predpisov</w:t>
      </w:r>
    </w:p>
    <w:p w:rsidR="006E748C" w:rsidRPr="006E748C" w:rsidRDefault="006E748C" w:rsidP="006E748C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Ako dotknutá osoba v zmysle nariadenia Európskeho parlamentu a Rady (EÚ) 2016/679 z 27. apríla 2016 o ochrane fyzických osôb pri spracúvaní osobných údajov a o voľnom pohybe takýchto údajov, ktorým sa zrušuje smernica 95/46/ES (všeobecné nariadenie o ochrane údajov) a v súlade s § 5 písm. a) zákona č. 18/2018 Z. z. o ochrane osobných údajov a o zmene a doplnení niektorých zákonov) dávam svoj súhlas </w:t>
      </w:r>
      <w:r w:rsidRPr="006E748C">
        <w:rPr>
          <w:rStyle w:val="Vrazn"/>
          <w:rFonts w:cstheme="majorHAnsi"/>
        </w:rPr>
        <w:t xml:space="preserve">Ministerstvu školstva, výskumu, vývoja a mládeže Slovenskej republiky </w:t>
      </w:r>
      <w:r w:rsidRPr="006E748C">
        <w:rPr>
          <w:rFonts w:cstheme="majorHAnsi"/>
        </w:rPr>
        <w:t>na spracúvanie mojich osobných údajov uvedených na dokladoch o absolvovanom vzdelaní za účelom preskúmania posúdenia splnenia kvalifikačných predpokladov.</w:t>
      </w:r>
    </w:p>
    <w:p w:rsidR="006E748C" w:rsidRPr="006E748C" w:rsidRDefault="006E748C" w:rsidP="006E748C">
      <w:pPr>
        <w:spacing w:before="12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Spracúvanie osobných údajov sa riadi </w:t>
      </w:r>
      <w:hyperlink r:id="rId15" w:history="1">
        <w:r w:rsidRPr="006E748C">
          <w:rPr>
            <w:rStyle w:val="Hypertextovprepojenie"/>
            <w:rFonts w:cstheme="majorHAnsi"/>
          </w:rPr>
          <w:t>nariadením Európskeho parlamentu a Rady EÚ 2016/679 z 27. apríla 2016 o ochrane fyzických osôb pri spracúvaní osobných údajov a o voľnom pohybe takýchto údajov, ktorým sa zrušuje smernica 95/46/ES (všeobecné nariadenie o ochrane údajov)</w:t>
        </w:r>
      </w:hyperlink>
      <w:r w:rsidRPr="006E748C">
        <w:rPr>
          <w:rFonts w:cstheme="majorHAnsi"/>
        </w:rPr>
        <w:t xml:space="preserve">. </w:t>
      </w:r>
    </w:p>
    <w:p w:rsidR="006E748C" w:rsidRPr="006E748C" w:rsidRDefault="006E748C" w:rsidP="006E748C">
      <w:pPr>
        <w:spacing w:before="120" w:after="120" w:line="240" w:lineRule="auto"/>
        <w:jc w:val="both"/>
        <w:rPr>
          <w:rStyle w:val="Zvraznenie"/>
          <w:rFonts w:cstheme="majorHAnsi"/>
          <w:i w:val="0"/>
        </w:rPr>
      </w:pPr>
      <w:r w:rsidRPr="006E748C">
        <w:rPr>
          <w:rStyle w:val="Zvraznenie"/>
          <w:rFonts w:cstheme="majorHAnsi"/>
        </w:rPr>
        <w:t xml:space="preserve">Bol som oboznámený o právach v kapitole III Práva dotknutej osoby nariadenia </w:t>
      </w:r>
      <w:proofErr w:type="spellStart"/>
      <w:r w:rsidRPr="006E748C">
        <w:rPr>
          <w:rStyle w:val="Zvraznenie"/>
          <w:rFonts w:cstheme="majorHAnsi"/>
        </w:rPr>
        <w:t>EPaR</w:t>
      </w:r>
      <w:proofErr w:type="spellEnd"/>
      <w:r w:rsidRPr="006E748C">
        <w:rPr>
          <w:rStyle w:val="Zvraznenie"/>
          <w:rFonts w:cstheme="majorHAnsi"/>
        </w:rPr>
        <w:t xml:space="preserve"> EÚ č. 2016/679, ktoré upravujú povinnosti prevádzkovateľa pri uplatňovaní práv dotknutých osôb uvedené v článkoch 12 až 22, zverejnené na webovej stránke </w:t>
      </w:r>
      <w:hyperlink r:id="rId16" w:history="1">
        <w:proofErr w:type="spellStart"/>
        <w:r w:rsidRPr="006E748C">
          <w:rPr>
            <w:rStyle w:val="Hypertextovprepojenie"/>
            <w:rFonts w:cstheme="majorHAnsi"/>
          </w:rPr>
          <w:t>EUR_Lex</w:t>
        </w:r>
        <w:proofErr w:type="spellEnd"/>
      </w:hyperlink>
      <w:r w:rsidRPr="006E748C">
        <w:rPr>
          <w:rStyle w:val="Zvraznenie"/>
          <w:rFonts w:cstheme="majorHAnsi"/>
        </w:rPr>
        <w:t>.</w:t>
      </w:r>
    </w:p>
    <w:p w:rsidR="006E748C" w:rsidRPr="006E748C" w:rsidRDefault="006E748C" w:rsidP="006E748C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Miesto: </w:t>
      </w:r>
      <w:sdt>
        <w:sdtPr>
          <w:rPr>
            <w:rStyle w:val="Vrazn"/>
            <w:rFonts w:cstheme="majorHAnsi"/>
          </w:rPr>
          <w:id w:val="-1633547358"/>
          <w:placeholder>
            <w:docPart w:val="D225F84257D5464B8542016C49827292"/>
          </w:placeholder>
          <w:showingPlcHdr/>
          <w:text/>
        </w:sdtPr>
        <w:sdtContent>
          <w:r w:rsidRPr="006E748C">
            <w:rPr>
              <w:rStyle w:val="Zstupntext"/>
              <w:rFonts w:cstheme="majorHAnsi"/>
            </w:rPr>
            <w:t>Kliknite alebo ťuknite sem a zadajte text.</w:t>
          </w:r>
        </w:sdtContent>
      </w:sdt>
    </w:p>
    <w:p w:rsidR="006E748C" w:rsidRPr="006E748C" w:rsidRDefault="006E748C" w:rsidP="006E748C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Dátum: </w:t>
      </w:r>
      <w:sdt>
        <w:sdtPr>
          <w:rPr>
            <w:rStyle w:val="Vrazn"/>
            <w:rFonts w:cstheme="majorHAnsi"/>
          </w:rPr>
          <w:id w:val="-2132308714"/>
          <w:placeholder>
            <w:docPart w:val="1029BF37C01A4D6C899EBCF28AA16E52"/>
          </w:placeholder>
          <w:showingPlcHdr/>
          <w:date w:fullDate="2024-05-14T00:00:00Z">
            <w:dateFormat w:val="d. M. yyyy"/>
            <w:lid w:val="sk-SK"/>
            <w:storeMappedDataAs w:val="dateTime"/>
            <w:calendar w:val="gregorian"/>
          </w:date>
        </w:sdtPr>
        <w:sdtContent>
          <w:r w:rsidRPr="006E748C">
            <w:rPr>
              <w:rStyle w:val="Zstupntext"/>
              <w:rFonts w:cstheme="majorHAnsi"/>
            </w:rPr>
            <w:t>Kliknite alebo ťuknite a zadajte dátum.</w:t>
          </w:r>
        </w:sdtContent>
      </w:sdt>
    </w:p>
    <w:p w:rsidR="006E748C" w:rsidRPr="006E748C" w:rsidRDefault="006E748C" w:rsidP="006E748C">
      <w:pPr>
        <w:spacing w:before="360" w:after="120" w:line="240" w:lineRule="auto"/>
        <w:jc w:val="both"/>
        <w:rPr>
          <w:rFonts w:cstheme="majorHAnsi"/>
        </w:rPr>
      </w:pPr>
      <w:r w:rsidRPr="006E748C">
        <w:rPr>
          <w:rFonts w:cstheme="majorHAnsi"/>
        </w:rPr>
        <w:t xml:space="preserve">Tituly, meno a priezvisko: </w:t>
      </w:r>
      <w:sdt>
        <w:sdtPr>
          <w:rPr>
            <w:rStyle w:val="Vrazn"/>
            <w:rFonts w:cstheme="majorHAnsi"/>
          </w:rPr>
          <w:id w:val="-466121342"/>
          <w:placeholder>
            <w:docPart w:val="D225F84257D5464B8542016C49827292"/>
          </w:placeholder>
          <w:showingPlcHdr/>
          <w:text/>
        </w:sdtPr>
        <w:sdtContent>
          <w:r w:rsidRPr="006E748C">
            <w:rPr>
              <w:rStyle w:val="Zstupntext"/>
              <w:rFonts w:cstheme="majorHAnsi"/>
            </w:rPr>
            <w:t>Kliknite alebo ťuknite sem a zadajte text.</w:t>
          </w:r>
        </w:sdtContent>
      </w:sdt>
    </w:p>
    <w:p w:rsidR="006E748C" w:rsidRPr="006E748C" w:rsidRDefault="006E748C" w:rsidP="006E748C">
      <w:pPr>
        <w:spacing w:before="360" w:after="120" w:line="240" w:lineRule="auto"/>
        <w:jc w:val="both"/>
        <w:rPr>
          <w:rStyle w:val="Vrazn"/>
          <w:rFonts w:cstheme="majorHAnsi"/>
          <w:b w:val="0"/>
          <w:bCs w:val="0"/>
        </w:rPr>
      </w:pPr>
      <w:r w:rsidRPr="006E748C">
        <w:rPr>
          <w:rStyle w:val="Vrazn"/>
          <w:rFonts w:cstheme="majorHAnsi"/>
        </w:rPr>
        <w:t>Podpis:</w:t>
      </w:r>
    </w:p>
    <w:p w:rsidR="006E748C" w:rsidRPr="006E748C" w:rsidRDefault="006E748C" w:rsidP="006E748C">
      <w:pPr>
        <w:spacing w:before="120" w:after="120" w:line="240" w:lineRule="auto"/>
        <w:jc w:val="both"/>
        <w:rPr>
          <w:rFonts w:cstheme="majorHAnsi"/>
        </w:rPr>
      </w:pPr>
    </w:p>
    <w:sectPr w:rsidR="006E748C" w:rsidRPr="006E748C" w:rsidSect="00AE1107">
      <w:headerReference w:type="default" r:id="rId17"/>
      <w:headerReference w:type="first" r:id="rId18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44E" w:rsidRDefault="0056444E" w:rsidP="00E40F95">
      <w:pPr>
        <w:spacing w:after="0" w:line="240" w:lineRule="auto"/>
      </w:pPr>
      <w:r>
        <w:separator/>
      </w:r>
    </w:p>
  </w:endnote>
  <w:endnote w:type="continuationSeparator" w:id="0">
    <w:p w:rsidR="0056444E" w:rsidRDefault="0056444E" w:rsidP="00E4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44E" w:rsidRDefault="0056444E" w:rsidP="00E40F95">
      <w:pPr>
        <w:spacing w:after="0" w:line="240" w:lineRule="auto"/>
      </w:pPr>
      <w:r>
        <w:separator/>
      </w:r>
    </w:p>
  </w:footnote>
  <w:footnote w:type="continuationSeparator" w:id="0">
    <w:p w:rsidR="0056444E" w:rsidRDefault="0056444E" w:rsidP="00E40F95">
      <w:pPr>
        <w:spacing w:after="0" w:line="240" w:lineRule="auto"/>
      </w:pPr>
      <w:r>
        <w:continuationSeparator/>
      </w:r>
    </w:p>
  </w:footnote>
  <w:footnote w:id="1">
    <w:p w:rsidR="00592CAE" w:rsidRPr="00A30D36" w:rsidRDefault="00592CAE" w:rsidP="00592CAE">
      <w:pPr>
        <w:pStyle w:val="Textpoznmkypodiarou"/>
        <w:rPr>
          <w:rFonts w:ascii="Times New Roman" w:hAnsi="Times New Roman" w:cs="Times New Roman"/>
        </w:rPr>
      </w:pPr>
      <w:r w:rsidRPr="00A30D36">
        <w:rPr>
          <w:rStyle w:val="Odkaznapoznmkupodiarou"/>
          <w:rFonts w:ascii="Times New Roman" w:hAnsi="Times New Roman" w:cs="Times New Roman"/>
        </w:rPr>
        <w:footnoteRef/>
      </w:r>
      <w:r w:rsidRPr="00A30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esť</w:t>
      </w:r>
      <w:r w:rsidRPr="00A30D36">
        <w:rPr>
          <w:rFonts w:ascii="Times New Roman" w:hAnsi="Times New Roman" w:cs="Times New Roman"/>
        </w:rPr>
        <w:t xml:space="preserve"> len relevantné</w:t>
      </w:r>
    </w:p>
  </w:footnote>
  <w:footnote w:id="2">
    <w:p w:rsidR="00592CAE" w:rsidRPr="002A202B" w:rsidRDefault="00592CAE" w:rsidP="00592CAE">
      <w:pPr>
        <w:pStyle w:val="Textpoznmkypodiarou"/>
        <w:rPr>
          <w:rFonts w:ascii="Times New Roman" w:hAnsi="Times New Roman" w:cs="Times New Roman"/>
        </w:rPr>
      </w:pPr>
      <w:r w:rsidRPr="002A202B">
        <w:rPr>
          <w:rStyle w:val="Odkaznapoznmkupodiarou"/>
          <w:rFonts w:ascii="Times New Roman" w:hAnsi="Times New Roman" w:cs="Times New Roman"/>
        </w:rPr>
        <w:footnoteRef/>
      </w:r>
      <w:r w:rsidRPr="002A2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2A202B">
        <w:rPr>
          <w:rFonts w:ascii="Times New Roman" w:hAnsi="Times New Roman" w:cs="Times New Roman"/>
        </w:rPr>
        <w:t>aškrtnúť len relevantné</w:t>
      </w:r>
    </w:p>
  </w:footnote>
  <w:footnote w:id="3">
    <w:p w:rsidR="00592CAE" w:rsidRPr="00644AF1" w:rsidRDefault="00592CAE" w:rsidP="006E748C">
      <w:pPr>
        <w:pStyle w:val="Textpoznmkypodiarou"/>
        <w:jc w:val="both"/>
        <w:rPr>
          <w:rFonts w:asciiTheme="majorHAnsi" w:hAnsiTheme="majorHAnsi" w:cstheme="majorHAnsi"/>
        </w:rPr>
      </w:pPr>
      <w:r w:rsidRPr="00644AF1">
        <w:rPr>
          <w:rStyle w:val="Odkaznapoznmkupodiarou"/>
          <w:rFonts w:asciiTheme="majorHAnsi" w:hAnsiTheme="majorHAnsi" w:cstheme="majorHAnsi"/>
        </w:rPr>
        <w:footnoteRef/>
      </w:r>
      <w:r w:rsidRPr="00644AF1">
        <w:rPr>
          <w:rFonts w:asciiTheme="majorHAnsi" w:hAnsiTheme="majorHAnsi" w:cstheme="majorHAnsi"/>
        </w:rPr>
        <w:t xml:space="preserve"> </w:t>
      </w:r>
      <w:r w:rsidRPr="00644AF1">
        <w:rPr>
          <w:rFonts w:asciiTheme="majorHAnsi" w:hAnsiTheme="majorHAnsi" w:cstheme="majorHAnsi"/>
        </w:rPr>
        <w:t xml:space="preserve">zákon č. </w:t>
      </w:r>
      <w:hyperlink r:id="rId1" w:history="1">
        <w:r w:rsidRPr="00644AF1">
          <w:rPr>
            <w:rStyle w:val="Hypertextovprepojenie"/>
            <w:rFonts w:asciiTheme="majorHAnsi" w:hAnsiTheme="majorHAnsi" w:cstheme="majorHAnsi"/>
          </w:rPr>
          <w:t>422/2015 Z. z.</w:t>
        </w:r>
      </w:hyperlink>
      <w:r w:rsidRPr="00644AF1">
        <w:rPr>
          <w:rFonts w:asciiTheme="majorHAnsi" w:hAnsiTheme="majorHAnsi" w:cstheme="majorHAnsi"/>
        </w:rPr>
        <w:t xml:space="preserve"> o uznávaní dokladov o vzdelaní a o uznávaní odborných kvalifikácií a o zmene a doplnení niektorých zákonov v znení zákona č. 276/2017 Z. z.</w:t>
      </w:r>
    </w:p>
  </w:footnote>
  <w:footnote w:id="4">
    <w:p w:rsidR="00592CAE" w:rsidRPr="00644AF1" w:rsidRDefault="00592CAE" w:rsidP="006E748C">
      <w:pPr>
        <w:pStyle w:val="Textpoznmkypodiarou"/>
        <w:jc w:val="both"/>
        <w:rPr>
          <w:rFonts w:asciiTheme="majorHAnsi" w:hAnsiTheme="majorHAnsi" w:cstheme="majorHAnsi"/>
        </w:rPr>
      </w:pPr>
      <w:r w:rsidRPr="00644AF1">
        <w:rPr>
          <w:rStyle w:val="Odkaznapoznmkupodiarou"/>
          <w:rFonts w:asciiTheme="majorHAnsi" w:hAnsiTheme="majorHAnsi" w:cstheme="majorHAnsi"/>
        </w:rPr>
        <w:footnoteRef/>
      </w:r>
      <w:r w:rsidRPr="00644AF1">
        <w:rPr>
          <w:rFonts w:asciiTheme="majorHAnsi" w:hAnsiTheme="majorHAnsi" w:cstheme="majorHAnsi"/>
        </w:rPr>
        <w:t xml:space="preserve"> </w:t>
      </w:r>
      <w:r w:rsidRPr="00644AF1">
        <w:rPr>
          <w:rFonts w:asciiTheme="majorHAnsi" w:hAnsiTheme="majorHAnsi" w:cstheme="majorHAnsi"/>
        </w:rPr>
        <w:t xml:space="preserve">§ </w:t>
      </w:r>
      <w:r w:rsidR="00644AF1" w:rsidRPr="00644AF1">
        <w:rPr>
          <w:rFonts w:asciiTheme="majorHAnsi" w:hAnsiTheme="majorHAnsi" w:cstheme="majorHAnsi"/>
        </w:rPr>
        <w:t xml:space="preserve">§ 21 ods. 7 </w:t>
      </w:r>
      <w:hyperlink r:id="rId2" w:history="1">
        <w:r w:rsidR="00644AF1" w:rsidRPr="00644AF1">
          <w:rPr>
            <w:rStyle w:val="Hypertextovprepojenie"/>
            <w:rFonts w:asciiTheme="majorHAnsi" w:hAnsiTheme="majorHAnsi" w:cstheme="majorHAnsi"/>
          </w:rPr>
          <w:t>zákona č. 292/2024 Z. z. o vzdelávaní dospelých a o zmene a doplnení niektorých zákonov</w:t>
        </w:r>
      </w:hyperlink>
      <w:r w:rsidRPr="00644AF1">
        <w:rPr>
          <w:rFonts w:asciiTheme="majorHAnsi" w:hAnsiTheme="majorHAnsi" w:cstheme="majorHAnsi"/>
        </w:rPr>
        <w:t>.</w:t>
      </w:r>
    </w:p>
  </w:footnote>
  <w:footnote w:id="5">
    <w:p w:rsidR="006E748C" w:rsidRPr="00A30D36" w:rsidRDefault="006E748C" w:rsidP="006E748C">
      <w:pPr>
        <w:pStyle w:val="Textpoznmkypodiarou"/>
        <w:rPr>
          <w:rFonts w:ascii="Times New Roman" w:hAnsi="Times New Roman" w:cs="Times New Roman"/>
        </w:rPr>
      </w:pPr>
      <w:r w:rsidRPr="00A30D36">
        <w:rPr>
          <w:rStyle w:val="Odkaznapoznmkupodiarou"/>
          <w:rFonts w:ascii="Times New Roman" w:hAnsi="Times New Roman" w:cs="Times New Roman"/>
        </w:rPr>
        <w:footnoteRef/>
      </w:r>
      <w:r w:rsidRPr="00A30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esť</w:t>
      </w:r>
      <w:r w:rsidRPr="00A30D36">
        <w:rPr>
          <w:rFonts w:ascii="Times New Roman" w:hAnsi="Times New Roman" w:cs="Times New Roman"/>
        </w:rPr>
        <w:t xml:space="preserve"> len relevantné</w:t>
      </w:r>
    </w:p>
  </w:footnote>
  <w:footnote w:id="6">
    <w:p w:rsidR="006E748C" w:rsidRPr="002A202B" w:rsidRDefault="006E748C" w:rsidP="006E748C">
      <w:pPr>
        <w:pStyle w:val="Textpoznmkypodiarou"/>
        <w:rPr>
          <w:rFonts w:ascii="Times New Roman" w:hAnsi="Times New Roman" w:cs="Times New Roman"/>
        </w:rPr>
      </w:pPr>
      <w:r w:rsidRPr="002A202B">
        <w:rPr>
          <w:rStyle w:val="Odkaznapoznmkupodiarou"/>
          <w:rFonts w:ascii="Times New Roman" w:hAnsi="Times New Roman" w:cs="Times New Roman"/>
        </w:rPr>
        <w:footnoteRef/>
      </w:r>
      <w:r w:rsidRPr="002A2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2A202B">
        <w:rPr>
          <w:rFonts w:ascii="Times New Roman" w:hAnsi="Times New Roman" w:cs="Times New Roman"/>
        </w:rPr>
        <w:t>aškrtnúť len relevantné</w:t>
      </w:r>
    </w:p>
  </w:footnote>
  <w:footnote w:id="7">
    <w:p w:rsidR="006E748C" w:rsidRPr="006E748C" w:rsidRDefault="006E748C" w:rsidP="006E748C">
      <w:pPr>
        <w:pStyle w:val="Textpoznmkypodiarou"/>
        <w:rPr>
          <w:rFonts w:asciiTheme="majorHAnsi" w:hAnsiTheme="majorHAnsi" w:cstheme="majorHAnsi"/>
        </w:rPr>
      </w:pPr>
      <w:r w:rsidRPr="006136FD">
        <w:rPr>
          <w:rStyle w:val="Odkaznapoznmkupodiarou"/>
          <w:rFonts w:ascii="Times New Roman" w:hAnsi="Times New Roman" w:cs="Times New Roman"/>
        </w:rPr>
        <w:footnoteRef/>
      </w:r>
      <w:r w:rsidRPr="006136FD">
        <w:rPr>
          <w:rFonts w:ascii="Times New Roman" w:hAnsi="Times New Roman" w:cs="Times New Roman"/>
        </w:rPr>
        <w:t xml:space="preserve"> </w:t>
      </w:r>
      <w:r w:rsidRPr="006E748C">
        <w:rPr>
          <w:rFonts w:asciiTheme="majorHAnsi" w:hAnsiTheme="majorHAnsi" w:cstheme="majorHAnsi"/>
        </w:rPr>
        <w:t xml:space="preserve">zákon č. </w:t>
      </w:r>
      <w:hyperlink r:id="rId3" w:history="1">
        <w:r w:rsidRPr="006E748C">
          <w:rPr>
            <w:rStyle w:val="Hypertextovprepojenie"/>
            <w:rFonts w:asciiTheme="majorHAnsi" w:hAnsiTheme="majorHAnsi" w:cstheme="majorHAnsi"/>
          </w:rPr>
          <w:t>422/2015 Z. z.</w:t>
        </w:r>
      </w:hyperlink>
      <w:r w:rsidRPr="006E748C">
        <w:rPr>
          <w:rFonts w:asciiTheme="majorHAnsi" w:hAnsiTheme="majorHAnsi" w:cstheme="majorHAnsi"/>
        </w:rPr>
        <w:t xml:space="preserve"> o uznávaní dokladov o vzdelaní a o uznávaní odborných kvalifikácií a o zmene a doplnení niektorých zákonov v znení zákona č. 276/2017 Z. z.</w:t>
      </w:r>
    </w:p>
  </w:footnote>
  <w:footnote w:id="8">
    <w:p w:rsidR="006E748C" w:rsidRPr="00AC2048" w:rsidRDefault="006E748C" w:rsidP="006E748C">
      <w:pPr>
        <w:pStyle w:val="Textpoznmkypodiarou"/>
        <w:rPr>
          <w:rFonts w:ascii="Times New Roman" w:hAnsi="Times New Roman" w:cs="Times New Roman"/>
        </w:rPr>
      </w:pPr>
      <w:r w:rsidRPr="006E748C">
        <w:rPr>
          <w:rStyle w:val="Odkaznapoznmkupodiarou"/>
          <w:rFonts w:asciiTheme="majorHAnsi" w:hAnsiTheme="majorHAnsi" w:cstheme="majorHAnsi"/>
        </w:rPr>
        <w:footnoteRef/>
      </w:r>
      <w:r w:rsidRPr="006E748C">
        <w:rPr>
          <w:rFonts w:asciiTheme="majorHAnsi" w:hAnsiTheme="majorHAnsi" w:cstheme="majorHAnsi"/>
        </w:rPr>
        <w:t xml:space="preserve"> </w:t>
      </w:r>
      <w:r w:rsidRPr="006E748C">
        <w:rPr>
          <w:rFonts w:asciiTheme="majorHAnsi" w:hAnsiTheme="majorHAnsi" w:cstheme="majorHAnsi"/>
        </w:rPr>
        <w:t xml:space="preserve">§ 21 ods. 7 </w:t>
      </w:r>
      <w:hyperlink r:id="rId4" w:history="1">
        <w:r w:rsidRPr="006E748C">
          <w:rPr>
            <w:rStyle w:val="Hypertextovprepojenie"/>
            <w:rFonts w:asciiTheme="majorHAnsi" w:hAnsiTheme="majorHAnsi" w:cstheme="majorHAnsi"/>
          </w:rPr>
          <w:t>zákona č. 292/2024 Z. z. o vzdelávaní dospelých a o zmene a doplnení niektorých zákonov</w:t>
        </w:r>
      </w:hyperlink>
      <w:r w:rsidRPr="006E748C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07" w:rsidRPr="00AE1107" w:rsidRDefault="00AE1107" w:rsidP="00AE1107">
    <w:pPr>
      <w:spacing w:after="120" w:line="240" w:lineRule="auto"/>
      <w:jc w:val="right"/>
      <w:rPr>
        <w:rFonts w:cstheme="maj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07" w:rsidRDefault="00AE1107">
    <w:pPr>
      <w:pStyle w:val="Hlavika"/>
    </w:pPr>
    <w:r w:rsidRPr="00D268B4">
      <w:rPr>
        <w:noProof/>
      </w:rPr>
      <w:drawing>
        <wp:inline distT="0" distB="0" distL="0" distR="0" wp14:anchorId="10FAA6EE" wp14:editId="7AE2A544">
          <wp:extent cx="2451100" cy="920869"/>
          <wp:effectExtent l="0" t="0" r="635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5872" cy="948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020"/>
    <w:multiLevelType w:val="hybridMultilevel"/>
    <w:tmpl w:val="24DECA3C"/>
    <w:lvl w:ilvl="0" w:tplc="8CDEBE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ECA"/>
    <w:multiLevelType w:val="hybridMultilevel"/>
    <w:tmpl w:val="3634B3E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B2A"/>
    <w:multiLevelType w:val="hybridMultilevel"/>
    <w:tmpl w:val="F9F4A242"/>
    <w:lvl w:ilvl="0" w:tplc="41DA9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C75"/>
    <w:multiLevelType w:val="hybridMultilevel"/>
    <w:tmpl w:val="D2743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488FE6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114D"/>
    <w:multiLevelType w:val="hybridMultilevel"/>
    <w:tmpl w:val="D86E86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6504"/>
    <w:multiLevelType w:val="hybridMultilevel"/>
    <w:tmpl w:val="5FB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BF615F"/>
    <w:multiLevelType w:val="hybridMultilevel"/>
    <w:tmpl w:val="6A0A64EC"/>
    <w:lvl w:ilvl="0" w:tplc="94CAA5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F7A68"/>
    <w:multiLevelType w:val="hybridMultilevel"/>
    <w:tmpl w:val="B3C653B6"/>
    <w:lvl w:ilvl="0" w:tplc="D4E84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5C9816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02BB1"/>
    <w:multiLevelType w:val="hybridMultilevel"/>
    <w:tmpl w:val="D618EC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22"/>
    <w:rsid w:val="00020819"/>
    <w:rsid w:val="00033E58"/>
    <w:rsid w:val="00095959"/>
    <w:rsid w:val="000A5F98"/>
    <w:rsid w:val="000B7618"/>
    <w:rsid w:val="0010203B"/>
    <w:rsid w:val="001553CB"/>
    <w:rsid w:val="00156771"/>
    <w:rsid w:val="00174C90"/>
    <w:rsid w:val="001C5393"/>
    <w:rsid w:val="00250BCA"/>
    <w:rsid w:val="002A04D5"/>
    <w:rsid w:val="002C4616"/>
    <w:rsid w:val="002D0995"/>
    <w:rsid w:val="002F5522"/>
    <w:rsid w:val="003535AD"/>
    <w:rsid w:val="0037425C"/>
    <w:rsid w:val="0039123E"/>
    <w:rsid w:val="003F6807"/>
    <w:rsid w:val="004039E8"/>
    <w:rsid w:val="00405E5A"/>
    <w:rsid w:val="0041604A"/>
    <w:rsid w:val="004316B3"/>
    <w:rsid w:val="00453E3E"/>
    <w:rsid w:val="00484C51"/>
    <w:rsid w:val="004B1E16"/>
    <w:rsid w:val="00502DE1"/>
    <w:rsid w:val="00514A91"/>
    <w:rsid w:val="005241DC"/>
    <w:rsid w:val="00531B41"/>
    <w:rsid w:val="0056444E"/>
    <w:rsid w:val="00592CAE"/>
    <w:rsid w:val="005D47C3"/>
    <w:rsid w:val="00644AF1"/>
    <w:rsid w:val="006E748C"/>
    <w:rsid w:val="007D06F3"/>
    <w:rsid w:val="008071A4"/>
    <w:rsid w:val="00875B1C"/>
    <w:rsid w:val="008E64E3"/>
    <w:rsid w:val="00945785"/>
    <w:rsid w:val="009744A6"/>
    <w:rsid w:val="00A10275"/>
    <w:rsid w:val="00A107D8"/>
    <w:rsid w:val="00A25ED5"/>
    <w:rsid w:val="00AA2C8D"/>
    <w:rsid w:val="00AC1D61"/>
    <w:rsid w:val="00AE1107"/>
    <w:rsid w:val="00B214C8"/>
    <w:rsid w:val="00B44721"/>
    <w:rsid w:val="00B457CA"/>
    <w:rsid w:val="00B77BBB"/>
    <w:rsid w:val="00BE7B20"/>
    <w:rsid w:val="00C60465"/>
    <w:rsid w:val="00C870ED"/>
    <w:rsid w:val="00CC2A5B"/>
    <w:rsid w:val="00DC6808"/>
    <w:rsid w:val="00DD0D7A"/>
    <w:rsid w:val="00E40F95"/>
    <w:rsid w:val="00E611A7"/>
    <w:rsid w:val="00F42280"/>
    <w:rsid w:val="00FC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6724B"/>
  <w15:chartTrackingRefBased/>
  <w15:docId w15:val="{CB9950B6-992F-4003-898C-ECF40083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04D5"/>
    <w:rPr>
      <w:rFonts w:asciiTheme="majorHAnsi" w:hAnsiTheme="maj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3E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110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47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D0D7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C2A5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5959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0F95"/>
  </w:style>
  <w:style w:type="paragraph" w:styleId="Pta">
    <w:name w:val="footer"/>
    <w:basedOn w:val="Normlny"/>
    <w:link w:val="PtaChar"/>
    <w:uiPriority w:val="99"/>
    <w:unhideWhenUsed/>
    <w:rsid w:val="00E4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0F95"/>
  </w:style>
  <w:style w:type="character" w:customStyle="1" w:styleId="Nadpis1Char">
    <w:name w:val="Nadpis 1 Char"/>
    <w:basedOn w:val="Predvolenpsmoodseku"/>
    <w:link w:val="Nadpis1"/>
    <w:uiPriority w:val="9"/>
    <w:rsid w:val="0003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E1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033E58"/>
    <w:rPr>
      <w:color w:val="808080"/>
    </w:rPr>
  </w:style>
  <w:style w:type="character" w:styleId="Zvraznenie">
    <w:name w:val="Emphasis"/>
    <w:basedOn w:val="Predvolenpsmoodseku"/>
    <w:uiPriority w:val="20"/>
    <w:qFormat/>
    <w:rsid w:val="002A04D5"/>
    <w:rPr>
      <w:rFonts w:cs="Times New Roman"/>
      <w:i/>
      <w:iCs/>
    </w:rPr>
  </w:style>
  <w:style w:type="character" w:styleId="Vrazn">
    <w:name w:val="Strong"/>
    <w:basedOn w:val="Predvolenpsmoodseku"/>
    <w:uiPriority w:val="22"/>
    <w:qFormat/>
    <w:rsid w:val="002A04D5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0BCA"/>
    <w:pPr>
      <w:spacing w:before="360" w:after="360" w:line="240" w:lineRule="auto"/>
      <w:contextualSpacing/>
    </w:pPr>
    <w:rPr>
      <w:rFonts w:eastAsiaTheme="majorEastAsia" w:cstheme="majorBidi"/>
      <w:i/>
      <w:color w:val="A6A6A6" w:themeColor="background1" w:themeShade="A6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0BCA"/>
    <w:rPr>
      <w:rFonts w:asciiTheme="majorHAnsi" w:eastAsiaTheme="majorEastAsia" w:hAnsiTheme="majorHAnsi" w:cstheme="majorBidi"/>
      <w:i/>
      <w:color w:val="A6A6A6" w:themeColor="background1" w:themeShade="A6"/>
      <w:spacing w:val="-10"/>
      <w:kern w:val="28"/>
      <w:sz w:val="28"/>
      <w:szCs w:val="5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2CA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2C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2CAE"/>
    <w:rPr>
      <w:vertAlign w:val="superscript"/>
    </w:rPr>
  </w:style>
  <w:style w:type="table" w:styleId="Tabukasozoznamom2zvraznenie5">
    <w:name w:val="List Table 2 Accent 5"/>
    <w:basedOn w:val="Normlnatabuka"/>
    <w:uiPriority w:val="47"/>
    <w:rsid w:val="00592C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38/20230901" TargetMode="External"/><Relationship Id="rId13" Type="http://schemas.openxmlformats.org/officeDocument/2006/relationships/hyperlink" Target="https://eur-lex.europa.eu/legal-content/SK/TXT/?uri=celex%3A32016R067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ezbierky/pravne-predpisy/SK/ZZ/2024/29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SK/TXT/?uri=celex%3A32016R067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uznavanie-ukonceneho-vzdelania-zo-zahranicia-na-vykon-regulovaneho-povolania-v-s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SK/TXT/?uri=celex%3A32016R0679" TargetMode="External"/><Relationship Id="rId10" Type="http://schemas.openxmlformats.org/officeDocument/2006/relationships/hyperlink" Target="https://www.slov-lex.sk/pravne-predpisy/SK/ZZ/2023/173/202309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edu.sk/regionalne-urady-skolskej-spravy/" TargetMode="External"/><Relationship Id="rId14" Type="http://schemas.openxmlformats.org/officeDocument/2006/relationships/hyperlink" Target="https://eur-lex.europa.eu/legal-content/SK/TXT/?uri=celex%3A32016R067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ezbierky/pravne-predpisy/SK/ZZ/2015/422/" TargetMode="External"/><Relationship Id="rId2" Type="http://schemas.openxmlformats.org/officeDocument/2006/relationships/hyperlink" Target="https://www.slov-lex.sk/ezbierky/pravne-predpisy/SK/ZZ/2024/292/20250101.html" TargetMode="External"/><Relationship Id="rId1" Type="http://schemas.openxmlformats.org/officeDocument/2006/relationships/hyperlink" Target="https://www.slov-lex.sk/ezbierky/pravne-predpisy/SK/ZZ/2015/422/" TargetMode="External"/><Relationship Id="rId4" Type="http://schemas.openxmlformats.org/officeDocument/2006/relationships/hyperlink" Target="https://www.slov-lex.sk/ezbierky/pravne-predpisy/SK/ZZ/2024/292/2025010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C18CB093D44D998B615028A27B7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511C2-C834-45BF-BED9-0587D5911332}"/>
      </w:docPartPr>
      <w:docPartBody>
        <w:p w:rsidR="00000000" w:rsidRDefault="001C6A34" w:rsidP="001C6A34">
          <w:pPr>
            <w:pStyle w:val="FDC18CB093D44D998B615028A27B7245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FE55DBB3A641B6B538AF347D297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4E947-6834-4050-82F4-2DDD90ADA245}"/>
      </w:docPartPr>
      <w:docPartBody>
        <w:p w:rsidR="00000000" w:rsidRDefault="001C6A34" w:rsidP="001C6A34">
          <w:pPr>
            <w:pStyle w:val="5AFE55DBB3A641B6B538AF347D297903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4E8978C17A4AF584A88C7C73D0F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AC6B9-70B7-4BCF-9093-4F76A0D504F6}"/>
      </w:docPartPr>
      <w:docPartBody>
        <w:p w:rsidR="00000000" w:rsidRDefault="001C6A34" w:rsidP="001C6A34">
          <w:pPr>
            <w:pStyle w:val="0C4E8978C17A4AF584A88C7C73D0F4E5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A7EAA4685F4C959761B69338899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0F950-D926-4487-9FC5-EBCC900FD9FB}"/>
      </w:docPartPr>
      <w:docPartBody>
        <w:p w:rsidR="00000000" w:rsidRDefault="001C6A34" w:rsidP="001C6A34">
          <w:pPr>
            <w:pStyle w:val="A6A7EAA4685F4C959761B69338899187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50485A6A7B48F6A596D8325E02C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803969-70D1-42B9-B081-704CF385B8FA}"/>
      </w:docPartPr>
      <w:docPartBody>
        <w:p w:rsidR="00000000" w:rsidRDefault="001C6A34" w:rsidP="001C6A34">
          <w:pPr>
            <w:pStyle w:val="8450485A6A7B48F6A596D8325E02C23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7514DB840240FF86A1884231535D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D56B-16AE-4A59-AA33-4E74957739DF}"/>
      </w:docPartPr>
      <w:docPartBody>
        <w:p w:rsidR="00000000" w:rsidRDefault="001C6A34" w:rsidP="001C6A34">
          <w:pPr>
            <w:pStyle w:val="C87514DB840240FF86A1884231535D38"/>
          </w:pPr>
          <w:r w:rsidRPr="005021E6">
            <w:rPr>
              <w:rStyle w:val="Zstupntext"/>
            </w:rPr>
            <w:t>Vyberte položku.</w:t>
          </w:r>
        </w:p>
      </w:docPartBody>
    </w:docPart>
    <w:docPart>
      <w:docPartPr>
        <w:name w:val="5337B6E7B49441CDBA62EE3261DBF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4FB-D0F8-4168-80C8-9E5F17B0E825}"/>
      </w:docPartPr>
      <w:docPartBody>
        <w:p w:rsidR="00000000" w:rsidRDefault="001C6A34" w:rsidP="001C6A34">
          <w:pPr>
            <w:pStyle w:val="5337B6E7B49441CDBA62EE3261DBFB1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9F41CA8BDA499783D63C8BE0315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9CC8E5-4564-4854-90DD-DDBBF23D00A1}"/>
      </w:docPartPr>
      <w:docPartBody>
        <w:p w:rsidR="00000000" w:rsidRDefault="001C6A34" w:rsidP="001C6A34">
          <w:pPr>
            <w:pStyle w:val="639F41CA8BDA499783D63C8BE0315EF3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4563E3EE584C9794532B68F17416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BD47F-2BD8-4FC0-AD46-72A6A1F00979}"/>
      </w:docPartPr>
      <w:docPartBody>
        <w:p w:rsidR="00000000" w:rsidRDefault="001C6A34" w:rsidP="001C6A34">
          <w:pPr>
            <w:pStyle w:val="304563E3EE584C9794532B68F174160B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65D28A321F4622BD90B7F4E03EF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E07EA6-5D00-47F2-A83D-2300CEBEA334}"/>
      </w:docPartPr>
      <w:docPartBody>
        <w:p w:rsidR="00000000" w:rsidRDefault="001C6A34" w:rsidP="001C6A34">
          <w:pPr>
            <w:pStyle w:val="0D65D28A321F4622BD90B7F4E03EF9A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12F8D46FFD4C70A17ED7500DEEEF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60D557-AA7F-4DC4-837B-07747A8B4A24}"/>
      </w:docPartPr>
      <w:docPartBody>
        <w:p w:rsidR="00000000" w:rsidRDefault="001C6A34" w:rsidP="001C6A34">
          <w:pPr>
            <w:pStyle w:val="6E12F8D46FFD4C70A17ED7500DEEEF37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C54F162889401BB6625E55F8EC5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57A69-C49B-41A5-B98C-359467105CB1}"/>
      </w:docPartPr>
      <w:docPartBody>
        <w:p w:rsidR="00000000" w:rsidRDefault="001C6A34" w:rsidP="001C6A34">
          <w:pPr>
            <w:pStyle w:val="C7C54F162889401BB6625E55F8EC5B5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B3139BFE8243A89C2A153C2CBB2C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BEC49-BAEE-46ED-9605-6515EACCA743}"/>
      </w:docPartPr>
      <w:docPartBody>
        <w:p w:rsidR="00000000" w:rsidRDefault="001C6A34" w:rsidP="001C6A34">
          <w:pPr>
            <w:pStyle w:val="5DB3139BFE8243A89C2A153C2CBB2CE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D4028191814374B50F51DB54BA1E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9F50B-8188-407D-8E4E-2F99D2BF4932}"/>
      </w:docPartPr>
      <w:docPartBody>
        <w:p w:rsidR="00000000" w:rsidRDefault="001C6A34" w:rsidP="001C6A34">
          <w:pPr>
            <w:pStyle w:val="6CD4028191814374B50F51DB54BA1E3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6F9D628C5149289288FB82DAD2A1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F7949-3047-4101-8B42-9FC8FC63E010}"/>
      </w:docPartPr>
      <w:docPartBody>
        <w:p w:rsidR="00000000" w:rsidRDefault="001C6A34" w:rsidP="001C6A34">
          <w:pPr>
            <w:pStyle w:val="426F9D628C5149289288FB82DAD2A1A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120746D4B5E4FA2B894931ABCE860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5CB2DC-F3A9-465D-8E46-928E557F6298}"/>
      </w:docPartPr>
      <w:docPartBody>
        <w:p w:rsidR="00000000" w:rsidRDefault="001C6A34" w:rsidP="001C6A34">
          <w:pPr>
            <w:pStyle w:val="F120746D4B5E4FA2B894931ABCE8603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CBBA5CC0E94ED0B5E105B9F6B6A3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5F242-A968-43C9-A898-1EF26A520274}"/>
      </w:docPartPr>
      <w:docPartBody>
        <w:p w:rsidR="00000000" w:rsidRDefault="001C6A34" w:rsidP="001C6A34">
          <w:pPr>
            <w:pStyle w:val="BECBBA5CC0E94ED0B5E105B9F6B6A3E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F748FB8AF34B158D0FB05C6B1C3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AE5B2-8AC1-459C-9FC3-0B3E4437AC61}"/>
      </w:docPartPr>
      <w:docPartBody>
        <w:p w:rsidR="00000000" w:rsidRDefault="001C6A34" w:rsidP="001C6A34">
          <w:pPr>
            <w:pStyle w:val="E6F748FB8AF34B158D0FB05C6B1C37B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1E5B14E0044E82A5E8F45E2C179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9F5DA-40FC-4FB2-9697-3FAF439F4B63}"/>
      </w:docPartPr>
      <w:docPartBody>
        <w:p w:rsidR="00000000" w:rsidRDefault="001C6A34" w:rsidP="001C6A34">
          <w:pPr>
            <w:pStyle w:val="D31E5B14E0044E82A5E8F45E2C179DEA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59EDE38554417D878A283B6A98F6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F75AD8-D665-4362-9A37-748446DA12D5}"/>
      </w:docPartPr>
      <w:docPartBody>
        <w:p w:rsidR="00000000" w:rsidRDefault="001C6A34" w:rsidP="001C6A34">
          <w:pPr>
            <w:pStyle w:val="8D59EDE38554417D878A283B6A98F6B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2D84530EC74A56A56B9F148EC38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9205D3-EDC3-4175-BD7D-44F064BF943E}"/>
      </w:docPartPr>
      <w:docPartBody>
        <w:p w:rsidR="00000000" w:rsidRDefault="001C6A34" w:rsidP="001C6A34">
          <w:pPr>
            <w:pStyle w:val="6E2D84530EC74A56A56B9F148EC385F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48C7E7685446F293D3FD088E8BB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EE241-733A-4D88-ADDD-8DE9C2113E62}"/>
      </w:docPartPr>
      <w:docPartBody>
        <w:p w:rsidR="00000000" w:rsidRDefault="001C6A34" w:rsidP="001C6A34">
          <w:pPr>
            <w:pStyle w:val="7B48C7E7685446F293D3FD088E8BB80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1E9C1E1B8846A6BC1E133C612474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DDAE5-4CE0-45BB-9704-C3879BB814D2}"/>
      </w:docPartPr>
      <w:docPartBody>
        <w:p w:rsidR="00000000" w:rsidRDefault="001C6A34" w:rsidP="001C6A34">
          <w:pPr>
            <w:pStyle w:val="871E9C1E1B8846A6BC1E133C6124749E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0BCC3D18454B5880939794AAB6D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FC5B8-B54E-4834-8E6F-B89100D293BF}"/>
      </w:docPartPr>
      <w:docPartBody>
        <w:p w:rsidR="00000000" w:rsidRDefault="001C6A34" w:rsidP="001C6A34">
          <w:pPr>
            <w:pStyle w:val="070BCC3D18454B5880939794AAB6D00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E982126D9E4CC59E033ED271DC3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C56A0-3AAF-42A9-B5AB-EC4C65509741}"/>
      </w:docPartPr>
      <w:docPartBody>
        <w:p w:rsidR="00000000" w:rsidRDefault="001C6A34" w:rsidP="001C6A34">
          <w:pPr>
            <w:pStyle w:val="86E982126D9E4CC59E033ED271DC317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E1F107F3384BB8AC2CE5D1E7804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0896A-130C-441C-83EE-CB3157AB09CC}"/>
      </w:docPartPr>
      <w:docPartBody>
        <w:p w:rsidR="00000000" w:rsidRDefault="001C6A34" w:rsidP="001C6A34">
          <w:pPr>
            <w:pStyle w:val="69E1F107F3384BB8AC2CE5D1E7804FF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AD09167E6894F83A5B91EB2CED4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87E82-C1F2-4174-870B-8D0A729C2897}"/>
      </w:docPartPr>
      <w:docPartBody>
        <w:p w:rsidR="00000000" w:rsidRDefault="001C6A34" w:rsidP="001C6A34">
          <w:pPr>
            <w:pStyle w:val="9AD09167E6894F83A5B91EB2CED4C2D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D443969BE74BB38D25AA292BE592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4CB485-9D7E-42D7-AC57-6A376C0BD3D2}"/>
      </w:docPartPr>
      <w:docPartBody>
        <w:p w:rsidR="00000000" w:rsidRDefault="001C6A34" w:rsidP="001C6A34">
          <w:pPr>
            <w:pStyle w:val="2FD443969BE74BB38D25AA292BE59251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CDC1EBFC98B4AB391B5700AA9EEF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6FDE4-26DA-4170-9B10-7C177CD482A7}"/>
      </w:docPartPr>
      <w:docPartBody>
        <w:p w:rsidR="00000000" w:rsidRDefault="001C6A34" w:rsidP="001C6A34">
          <w:pPr>
            <w:pStyle w:val="9CDC1EBFC98B4AB391B5700AA9EEF6C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99D7B63AF447899201EA0CDBAD2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D7ABF-9E7A-4AC0-BB6C-0A134A21220E}"/>
      </w:docPartPr>
      <w:docPartBody>
        <w:p w:rsidR="00000000" w:rsidRDefault="001C6A34" w:rsidP="001C6A34">
          <w:pPr>
            <w:pStyle w:val="7699D7B63AF447899201EA0CDBAD26F5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84D1A181AA4DBABBAF0A6577DFC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B38F5-96AD-4025-B72D-6F4559F8789B}"/>
      </w:docPartPr>
      <w:docPartBody>
        <w:p w:rsidR="00000000" w:rsidRDefault="001C6A34" w:rsidP="001C6A34">
          <w:pPr>
            <w:pStyle w:val="4784D1A181AA4DBABBAF0A6577DFC13D"/>
          </w:pPr>
          <w:r w:rsidRPr="005021E6">
            <w:rPr>
              <w:rStyle w:val="Zstupntext"/>
            </w:rPr>
            <w:t>Vyberte položku.</w:t>
          </w:r>
        </w:p>
      </w:docPartBody>
    </w:docPart>
    <w:docPart>
      <w:docPartPr>
        <w:name w:val="AE9C88633EDB480E8C18026E5A4209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7FD83-E3E8-4793-851B-1108286CFFEE}"/>
      </w:docPartPr>
      <w:docPartBody>
        <w:p w:rsidR="00000000" w:rsidRDefault="001C6A34" w:rsidP="001C6A34">
          <w:pPr>
            <w:pStyle w:val="AE9C88633EDB480E8C18026E5A4209CF"/>
          </w:pPr>
          <w:r w:rsidRPr="003E55B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04B689CFCF47D087F083E13D455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04EB60-4162-4879-B0F5-1AB3C500CBDD}"/>
      </w:docPartPr>
      <w:docPartBody>
        <w:p w:rsidR="00000000" w:rsidRDefault="001C6A34" w:rsidP="001C6A34">
          <w:pPr>
            <w:pStyle w:val="0404B689CFCF47D087F083E13D455D53"/>
          </w:pPr>
          <w:r w:rsidRPr="003E55B0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4EDA65B15784115B697B90BBE5C3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5C7DAC-F346-4EAA-B999-A9B3F10BB69D}"/>
      </w:docPartPr>
      <w:docPartBody>
        <w:p w:rsidR="00000000" w:rsidRDefault="001C6A34" w:rsidP="001C6A34">
          <w:pPr>
            <w:pStyle w:val="84EDA65B15784115B697B90BBE5C3665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EC05E6A1E5B4F7B9C4DD0AD00F4A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199A3-D962-476C-9B5F-FC13C9D76707}"/>
      </w:docPartPr>
      <w:docPartBody>
        <w:p w:rsidR="00000000" w:rsidRDefault="001C6A34" w:rsidP="001C6A34">
          <w:pPr>
            <w:pStyle w:val="0EC05E6A1E5B4F7B9C4DD0AD00F4AB4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3DDA4B1FE64F29B86B516DDC6BB4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A571A-ACB9-4920-B06E-9E25A6D211CB}"/>
      </w:docPartPr>
      <w:docPartBody>
        <w:p w:rsidR="00000000" w:rsidRDefault="001C6A34" w:rsidP="001C6A34">
          <w:pPr>
            <w:pStyle w:val="CE3DDA4B1FE64F29B86B516DDC6BB49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D4B9B1BC2B455DABA7BF1B4521E9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E4BE7A-03AA-4D9B-A452-38E2BFF03AE2}"/>
      </w:docPartPr>
      <w:docPartBody>
        <w:p w:rsidR="00000000" w:rsidRDefault="001C6A34" w:rsidP="001C6A34">
          <w:pPr>
            <w:pStyle w:val="81D4B9B1BC2B455DABA7BF1B4521E9E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5783D0101B40EC95A628115F48E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648372-0FD7-4CED-A349-B9A12BDB0F7A}"/>
      </w:docPartPr>
      <w:docPartBody>
        <w:p w:rsidR="00000000" w:rsidRDefault="001C6A34" w:rsidP="001C6A34">
          <w:pPr>
            <w:pStyle w:val="565783D0101B40EC95A628115F48EAE3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B71E9EE7264CE9ABFDCDF4289E8F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7FAE5-8392-4079-829D-49B7F2F284C6}"/>
      </w:docPartPr>
      <w:docPartBody>
        <w:p w:rsidR="00000000" w:rsidRDefault="001C6A34" w:rsidP="001C6A34">
          <w:pPr>
            <w:pStyle w:val="22B71E9EE7264CE9ABFDCDF4289E8F8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D900ED652B245B3A467926B94F96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1A4EA-9CA3-4D5A-9194-BB9D8DBBB0FD}"/>
      </w:docPartPr>
      <w:docPartBody>
        <w:p w:rsidR="00000000" w:rsidRDefault="001C6A34" w:rsidP="001C6A34">
          <w:pPr>
            <w:pStyle w:val="4D900ED652B245B3A467926B94F9624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5B9CCAF05847AC8AE9AE7BD101E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4CB6B-787A-42AC-944F-30C43C3C4A18}"/>
      </w:docPartPr>
      <w:docPartBody>
        <w:p w:rsidR="00000000" w:rsidRDefault="001C6A34" w:rsidP="001C6A34">
          <w:pPr>
            <w:pStyle w:val="F05B9CCAF05847AC8AE9AE7BD101E5B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DA579BBEEA4844978726FDF9AB2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03387-71EF-4141-B688-3DBFA2AF8103}"/>
      </w:docPartPr>
      <w:docPartBody>
        <w:p w:rsidR="00000000" w:rsidRDefault="001C6A34" w:rsidP="001C6A34">
          <w:pPr>
            <w:pStyle w:val="D4DA579BBEEA4844978726FDF9AB231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E6CAB9F88A4CF8A0D236EF18D55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9BBB4-A4F9-4CC0-98CF-1C2C23970835}"/>
      </w:docPartPr>
      <w:docPartBody>
        <w:p w:rsidR="00000000" w:rsidRDefault="001C6A34" w:rsidP="001C6A34">
          <w:pPr>
            <w:pStyle w:val="A6E6CAB9F88A4CF8A0D236EF18D55739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A1A7FDEDEE44D6BFF2B3CBA7DC7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0B6493-A095-4136-82E3-CEBC01BE0278}"/>
      </w:docPartPr>
      <w:docPartBody>
        <w:p w:rsidR="00000000" w:rsidRDefault="001C6A34" w:rsidP="001C6A34">
          <w:pPr>
            <w:pStyle w:val="71A1A7FDEDEE44D6BFF2B3CBA7DC7B5F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34A7DAB4404505A34BE434ADC86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C04403-1AB0-4360-8890-29C37B99A951}"/>
      </w:docPartPr>
      <w:docPartBody>
        <w:p w:rsidR="00000000" w:rsidRDefault="001C6A34" w:rsidP="001C6A34">
          <w:pPr>
            <w:pStyle w:val="A334A7DAB4404505A34BE434ADC867C3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62015C47E74A81842DD1CA0AE59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109F08-76CB-4769-9031-FE85686B3CEE}"/>
      </w:docPartPr>
      <w:docPartBody>
        <w:p w:rsidR="00000000" w:rsidRDefault="001C6A34" w:rsidP="001C6A34">
          <w:pPr>
            <w:pStyle w:val="5362015C47E74A81842DD1CA0AE59549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6A002B4C3D4BEEB5488A0237838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31875-5545-4993-98A3-0099CDAB85C4}"/>
      </w:docPartPr>
      <w:docPartBody>
        <w:p w:rsidR="00000000" w:rsidRDefault="001C6A34" w:rsidP="001C6A34">
          <w:pPr>
            <w:pStyle w:val="4E6A002B4C3D4BEEB5488A023783820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23AD3F5D0D425EAA45D10C9EE3E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A8624-18DF-4495-A0B6-39B79A0E2DF7}"/>
      </w:docPartPr>
      <w:docPartBody>
        <w:p w:rsidR="00000000" w:rsidRDefault="001C6A34" w:rsidP="001C6A34">
          <w:pPr>
            <w:pStyle w:val="C523AD3F5D0D425EAA45D10C9EE3E849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161CADD8E24885B5BFA1E2EBEE5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DB74D-0476-4EBA-9033-A552054504AC}"/>
      </w:docPartPr>
      <w:docPartBody>
        <w:p w:rsidR="00000000" w:rsidRDefault="001C6A34" w:rsidP="001C6A34">
          <w:pPr>
            <w:pStyle w:val="02161CADD8E24885B5BFA1E2EBEE519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F8CB88ED744B798C44A8B8400897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26E310-BC0B-45DA-9683-B433190D5C2B}"/>
      </w:docPartPr>
      <w:docPartBody>
        <w:p w:rsidR="00000000" w:rsidRDefault="001C6A34" w:rsidP="001C6A34">
          <w:pPr>
            <w:pStyle w:val="7BF8CB88ED744B798C44A8B84008974F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C1797716028455FBF26A26594221C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51A819-0162-48BE-A5CE-BC97DFEECE25}"/>
      </w:docPartPr>
      <w:docPartBody>
        <w:p w:rsidR="00000000" w:rsidRDefault="001C6A34" w:rsidP="001C6A34">
          <w:pPr>
            <w:pStyle w:val="9C1797716028455FBF26A26594221CC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7481AA370D4E8A8748601641A7D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8DE1F-CA49-4E71-A93B-4959123C6FFF}"/>
      </w:docPartPr>
      <w:docPartBody>
        <w:p w:rsidR="00000000" w:rsidRDefault="001C6A34" w:rsidP="001C6A34">
          <w:pPr>
            <w:pStyle w:val="597481AA370D4E8A8748601641A7DC9F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45DD403DFA4FFAAB40556BD98DB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8C285-B834-4B98-AC31-7D477F7E3BC4}"/>
      </w:docPartPr>
      <w:docPartBody>
        <w:p w:rsidR="00000000" w:rsidRDefault="001C6A34" w:rsidP="001C6A34">
          <w:pPr>
            <w:pStyle w:val="E045DD403DFA4FFAAB40556BD98DB71B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1217F51CA2432CB518D8E0C7414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75BC6-34A3-435B-8E1E-8E5D5519EFB1}"/>
      </w:docPartPr>
      <w:docPartBody>
        <w:p w:rsidR="00000000" w:rsidRDefault="001C6A34" w:rsidP="001C6A34">
          <w:pPr>
            <w:pStyle w:val="0C1217F51CA2432CB518D8E0C74149A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BC613F5D584795B4BC33DDB121A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4DFC8C-888A-431E-9610-72D81D88D1A7}"/>
      </w:docPartPr>
      <w:docPartBody>
        <w:p w:rsidR="00000000" w:rsidRDefault="001C6A34" w:rsidP="001C6A34">
          <w:pPr>
            <w:pStyle w:val="BEBC613F5D584795B4BC33DDB121A625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249C1E09354712BD41548C41C961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3909E8-F685-4827-B095-3CC88B309CD6}"/>
      </w:docPartPr>
      <w:docPartBody>
        <w:p w:rsidR="00000000" w:rsidRDefault="001C6A34" w:rsidP="001C6A34">
          <w:pPr>
            <w:pStyle w:val="13249C1E09354712BD41548C41C9615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1AD8BF1DB84A29B3DA945D8EEA9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382416-2205-4B36-9901-1C4192D0A1D2}"/>
      </w:docPartPr>
      <w:docPartBody>
        <w:p w:rsidR="00000000" w:rsidRDefault="001C6A34" w:rsidP="001C6A34">
          <w:pPr>
            <w:pStyle w:val="131AD8BF1DB84A29B3DA945D8EEA9D5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CA1AE6F7A114D7DAEF7A7BF9BEC24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105EB9-D618-49E1-B858-362E89AB3DB4}"/>
      </w:docPartPr>
      <w:docPartBody>
        <w:p w:rsidR="00000000" w:rsidRDefault="001C6A34" w:rsidP="001C6A34">
          <w:pPr>
            <w:pStyle w:val="9CA1AE6F7A114D7DAEF7A7BF9BEC249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BA318900B440D1B3DC0311E65052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610EB-DDD8-403A-94FE-B8BF061DAF67}"/>
      </w:docPartPr>
      <w:docPartBody>
        <w:p w:rsidR="00000000" w:rsidRDefault="001C6A34" w:rsidP="001C6A34">
          <w:pPr>
            <w:pStyle w:val="E0BA318900B440D1B3DC0311E6505231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C33F9AF1ED4FD2AA54D6412CC8A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8F0BFF-1FDE-4B6E-8DF1-A0A8EA2619DA}"/>
      </w:docPartPr>
      <w:docPartBody>
        <w:p w:rsidR="00000000" w:rsidRDefault="001C6A34" w:rsidP="001C6A34">
          <w:pPr>
            <w:pStyle w:val="91C33F9AF1ED4FD2AA54D6412CC8A857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62F7BAB1AB417D9CE601991705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9DE1E-1E76-4551-B040-974778D657E0}"/>
      </w:docPartPr>
      <w:docPartBody>
        <w:p w:rsidR="00000000" w:rsidRDefault="001C6A34" w:rsidP="001C6A34">
          <w:pPr>
            <w:pStyle w:val="BF62F7BAB1AB417D9CE601991705936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D9B0754093499280993BD4C6A0B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16884-0BD5-4759-817C-1B82629FE76F}"/>
      </w:docPartPr>
      <w:docPartBody>
        <w:p w:rsidR="00000000" w:rsidRDefault="001C6A34" w:rsidP="001C6A34">
          <w:pPr>
            <w:pStyle w:val="8AD9B0754093499280993BD4C6A0BD2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0C10C3230447D0AAC55A5985CE03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25FC3-0206-43CD-8FCA-AB2338943381}"/>
      </w:docPartPr>
      <w:docPartBody>
        <w:p w:rsidR="00000000" w:rsidRDefault="001C6A34" w:rsidP="001C6A34">
          <w:pPr>
            <w:pStyle w:val="2C0C10C3230447D0AAC55A5985CE03FF"/>
          </w:pPr>
          <w:r w:rsidRPr="005021E6">
            <w:rPr>
              <w:rStyle w:val="Zstupntext"/>
            </w:rPr>
            <w:t>Vyberte položku.</w:t>
          </w:r>
        </w:p>
      </w:docPartBody>
    </w:docPart>
    <w:docPart>
      <w:docPartPr>
        <w:name w:val="D225F84257D5464B8542016C498272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30215-8F35-4B3D-A828-2D8EAFA8EC34}"/>
      </w:docPartPr>
      <w:docPartBody>
        <w:p w:rsidR="00000000" w:rsidRDefault="001C6A34" w:rsidP="001C6A34">
          <w:pPr>
            <w:pStyle w:val="D225F84257D5464B8542016C49827292"/>
          </w:pPr>
          <w:r w:rsidRPr="003E55B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29BF37C01A4D6C899EBCF28AA16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C928E-C681-42E9-9A54-EA833A0DD35C}"/>
      </w:docPartPr>
      <w:docPartBody>
        <w:p w:rsidR="00000000" w:rsidRDefault="001C6A34" w:rsidP="001C6A34">
          <w:pPr>
            <w:pStyle w:val="1029BF37C01A4D6C899EBCF28AA16E52"/>
          </w:pPr>
          <w:r w:rsidRPr="003E55B0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4"/>
    <w:rsid w:val="001C6A34"/>
    <w:rsid w:val="00B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C6A34"/>
    <w:rPr>
      <w:color w:val="808080"/>
    </w:rPr>
  </w:style>
  <w:style w:type="paragraph" w:customStyle="1" w:styleId="FDC18CB093D44D998B615028A27B7245">
    <w:name w:val="FDC18CB093D44D998B615028A27B7245"/>
    <w:rsid w:val="001C6A34"/>
  </w:style>
  <w:style w:type="paragraph" w:customStyle="1" w:styleId="5AFE55DBB3A641B6B538AF347D297903">
    <w:name w:val="5AFE55DBB3A641B6B538AF347D297903"/>
    <w:rsid w:val="001C6A34"/>
  </w:style>
  <w:style w:type="paragraph" w:customStyle="1" w:styleId="0C4E8978C17A4AF584A88C7C73D0F4E5">
    <w:name w:val="0C4E8978C17A4AF584A88C7C73D0F4E5"/>
    <w:rsid w:val="001C6A34"/>
  </w:style>
  <w:style w:type="paragraph" w:customStyle="1" w:styleId="A6A7EAA4685F4C959761B69338899187">
    <w:name w:val="A6A7EAA4685F4C959761B69338899187"/>
    <w:rsid w:val="001C6A34"/>
  </w:style>
  <w:style w:type="paragraph" w:customStyle="1" w:styleId="8450485A6A7B48F6A596D8325E02C232">
    <w:name w:val="8450485A6A7B48F6A596D8325E02C232"/>
    <w:rsid w:val="001C6A34"/>
  </w:style>
  <w:style w:type="paragraph" w:customStyle="1" w:styleId="C87514DB840240FF86A1884231535D38">
    <w:name w:val="C87514DB840240FF86A1884231535D38"/>
    <w:rsid w:val="001C6A34"/>
  </w:style>
  <w:style w:type="paragraph" w:customStyle="1" w:styleId="5337B6E7B49441CDBA62EE3261DBFB12">
    <w:name w:val="5337B6E7B49441CDBA62EE3261DBFB12"/>
    <w:rsid w:val="001C6A34"/>
  </w:style>
  <w:style w:type="paragraph" w:customStyle="1" w:styleId="639F41CA8BDA499783D63C8BE0315EF3">
    <w:name w:val="639F41CA8BDA499783D63C8BE0315EF3"/>
    <w:rsid w:val="001C6A34"/>
  </w:style>
  <w:style w:type="paragraph" w:customStyle="1" w:styleId="304563E3EE584C9794532B68F174160B">
    <w:name w:val="304563E3EE584C9794532B68F174160B"/>
    <w:rsid w:val="001C6A34"/>
  </w:style>
  <w:style w:type="paragraph" w:customStyle="1" w:styleId="0D65D28A321F4622BD90B7F4E03EF9A0">
    <w:name w:val="0D65D28A321F4622BD90B7F4E03EF9A0"/>
    <w:rsid w:val="001C6A34"/>
  </w:style>
  <w:style w:type="paragraph" w:customStyle="1" w:styleId="6E12F8D46FFD4C70A17ED7500DEEEF37">
    <w:name w:val="6E12F8D46FFD4C70A17ED7500DEEEF37"/>
    <w:rsid w:val="001C6A34"/>
  </w:style>
  <w:style w:type="paragraph" w:customStyle="1" w:styleId="C7C54F162889401BB6625E55F8EC5B56">
    <w:name w:val="C7C54F162889401BB6625E55F8EC5B56"/>
    <w:rsid w:val="001C6A34"/>
  </w:style>
  <w:style w:type="paragraph" w:customStyle="1" w:styleId="5DB3139BFE8243A89C2A153C2CBB2CE0">
    <w:name w:val="5DB3139BFE8243A89C2A153C2CBB2CE0"/>
    <w:rsid w:val="001C6A34"/>
  </w:style>
  <w:style w:type="paragraph" w:customStyle="1" w:styleId="6CD4028191814374B50F51DB54BA1E34">
    <w:name w:val="6CD4028191814374B50F51DB54BA1E34"/>
    <w:rsid w:val="001C6A34"/>
  </w:style>
  <w:style w:type="paragraph" w:customStyle="1" w:styleId="426F9D628C5149289288FB82DAD2A1A2">
    <w:name w:val="426F9D628C5149289288FB82DAD2A1A2"/>
    <w:rsid w:val="001C6A34"/>
  </w:style>
  <w:style w:type="paragraph" w:customStyle="1" w:styleId="F120746D4B5E4FA2B894931ABCE86030">
    <w:name w:val="F120746D4B5E4FA2B894931ABCE86030"/>
    <w:rsid w:val="001C6A34"/>
  </w:style>
  <w:style w:type="paragraph" w:customStyle="1" w:styleId="BECBBA5CC0E94ED0B5E105B9F6B6A3ED">
    <w:name w:val="BECBBA5CC0E94ED0B5E105B9F6B6A3ED"/>
    <w:rsid w:val="001C6A34"/>
  </w:style>
  <w:style w:type="paragraph" w:customStyle="1" w:styleId="E6F748FB8AF34B158D0FB05C6B1C37B8">
    <w:name w:val="E6F748FB8AF34B158D0FB05C6B1C37B8"/>
    <w:rsid w:val="001C6A34"/>
  </w:style>
  <w:style w:type="paragraph" w:customStyle="1" w:styleId="D31E5B14E0044E82A5E8F45E2C179DEA">
    <w:name w:val="D31E5B14E0044E82A5E8F45E2C179DEA"/>
    <w:rsid w:val="001C6A34"/>
  </w:style>
  <w:style w:type="paragraph" w:customStyle="1" w:styleId="8D59EDE38554417D878A283B6A98F6B2">
    <w:name w:val="8D59EDE38554417D878A283B6A98F6B2"/>
    <w:rsid w:val="001C6A34"/>
  </w:style>
  <w:style w:type="paragraph" w:customStyle="1" w:styleId="6E2D84530EC74A56A56B9F148EC385FC">
    <w:name w:val="6E2D84530EC74A56A56B9F148EC385FC"/>
    <w:rsid w:val="001C6A34"/>
  </w:style>
  <w:style w:type="paragraph" w:customStyle="1" w:styleId="7B48C7E7685446F293D3FD088E8BB800">
    <w:name w:val="7B48C7E7685446F293D3FD088E8BB800"/>
    <w:rsid w:val="001C6A34"/>
  </w:style>
  <w:style w:type="paragraph" w:customStyle="1" w:styleId="871E9C1E1B8846A6BC1E133C6124749E">
    <w:name w:val="871E9C1E1B8846A6BC1E133C6124749E"/>
    <w:rsid w:val="001C6A34"/>
  </w:style>
  <w:style w:type="paragraph" w:customStyle="1" w:styleId="070BCC3D18454B5880939794AAB6D000">
    <w:name w:val="070BCC3D18454B5880939794AAB6D000"/>
    <w:rsid w:val="001C6A34"/>
  </w:style>
  <w:style w:type="paragraph" w:customStyle="1" w:styleId="86E982126D9E4CC59E033ED271DC3174">
    <w:name w:val="86E982126D9E4CC59E033ED271DC3174"/>
    <w:rsid w:val="001C6A34"/>
  </w:style>
  <w:style w:type="paragraph" w:customStyle="1" w:styleId="69E1F107F3384BB8AC2CE5D1E7804FF2">
    <w:name w:val="69E1F107F3384BB8AC2CE5D1E7804FF2"/>
    <w:rsid w:val="001C6A34"/>
  </w:style>
  <w:style w:type="paragraph" w:customStyle="1" w:styleId="9AD09167E6894F83A5B91EB2CED4C2D6">
    <w:name w:val="9AD09167E6894F83A5B91EB2CED4C2D6"/>
    <w:rsid w:val="001C6A34"/>
  </w:style>
  <w:style w:type="paragraph" w:customStyle="1" w:styleId="2FD443969BE74BB38D25AA292BE59251">
    <w:name w:val="2FD443969BE74BB38D25AA292BE59251"/>
    <w:rsid w:val="001C6A34"/>
  </w:style>
  <w:style w:type="paragraph" w:customStyle="1" w:styleId="9CDC1EBFC98B4AB391B5700AA9EEF6CC">
    <w:name w:val="9CDC1EBFC98B4AB391B5700AA9EEF6CC"/>
    <w:rsid w:val="001C6A34"/>
  </w:style>
  <w:style w:type="paragraph" w:customStyle="1" w:styleId="7699D7B63AF447899201EA0CDBAD26F5">
    <w:name w:val="7699D7B63AF447899201EA0CDBAD26F5"/>
    <w:rsid w:val="001C6A34"/>
  </w:style>
  <w:style w:type="paragraph" w:customStyle="1" w:styleId="4784D1A181AA4DBABBAF0A6577DFC13D">
    <w:name w:val="4784D1A181AA4DBABBAF0A6577DFC13D"/>
    <w:rsid w:val="001C6A34"/>
  </w:style>
  <w:style w:type="paragraph" w:customStyle="1" w:styleId="AE9C88633EDB480E8C18026E5A4209CF">
    <w:name w:val="AE9C88633EDB480E8C18026E5A4209CF"/>
    <w:rsid w:val="001C6A34"/>
  </w:style>
  <w:style w:type="paragraph" w:customStyle="1" w:styleId="0404B689CFCF47D087F083E13D455D53">
    <w:name w:val="0404B689CFCF47D087F083E13D455D53"/>
    <w:rsid w:val="001C6A34"/>
  </w:style>
  <w:style w:type="paragraph" w:customStyle="1" w:styleId="84EDA65B15784115B697B90BBE5C3665">
    <w:name w:val="84EDA65B15784115B697B90BBE5C3665"/>
    <w:rsid w:val="001C6A34"/>
  </w:style>
  <w:style w:type="paragraph" w:customStyle="1" w:styleId="0EC05E6A1E5B4F7B9C4DD0AD00F4AB48">
    <w:name w:val="0EC05E6A1E5B4F7B9C4DD0AD00F4AB48"/>
    <w:rsid w:val="001C6A34"/>
  </w:style>
  <w:style w:type="paragraph" w:customStyle="1" w:styleId="CE3DDA4B1FE64F29B86B516DDC6BB492">
    <w:name w:val="CE3DDA4B1FE64F29B86B516DDC6BB492"/>
    <w:rsid w:val="001C6A34"/>
  </w:style>
  <w:style w:type="paragraph" w:customStyle="1" w:styleId="81D4B9B1BC2B455DABA7BF1B4521E9E8">
    <w:name w:val="81D4B9B1BC2B455DABA7BF1B4521E9E8"/>
    <w:rsid w:val="001C6A34"/>
  </w:style>
  <w:style w:type="paragraph" w:customStyle="1" w:styleId="565783D0101B40EC95A628115F48EAE3">
    <w:name w:val="565783D0101B40EC95A628115F48EAE3"/>
    <w:rsid w:val="001C6A34"/>
  </w:style>
  <w:style w:type="paragraph" w:customStyle="1" w:styleId="22B71E9EE7264CE9ABFDCDF4289E8F80">
    <w:name w:val="22B71E9EE7264CE9ABFDCDF4289E8F80"/>
    <w:rsid w:val="001C6A34"/>
  </w:style>
  <w:style w:type="paragraph" w:customStyle="1" w:styleId="4D900ED652B245B3A467926B94F9624C">
    <w:name w:val="4D900ED652B245B3A467926B94F9624C"/>
    <w:rsid w:val="001C6A34"/>
  </w:style>
  <w:style w:type="paragraph" w:customStyle="1" w:styleId="F05B9CCAF05847AC8AE9AE7BD101E5BD">
    <w:name w:val="F05B9CCAF05847AC8AE9AE7BD101E5BD"/>
    <w:rsid w:val="001C6A34"/>
  </w:style>
  <w:style w:type="paragraph" w:customStyle="1" w:styleId="D4DA579BBEEA4844978726FDF9AB2316">
    <w:name w:val="D4DA579BBEEA4844978726FDF9AB2316"/>
    <w:rsid w:val="001C6A34"/>
  </w:style>
  <w:style w:type="paragraph" w:customStyle="1" w:styleId="A6E6CAB9F88A4CF8A0D236EF18D55739">
    <w:name w:val="A6E6CAB9F88A4CF8A0D236EF18D55739"/>
    <w:rsid w:val="001C6A34"/>
  </w:style>
  <w:style w:type="paragraph" w:customStyle="1" w:styleId="71A1A7FDEDEE44D6BFF2B3CBA7DC7B5F">
    <w:name w:val="71A1A7FDEDEE44D6BFF2B3CBA7DC7B5F"/>
    <w:rsid w:val="001C6A34"/>
  </w:style>
  <w:style w:type="paragraph" w:customStyle="1" w:styleId="A334A7DAB4404505A34BE434ADC867C3">
    <w:name w:val="A334A7DAB4404505A34BE434ADC867C3"/>
    <w:rsid w:val="001C6A34"/>
  </w:style>
  <w:style w:type="paragraph" w:customStyle="1" w:styleId="5362015C47E74A81842DD1CA0AE59549">
    <w:name w:val="5362015C47E74A81842DD1CA0AE59549"/>
    <w:rsid w:val="001C6A34"/>
  </w:style>
  <w:style w:type="paragraph" w:customStyle="1" w:styleId="4E6A002B4C3D4BEEB5488A023783820C">
    <w:name w:val="4E6A002B4C3D4BEEB5488A023783820C"/>
    <w:rsid w:val="001C6A34"/>
  </w:style>
  <w:style w:type="paragraph" w:customStyle="1" w:styleId="C523AD3F5D0D425EAA45D10C9EE3E849">
    <w:name w:val="C523AD3F5D0D425EAA45D10C9EE3E849"/>
    <w:rsid w:val="001C6A34"/>
  </w:style>
  <w:style w:type="paragraph" w:customStyle="1" w:styleId="02161CADD8E24885B5BFA1E2EBEE5192">
    <w:name w:val="02161CADD8E24885B5BFA1E2EBEE5192"/>
    <w:rsid w:val="001C6A34"/>
  </w:style>
  <w:style w:type="paragraph" w:customStyle="1" w:styleId="7BF8CB88ED744B798C44A8B84008974F">
    <w:name w:val="7BF8CB88ED744B798C44A8B84008974F"/>
    <w:rsid w:val="001C6A34"/>
  </w:style>
  <w:style w:type="paragraph" w:customStyle="1" w:styleId="9C1797716028455FBF26A26594221CC6">
    <w:name w:val="9C1797716028455FBF26A26594221CC6"/>
    <w:rsid w:val="001C6A34"/>
  </w:style>
  <w:style w:type="paragraph" w:customStyle="1" w:styleId="597481AA370D4E8A8748601641A7DC9F">
    <w:name w:val="597481AA370D4E8A8748601641A7DC9F"/>
    <w:rsid w:val="001C6A34"/>
  </w:style>
  <w:style w:type="paragraph" w:customStyle="1" w:styleId="E045DD403DFA4FFAAB40556BD98DB71B">
    <w:name w:val="E045DD403DFA4FFAAB40556BD98DB71B"/>
    <w:rsid w:val="001C6A34"/>
  </w:style>
  <w:style w:type="paragraph" w:customStyle="1" w:styleId="0C1217F51CA2432CB518D8E0C74149AD">
    <w:name w:val="0C1217F51CA2432CB518D8E0C74149AD"/>
    <w:rsid w:val="001C6A34"/>
  </w:style>
  <w:style w:type="paragraph" w:customStyle="1" w:styleId="BEBC613F5D584795B4BC33DDB121A625">
    <w:name w:val="BEBC613F5D584795B4BC33DDB121A625"/>
    <w:rsid w:val="001C6A34"/>
  </w:style>
  <w:style w:type="paragraph" w:customStyle="1" w:styleId="13249C1E09354712BD41548C41C96150">
    <w:name w:val="13249C1E09354712BD41548C41C96150"/>
    <w:rsid w:val="001C6A34"/>
  </w:style>
  <w:style w:type="paragraph" w:customStyle="1" w:styleId="131AD8BF1DB84A29B3DA945D8EEA9D56">
    <w:name w:val="131AD8BF1DB84A29B3DA945D8EEA9D56"/>
    <w:rsid w:val="001C6A34"/>
  </w:style>
  <w:style w:type="paragraph" w:customStyle="1" w:styleId="9CA1AE6F7A114D7DAEF7A7BF9BEC2496">
    <w:name w:val="9CA1AE6F7A114D7DAEF7A7BF9BEC2496"/>
    <w:rsid w:val="001C6A34"/>
  </w:style>
  <w:style w:type="paragraph" w:customStyle="1" w:styleId="E0BA318900B440D1B3DC0311E6505231">
    <w:name w:val="E0BA318900B440D1B3DC0311E6505231"/>
    <w:rsid w:val="001C6A34"/>
  </w:style>
  <w:style w:type="paragraph" w:customStyle="1" w:styleId="91C33F9AF1ED4FD2AA54D6412CC8A857">
    <w:name w:val="91C33F9AF1ED4FD2AA54D6412CC8A857"/>
    <w:rsid w:val="001C6A34"/>
  </w:style>
  <w:style w:type="paragraph" w:customStyle="1" w:styleId="BF62F7BAB1AB417D9CE601991705936C">
    <w:name w:val="BF62F7BAB1AB417D9CE601991705936C"/>
    <w:rsid w:val="001C6A34"/>
  </w:style>
  <w:style w:type="paragraph" w:customStyle="1" w:styleId="8AD9B0754093499280993BD4C6A0BD2D">
    <w:name w:val="8AD9B0754093499280993BD4C6A0BD2D"/>
    <w:rsid w:val="001C6A34"/>
  </w:style>
  <w:style w:type="paragraph" w:customStyle="1" w:styleId="2C0C10C3230447D0AAC55A5985CE03FF">
    <w:name w:val="2C0C10C3230447D0AAC55A5985CE03FF"/>
    <w:rsid w:val="001C6A34"/>
  </w:style>
  <w:style w:type="paragraph" w:customStyle="1" w:styleId="D225F84257D5464B8542016C49827292">
    <w:name w:val="D225F84257D5464B8542016C49827292"/>
    <w:rsid w:val="001C6A34"/>
  </w:style>
  <w:style w:type="paragraph" w:customStyle="1" w:styleId="1029BF37C01A4D6C899EBCF28AA16E52">
    <w:name w:val="1029BF37C01A4D6C899EBCF28AA16E52"/>
    <w:rsid w:val="001C6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C593-FBDE-419B-9D25-40B6EBAB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á Mária</dc:creator>
  <cp:keywords/>
  <dc:description/>
  <cp:lastModifiedBy>Hlavatá Mária</cp:lastModifiedBy>
  <cp:revision>17</cp:revision>
  <dcterms:created xsi:type="dcterms:W3CDTF">2023-06-05T08:18:00Z</dcterms:created>
  <dcterms:modified xsi:type="dcterms:W3CDTF">2025-05-29T08:14:00Z</dcterms:modified>
</cp:coreProperties>
</file>